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67A9" w14:textId="77777777" w:rsidR="006F733E" w:rsidRPr="00133543" w:rsidRDefault="006F733E" w:rsidP="006853A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</w:tblGrid>
      <w:tr w:rsidR="00502B3A" w:rsidRPr="00A0669B" w14:paraId="0442C02D" w14:textId="77777777" w:rsidTr="001D55A7">
        <w:trPr>
          <w:trHeight w:val="1746"/>
        </w:trPr>
        <w:tc>
          <w:tcPr>
            <w:tcW w:w="4962" w:type="dxa"/>
          </w:tcPr>
          <w:p w14:paraId="174791DE" w14:textId="77777777" w:rsidR="00BF0C6F" w:rsidRPr="00CF7DEE" w:rsidRDefault="00BF0C6F" w:rsidP="00BF0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7DEE">
              <w:rPr>
                <w:rFonts w:ascii="Times New Roman" w:hAnsi="Times New Roman" w:cs="Times New Roman"/>
                <w:b/>
                <w:color w:val="000000"/>
              </w:rPr>
              <w:t>ОТДЕЛ ОБРАЗОВАНИЯ</w:t>
            </w:r>
          </w:p>
          <w:p w14:paraId="2FB3B276" w14:textId="77777777" w:rsidR="00BF0C6F" w:rsidRPr="00CF7DEE" w:rsidRDefault="00BF0C6F" w:rsidP="00BF0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7DEE">
              <w:rPr>
                <w:rFonts w:ascii="Times New Roman" w:hAnsi="Times New Roman" w:cs="Times New Roman"/>
                <w:b/>
                <w:color w:val="000000"/>
              </w:rPr>
              <w:t>И КУЛЬТУРЫ</w:t>
            </w:r>
          </w:p>
          <w:p w14:paraId="1BD23748" w14:textId="77777777" w:rsidR="00BF0C6F" w:rsidRPr="00CF7DEE" w:rsidRDefault="00BF0C6F" w:rsidP="00BF0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Администрации Городского округа</w:t>
            </w:r>
          </w:p>
          <w:p w14:paraId="6A9F7389" w14:textId="77777777" w:rsidR="00BF0C6F" w:rsidRPr="00CF7DEE" w:rsidRDefault="00BF0C6F" w:rsidP="00BF0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Закрытое административно-территориальное</w:t>
            </w:r>
          </w:p>
          <w:p w14:paraId="02203952" w14:textId="77777777" w:rsidR="00BF0C6F" w:rsidRPr="00CF7DEE" w:rsidRDefault="00BF0C6F" w:rsidP="00BF0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 xml:space="preserve">образование Комаровский </w:t>
            </w:r>
          </w:p>
          <w:p w14:paraId="2943BD81" w14:textId="77777777" w:rsidR="00BF0C6F" w:rsidRPr="00CF7DEE" w:rsidRDefault="00BF0C6F" w:rsidP="00BF0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Оренбургской обл.</w:t>
            </w:r>
          </w:p>
          <w:p w14:paraId="26C9D8FB" w14:textId="77777777" w:rsidR="00BF0C6F" w:rsidRPr="00CF7DEE" w:rsidRDefault="00BF0C6F" w:rsidP="00BF0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Южная ул., д. 29а, ЗАТО Комаровский,</w:t>
            </w:r>
          </w:p>
          <w:p w14:paraId="2895DADE" w14:textId="77777777" w:rsidR="00BF0C6F" w:rsidRPr="00CF7DEE" w:rsidRDefault="00BF0C6F" w:rsidP="00BF0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Оренбургская обл., 462781</w:t>
            </w:r>
          </w:p>
          <w:p w14:paraId="17FA4DA5" w14:textId="77777777" w:rsidR="00BF0C6F" w:rsidRPr="00CF7DEE" w:rsidRDefault="00BF0C6F" w:rsidP="00BF0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Тел./факс (35368) 2-55-41,</w:t>
            </w:r>
          </w:p>
          <w:p w14:paraId="788161FE" w14:textId="77777777" w:rsidR="00BF0C6F" w:rsidRPr="00CF7DEE" w:rsidRDefault="00BF0C6F" w:rsidP="00BF0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DE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CF7DEE">
              <w:rPr>
                <w:rFonts w:ascii="Times New Roman" w:hAnsi="Times New Roman" w:cs="Times New Roman"/>
                <w:color w:val="000000"/>
              </w:rPr>
              <w:t>-</w:t>
            </w:r>
            <w:r w:rsidRPr="00CF7DEE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CF7DEE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6" w:history="1">
              <w:r w:rsidRPr="00CF7DEE">
                <w:rPr>
                  <w:rStyle w:val="a7"/>
                  <w:rFonts w:ascii="Times New Roman" w:hAnsi="Times New Roman" w:cs="Times New Roman"/>
                  <w:lang w:val="en-US"/>
                </w:rPr>
                <w:t>oo</w:t>
              </w:r>
              <w:r w:rsidRPr="00CF7DEE">
                <w:rPr>
                  <w:rStyle w:val="a7"/>
                  <w:rFonts w:ascii="Times New Roman" w:hAnsi="Times New Roman" w:cs="Times New Roman"/>
                </w:rPr>
                <w:t>_</w:t>
              </w:r>
              <w:r w:rsidRPr="00CF7DEE">
                <w:rPr>
                  <w:rStyle w:val="a7"/>
                  <w:rFonts w:ascii="Times New Roman" w:hAnsi="Times New Roman" w:cs="Times New Roman"/>
                  <w:lang w:val="en-US"/>
                </w:rPr>
                <w:t>komar</w:t>
              </w:r>
              <w:r w:rsidRPr="00CF7DEE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CF7DEE">
                <w:rPr>
                  <w:rStyle w:val="a7"/>
                  <w:rFonts w:ascii="Times New Roman" w:hAnsi="Times New Roman" w:cs="Times New Roman"/>
                  <w:lang w:val="en-US"/>
                </w:rPr>
                <w:t>rambler</w:t>
              </w:r>
              <w:r w:rsidRPr="00CF7DEE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CF7DEE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1699502D" w14:textId="77777777" w:rsidR="00BF0C6F" w:rsidRPr="00CF7DEE" w:rsidRDefault="00BF0C6F" w:rsidP="00BF0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ИНН/КПП 5618005508/561801001</w:t>
            </w:r>
          </w:p>
          <w:p w14:paraId="12A58E6A" w14:textId="77777777" w:rsidR="00BF0C6F" w:rsidRPr="00C81FFA" w:rsidRDefault="00BF0C6F" w:rsidP="00BF0C6F">
            <w:pPr>
              <w:spacing w:after="0"/>
              <w:jc w:val="center"/>
              <w:rPr>
                <w:color w:val="000000"/>
              </w:rPr>
            </w:pPr>
          </w:p>
          <w:p w14:paraId="74553798" w14:textId="34C25675" w:rsidR="00502B3A" w:rsidRPr="00AE23DB" w:rsidRDefault="007665A6" w:rsidP="00BF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133543">
              <w:rPr>
                <w:rFonts w:ascii="Times New Roman" w:hAnsi="Times New Roman" w:cs="Times New Roman"/>
                <w:sz w:val="24"/>
              </w:rPr>
              <w:t>.04.2024</w:t>
            </w:r>
            <w:r w:rsidR="00BF0C6F" w:rsidRPr="00AE23DB">
              <w:rPr>
                <w:rFonts w:ascii="Times New Roman" w:hAnsi="Times New Roman" w:cs="Times New Roman"/>
                <w:sz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</w:rPr>
              <w:t>23-24/ 50</w:t>
            </w:r>
          </w:p>
        </w:tc>
      </w:tr>
    </w:tbl>
    <w:p w14:paraId="0FD33EDD" w14:textId="77777777" w:rsidR="005A4E7F" w:rsidRPr="00F3207A" w:rsidRDefault="005A4E7F" w:rsidP="00FC64E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61F66D3" w14:textId="77777777" w:rsidR="00502B3A" w:rsidRPr="00A0669B" w:rsidRDefault="00502B3A" w:rsidP="0050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тическая справка</w:t>
      </w:r>
    </w:p>
    <w:p w14:paraId="6DB86B84" w14:textId="3A864645" w:rsidR="00502B3A" w:rsidRPr="00CB0174" w:rsidRDefault="00042605" w:rsidP="0050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 результатах годовой</w:t>
      </w:r>
      <w:r w:rsidR="001335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665A6">
        <w:rPr>
          <w:rFonts w:ascii="Times New Roman" w:hAnsi="Times New Roman" w:cs="Times New Roman"/>
          <w:b/>
          <w:sz w:val="28"/>
          <w:szCs w:val="24"/>
        </w:rPr>
        <w:t>контрольной</w:t>
      </w:r>
      <w:r w:rsidR="001C179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0174">
        <w:rPr>
          <w:rFonts w:ascii="Times New Roman" w:hAnsi="Times New Roman" w:cs="Times New Roman"/>
          <w:b/>
          <w:sz w:val="28"/>
          <w:szCs w:val="24"/>
        </w:rPr>
        <w:t xml:space="preserve">работы </w:t>
      </w:r>
    </w:p>
    <w:p w14:paraId="57019000" w14:textId="77777777" w:rsidR="00502B3A" w:rsidRDefault="00D71999" w:rsidP="0050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русскому языку </w:t>
      </w:r>
      <w:r w:rsidR="00CB0174">
        <w:rPr>
          <w:rFonts w:ascii="Times New Roman" w:hAnsi="Times New Roman" w:cs="Times New Roman"/>
          <w:b/>
          <w:sz w:val="28"/>
          <w:szCs w:val="24"/>
        </w:rPr>
        <w:t>обучающихся 1</w:t>
      </w:r>
      <w:r w:rsidR="00380877">
        <w:rPr>
          <w:rFonts w:ascii="Times New Roman" w:hAnsi="Times New Roman" w:cs="Times New Roman"/>
          <w:b/>
          <w:sz w:val="28"/>
          <w:szCs w:val="24"/>
        </w:rPr>
        <w:t>0</w:t>
      </w:r>
      <w:r w:rsidR="00D27463">
        <w:rPr>
          <w:rFonts w:ascii="Times New Roman" w:hAnsi="Times New Roman" w:cs="Times New Roman"/>
          <w:b/>
          <w:sz w:val="28"/>
          <w:szCs w:val="24"/>
        </w:rPr>
        <w:t>-х  классов</w:t>
      </w:r>
    </w:p>
    <w:p w14:paraId="71FE4350" w14:textId="77777777" w:rsidR="00042605" w:rsidRDefault="00D27463" w:rsidP="0050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ТО </w:t>
      </w:r>
      <w:r w:rsidR="00BF0C6F">
        <w:rPr>
          <w:rFonts w:ascii="Times New Roman" w:hAnsi="Times New Roman" w:cs="Times New Roman"/>
          <w:b/>
          <w:sz w:val="28"/>
          <w:szCs w:val="24"/>
        </w:rPr>
        <w:t>Комаровский</w:t>
      </w:r>
    </w:p>
    <w:p w14:paraId="426942CF" w14:textId="77777777" w:rsidR="00380877" w:rsidRPr="00133543" w:rsidRDefault="003F1F50" w:rsidP="004C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</w:t>
      </w:r>
      <w:r w:rsidR="00042605">
        <w:rPr>
          <w:rFonts w:ascii="Times New Roman" w:hAnsi="Times New Roman" w:cs="Times New Roman"/>
          <w:b/>
          <w:sz w:val="28"/>
          <w:szCs w:val="24"/>
        </w:rPr>
        <w:t>23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="00042605">
        <w:rPr>
          <w:rFonts w:ascii="Times New Roman" w:hAnsi="Times New Roman" w:cs="Times New Roman"/>
          <w:b/>
          <w:sz w:val="28"/>
          <w:szCs w:val="24"/>
        </w:rPr>
        <w:t>4</w:t>
      </w:r>
      <w:r w:rsidR="00502B3A">
        <w:rPr>
          <w:rFonts w:ascii="Times New Roman" w:hAnsi="Times New Roman" w:cs="Times New Roman"/>
          <w:b/>
          <w:sz w:val="28"/>
          <w:szCs w:val="24"/>
        </w:rPr>
        <w:t xml:space="preserve"> учебного года</w:t>
      </w:r>
    </w:p>
    <w:p w14:paraId="5B34C4A8" w14:textId="77777777" w:rsidR="00133543" w:rsidRPr="007665A6" w:rsidRDefault="00133543" w:rsidP="004C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69497C" w14:textId="57E9AF32" w:rsidR="00133543" w:rsidRDefault="00133543" w:rsidP="00133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43">
        <w:rPr>
          <w:rFonts w:ascii="Times New Roman" w:hAnsi="Times New Roman" w:cs="Times New Roman"/>
          <w:sz w:val="28"/>
          <w:szCs w:val="28"/>
        </w:rPr>
        <w:t xml:space="preserve">                 В соответствии с приказами министерства образования Оренбургской области от 28.08.2024 № 01-21/1380 «О реализации регионального мониторинга качества образования в 2023/2024 учебном году», от 08.04.2024 №01-21/476 «О проведении контрольных работ за учебный год по русскому языку и математике для обучающихся 10-х классов», </w:t>
      </w:r>
      <w:r w:rsidR="007665A6">
        <w:rPr>
          <w:rFonts w:ascii="Times New Roman" w:hAnsi="Times New Roman" w:cs="Times New Roman"/>
          <w:sz w:val="28"/>
          <w:szCs w:val="28"/>
        </w:rPr>
        <w:t>п</w:t>
      </w:r>
      <w:r w:rsidR="007665A6">
        <w:rPr>
          <w:rFonts w:ascii="Times New Roman" w:hAnsi="Times New Roman" w:cs="Times New Roman"/>
          <w:sz w:val="28"/>
          <w:szCs w:val="28"/>
        </w:rPr>
        <w:t>риказ</w:t>
      </w:r>
      <w:r w:rsidR="007665A6">
        <w:rPr>
          <w:rFonts w:ascii="Times New Roman" w:hAnsi="Times New Roman" w:cs="Times New Roman"/>
          <w:sz w:val="28"/>
          <w:szCs w:val="28"/>
        </w:rPr>
        <w:t>а</w:t>
      </w:r>
      <w:r w:rsidR="007665A6">
        <w:rPr>
          <w:rFonts w:ascii="Times New Roman" w:hAnsi="Times New Roman" w:cs="Times New Roman"/>
          <w:sz w:val="28"/>
          <w:szCs w:val="28"/>
        </w:rPr>
        <w:t xml:space="preserve"> </w:t>
      </w:r>
      <w:r w:rsidR="007665A6">
        <w:rPr>
          <w:rFonts w:ascii="Times New Roman" w:hAnsi="Times New Roman" w:cs="Times New Roman"/>
          <w:sz w:val="28"/>
          <w:szCs w:val="28"/>
        </w:rPr>
        <w:t xml:space="preserve">отдела образования и культуры (далее – </w:t>
      </w:r>
      <w:r w:rsidR="007665A6">
        <w:rPr>
          <w:rFonts w:ascii="Times New Roman" w:hAnsi="Times New Roman" w:cs="Times New Roman"/>
          <w:sz w:val="28"/>
          <w:szCs w:val="28"/>
        </w:rPr>
        <w:t>ООК</w:t>
      </w:r>
      <w:r w:rsidR="007665A6">
        <w:rPr>
          <w:rFonts w:ascii="Times New Roman" w:hAnsi="Times New Roman" w:cs="Times New Roman"/>
          <w:sz w:val="28"/>
          <w:szCs w:val="28"/>
        </w:rPr>
        <w:t>)</w:t>
      </w:r>
      <w:r w:rsidR="007665A6">
        <w:rPr>
          <w:rFonts w:ascii="Times New Roman" w:hAnsi="Times New Roman" w:cs="Times New Roman"/>
          <w:sz w:val="28"/>
          <w:szCs w:val="28"/>
        </w:rPr>
        <w:t xml:space="preserve"> от 08.04.2024 № 23-О «О проведении контрольной работы за учебный год по русскому языку и математике для обучающихся 10-х классов»</w:t>
      </w:r>
      <w:r w:rsidR="007665A6">
        <w:rPr>
          <w:rFonts w:ascii="Times New Roman" w:hAnsi="Times New Roman" w:cs="Times New Roman"/>
          <w:sz w:val="28"/>
          <w:szCs w:val="28"/>
        </w:rPr>
        <w:t xml:space="preserve">, </w:t>
      </w:r>
      <w:r w:rsidRPr="00133543">
        <w:rPr>
          <w:rFonts w:ascii="Times New Roman" w:hAnsi="Times New Roman" w:cs="Times New Roman"/>
          <w:sz w:val="28"/>
          <w:szCs w:val="28"/>
        </w:rPr>
        <w:t>в целях мониторинга предметных затруднений обучающихся 10 классов в рамках подготовки к государственной итоговой аттестации по образовательным программам среднего общего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665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годовая контрольная работа по русскому языку продолжительностью 3 часа 30 минут.</w:t>
      </w:r>
    </w:p>
    <w:p w14:paraId="13652017" w14:textId="77777777" w:rsidR="007665A6" w:rsidRPr="00133543" w:rsidRDefault="007665A6" w:rsidP="001335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34D576" w14:textId="77777777" w:rsidR="0094163D" w:rsidRPr="003F1F50" w:rsidRDefault="00502B3A" w:rsidP="007665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95">
        <w:rPr>
          <w:rFonts w:ascii="Times New Roman" w:hAnsi="Times New Roman" w:cs="Times New Roman"/>
          <w:b/>
          <w:sz w:val="28"/>
          <w:szCs w:val="24"/>
        </w:rPr>
        <w:t>Цель:</w:t>
      </w:r>
      <w:r w:rsidR="001335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C6915">
        <w:rPr>
          <w:rFonts w:ascii="Times New Roman" w:hAnsi="Times New Roman" w:cs="Times New Roman"/>
          <w:sz w:val="28"/>
          <w:szCs w:val="24"/>
        </w:rPr>
        <w:t>выявить</w:t>
      </w:r>
      <w:r w:rsidR="00133543">
        <w:rPr>
          <w:rFonts w:ascii="Times New Roman" w:hAnsi="Times New Roman" w:cs="Times New Roman"/>
          <w:sz w:val="28"/>
          <w:szCs w:val="24"/>
        </w:rPr>
        <w:t xml:space="preserve"> </w:t>
      </w:r>
      <w:r w:rsidR="007C6915">
        <w:rPr>
          <w:rFonts w:ascii="Times New Roman" w:hAnsi="Times New Roman" w:cs="Times New Roman"/>
          <w:sz w:val="28"/>
          <w:szCs w:val="24"/>
        </w:rPr>
        <w:t>уровень знаний обуча</w:t>
      </w:r>
      <w:r w:rsidR="005728B7">
        <w:rPr>
          <w:rFonts w:ascii="Times New Roman" w:hAnsi="Times New Roman" w:cs="Times New Roman"/>
          <w:sz w:val="28"/>
          <w:szCs w:val="24"/>
        </w:rPr>
        <w:t>ющихся 10</w:t>
      </w:r>
      <w:r w:rsidR="00D71999">
        <w:rPr>
          <w:rFonts w:ascii="Times New Roman" w:hAnsi="Times New Roman" w:cs="Times New Roman"/>
          <w:sz w:val="28"/>
          <w:szCs w:val="24"/>
        </w:rPr>
        <w:t xml:space="preserve"> класса по русскому языку</w:t>
      </w:r>
      <w:r w:rsidR="0095699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956992">
        <w:rPr>
          <w:rFonts w:ascii="Times New Roman" w:hAnsi="Times New Roman" w:cs="Times New Roman"/>
          <w:sz w:val="28"/>
          <w:szCs w:val="24"/>
        </w:rPr>
        <w:t>на  конец</w:t>
      </w:r>
      <w:proofErr w:type="gramEnd"/>
      <w:r w:rsidR="00B73411">
        <w:rPr>
          <w:rFonts w:ascii="Times New Roman" w:hAnsi="Times New Roman" w:cs="Times New Roman"/>
          <w:sz w:val="28"/>
          <w:szCs w:val="24"/>
        </w:rPr>
        <w:t xml:space="preserve"> года</w:t>
      </w:r>
      <w:r w:rsidR="00956992">
        <w:rPr>
          <w:rFonts w:ascii="Times New Roman" w:hAnsi="Times New Roman" w:cs="Times New Roman"/>
          <w:sz w:val="28"/>
          <w:szCs w:val="24"/>
        </w:rPr>
        <w:t>, проанализиро</w:t>
      </w:r>
      <w:r w:rsidR="007F31DA">
        <w:rPr>
          <w:rFonts w:ascii="Times New Roman" w:hAnsi="Times New Roman" w:cs="Times New Roman"/>
          <w:sz w:val="28"/>
          <w:szCs w:val="24"/>
        </w:rPr>
        <w:t>вать динамику результатов ВМР</w:t>
      </w:r>
      <w:r w:rsidR="00B73411">
        <w:rPr>
          <w:rFonts w:ascii="Times New Roman" w:hAnsi="Times New Roman" w:cs="Times New Roman"/>
          <w:sz w:val="28"/>
          <w:szCs w:val="24"/>
        </w:rPr>
        <w:t>,</w:t>
      </w:r>
      <w:r w:rsidR="00956992">
        <w:rPr>
          <w:rFonts w:ascii="Times New Roman" w:hAnsi="Times New Roman" w:cs="Times New Roman"/>
          <w:sz w:val="28"/>
          <w:szCs w:val="24"/>
        </w:rPr>
        <w:t>ПМР</w:t>
      </w:r>
      <w:r w:rsidR="00B73411">
        <w:rPr>
          <w:rFonts w:ascii="Times New Roman" w:hAnsi="Times New Roman" w:cs="Times New Roman"/>
          <w:sz w:val="28"/>
          <w:szCs w:val="24"/>
        </w:rPr>
        <w:t xml:space="preserve"> и ИМР</w:t>
      </w:r>
      <w:r w:rsidR="00956992">
        <w:rPr>
          <w:rFonts w:ascii="Times New Roman" w:hAnsi="Times New Roman" w:cs="Times New Roman"/>
          <w:sz w:val="28"/>
          <w:szCs w:val="24"/>
        </w:rPr>
        <w:t>.</w:t>
      </w:r>
    </w:p>
    <w:p w14:paraId="41EE11A5" w14:textId="77777777" w:rsidR="00502B3A" w:rsidRPr="009E1095" w:rsidRDefault="00502B3A" w:rsidP="0076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1095">
        <w:rPr>
          <w:rFonts w:ascii="Times New Roman" w:hAnsi="Times New Roman" w:cs="Times New Roman"/>
          <w:b/>
          <w:sz w:val="28"/>
          <w:szCs w:val="24"/>
        </w:rPr>
        <w:t>Сроки проведения:</w:t>
      </w:r>
      <w:r w:rsidR="00B73411">
        <w:rPr>
          <w:rFonts w:ascii="Times New Roman" w:hAnsi="Times New Roman" w:cs="Times New Roman"/>
          <w:sz w:val="28"/>
          <w:szCs w:val="24"/>
        </w:rPr>
        <w:t>16.04.2024</w:t>
      </w:r>
      <w:r w:rsidRPr="009E1095"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6527B17E" w14:textId="3E45C96D" w:rsidR="005A4E7F" w:rsidRDefault="00502B3A" w:rsidP="0097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1095">
        <w:rPr>
          <w:rFonts w:ascii="Times New Roman" w:hAnsi="Times New Roman" w:cs="Times New Roman"/>
          <w:b/>
          <w:sz w:val="28"/>
          <w:szCs w:val="24"/>
        </w:rPr>
        <w:t>Состав комиссии:</w:t>
      </w:r>
      <w:r w:rsidR="009F23B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9F23B1">
        <w:rPr>
          <w:rFonts w:ascii="Times New Roman" w:hAnsi="Times New Roman" w:cs="Times New Roman"/>
          <w:sz w:val="28"/>
          <w:szCs w:val="24"/>
        </w:rPr>
        <w:t xml:space="preserve">педагоги  </w:t>
      </w:r>
      <w:r w:rsidR="00D71999">
        <w:rPr>
          <w:rFonts w:ascii="Times New Roman" w:hAnsi="Times New Roman" w:cs="Times New Roman"/>
          <w:sz w:val="28"/>
          <w:szCs w:val="24"/>
        </w:rPr>
        <w:t>русского</w:t>
      </w:r>
      <w:proofErr w:type="gramEnd"/>
      <w:r w:rsidR="00D71999">
        <w:rPr>
          <w:rFonts w:ascii="Times New Roman" w:hAnsi="Times New Roman" w:cs="Times New Roman"/>
          <w:sz w:val="28"/>
          <w:szCs w:val="24"/>
        </w:rPr>
        <w:t xml:space="preserve"> языка</w:t>
      </w:r>
      <w:r w:rsidR="000539C4">
        <w:rPr>
          <w:rFonts w:ascii="Times New Roman" w:hAnsi="Times New Roman" w:cs="Times New Roman"/>
          <w:sz w:val="28"/>
          <w:szCs w:val="24"/>
        </w:rPr>
        <w:t>,</w:t>
      </w:r>
      <w:r w:rsidR="007665A6">
        <w:rPr>
          <w:rFonts w:ascii="Times New Roman" w:hAnsi="Times New Roman" w:cs="Times New Roman"/>
          <w:sz w:val="28"/>
          <w:szCs w:val="24"/>
        </w:rPr>
        <w:t xml:space="preserve"> </w:t>
      </w:r>
      <w:r w:rsidR="00973AAB">
        <w:rPr>
          <w:rFonts w:ascii="Times New Roman" w:hAnsi="Times New Roman" w:cs="Times New Roman"/>
          <w:sz w:val="28"/>
          <w:szCs w:val="24"/>
        </w:rPr>
        <w:t xml:space="preserve">не работающие </w:t>
      </w:r>
      <w:r w:rsidR="007665A6">
        <w:rPr>
          <w:rFonts w:ascii="Times New Roman" w:hAnsi="Times New Roman" w:cs="Times New Roman"/>
          <w:sz w:val="28"/>
          <w:szCs w:val="24"/>
        </w:rPr>
        <w:t>в</w:t>
      </w:r>
      <w:r w:rsidR="00973AAB">
        <w:rPr>
          <w:rFonts w:ascii="Times New Roman" w:hAnsi="Times New Roman" w:cs="Times New Roman"/>
          <w:sz w:val="28"/>
          <w:szCs w:val="24"/>
        </w:rPr>
        <w:t xml:space="preserve"> данном классе, имеющие первую и высшую квалификационную категорию.</w:t>
      </w:r>
    </w:p>
    <w:p w14:paraId="4574115D" w14:textId="77777777" w:rsidR="007665A6" w:rsidRPr="009721D6" w:rsidRDefault="007665A6" w:rsidP="0097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895AFBC" w14:textId="77777777" w:rsidR="007665A6" w:rsidRDefault="00502B3A" w:rsidP="0050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1095">
        <w:rPr>
          <w:rFonts w:ascii="Times New Roman" w:hAnsi="Times New Roman" w:cs="Times New Roman"/>
          <w:sz w:val="28"/>
          <w:szCs w:val="24"/>
        </w:rPr>
        <w:t>П</w:t>
      </w:r>
      <w:r w:rsidR="00D27463">
        <w:rPr>
          <w:rFonts w:ascii="Times New Roman" w:hAnsi="Times New Roman" w:cs="Times New Roman"/>
          <w:sz w:val="28"/>
          <w:szCs w:val="24"/>
        </w:rPr>
        <w:t>о ито</w:t>
      </w:r>
      <w:r w:rsidR="00956992">
        <w:rPr>
          <w:rFonts w:ascii="Times New Roman" w:hAnsi="Times New Roman" w:cs="Times New Roman"/>
          <w:sz w:val="28"/>
          <w:szCs w:val="24"/>
        </w:rPr>
        <w:t>гам проведенной полугодовой</w:t>
      </w:r>
      <w:r w:rsidR="00133543">
        <w:rPr>
          <w:rFonts w:ascii="Times New Roman" w:hAnsi="Times New Roman" w:cs="Times New Roman"/>
          <w:sz w:val="28"/>
          <w:szCs w:val="24"/>
        </w:rPr>
        <w:t xml:space="preserve"> </w:t>
      </w:r>
      <w:r w:rsidR="007665A6">
        <w:rPr>
          <w:rFonts w:ascii="Times New Roman" w:hAnsi="Times New Roman" w:cs="Times New Roman"/>
          <w:sz w:val="28"/>
          <w:szCs w:val="24"/>
        </w:rPr>
        <w:t>контрольной</w:t>
      </w:r>
      <w:r w:rsidR="00AE23DB">
        <w:rPr>
          <w:rFonts w:ascii="Times New Roman" w:hAnsi="Times New Roman" w:cs="Times New Roman"/>
          <w:sz w:val="28"/>
          <w:szCs w:val="24"/>
        </w:rPr>
        <w:t xml:space="preserve"> работы в форме ЕГЭ</w:t>
      </w:r>
      <w:r w:rsidR="007665A6">
        <w:rPr>
          <w:rFonts w:ascii="Times New Roman" w:hAnsi="Times New Roman" w:cs="Times New Roman"/>
          <w:sz w:val="28"/>
          <w:szCs w:val="24"/>
        </w:rPr>
        <w:t xml:space="preserve"> </w:t>
      </w:r>
      <w:r w:rsidR="00D71999">
        <w:rPr>
          <w:rFonts w:ascii="Times New Roman" w:hAnsi="Times New Roman" w:cs="Times New Roman"/>
          <w:sz w:val="28"/>
          <w:szCs w:val="24"/>
        </w:rPr>
        <w:t xml:space="preserve">по русскому языку </w:t>
      </w:r>
      <w:r w:rsidR="00D27463">
        <w:rPr>
          <w:rFonts w:ascii="Times New Roman" w:hAnsi="Times New Roman" w:cs="Times New Roman"/>
          <w:sz w:val="28"/>
          <w:szCs w:val="24"/>
        </w:rPr>
        <w:t xml:space="preserve">в </w:t>
      </w:r>
      <w:r w:rsidR="005728B7">
        <w:rPr>
          <w:rFonts w:ascii="Times New Roman" w:hAnsi="Times New Roman" w:cs="Times New Roman"/>
          <w:sz w:val="28"/>
          <w:szCs w:val="24"/>
        </w:rPr>
        <w:t>10</w:t>
      </w:r>
      <w:r w:rsidR="00CB0174">
        <w:rPr>
          <w:rFonts w:ascii="Times New Roman" w:hAnsi="Times New Roman" w:cs="Times New Roman"/>
          <w:sz w:val="28"/>
          <w:szCs w:val="24"/>
        </w:rPr>
        <w:t xml:space="preserve"> классе</w:t>
      </w:r>
      <w:r w:rsidRPr="009E1095">
        <w:rPr>
          <w:rFonts w:ascii="Times New Roman" w:hAnsi="Times New Roman" w:cs="Times New Roman"/>
          <w:sz w:val="28"/>
          <w:szCs w:val="24"/>
        </w:rPr>
        <w:t xml:space="preserve"> были получены следующие результаты.</w:t>
      </w:r>
      <w:r w:rsidR="00723AB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ED124B6" w14:textId="3DED4F1F" w:rsidR="00502B3A" w:rsidRDefault="00D27463" w:rsidP="0050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го в выполнении </w:t>
      </w:r>
      <w:r w:rsidR="007665A6">
        <w:rPr>
          <w:rFonts w:ascii="Times New Roman" w:hAnsi="Times New Roman" w:cs="Times New Roman"/>
          <w:sz w:val="28"/>
          <w:szCs w:val="24"/>
        </w:rPr>
        <w:t xml:space="preserve">контрольной </w:t>
      </w:r>
      <w:r w:rsidR="00502B3A" w:rsidRPr="009E1095">
        <w:rPr>
          <w:rFonts w:ascii="Times New Roman" w:hAnsi="Times New Roman" w:cs="Times New Roman"/>
          <w:sz w:val="28"/>
          <w:szCs w:val="24"/>
        </w:rPr>
        <w:t>работы</w:t>
      </w:r>
      <w:r w:rsidR="00462B20">
        <w:rPr>
          <w:rFonts w:ascii="Times New Roman" w:hAnsi="Times New Roman" w:cs="Times New Roman"/>
          <w:sz w:val="28"/>
          <w:szCs w:val="24"/>
        </w:rPr>
        <w:t xml:space="preserve"> за </w:t>
      </w:r>
      <w:r w:rsidR="00B73411">
        <w:rPr>
          <w:rFonts w:ascii="Times New Roman" w:hAnsi="Times New Roman" w:cs="Times New Roman"/>
          <w:sz w:val="28"/>
          <w:szCs w:val="24"/>
        </w:rPr>
        <w:t>год</w:t>
      </w:r>
      <w:r w:rsidR="00D71999">
        <w:rPr>
          <w:rFonts w:ascii="Times New Roman" w:hAnsi="Times New Roman" w:cs="Times New Roman"/>
          <w:sz w:val="28"/>
          <w:szCs w:val="24"/>
        </w:rPr>
        <w:t xml:space="preserve"> по русскому языку</w:t>
      </w:r>
      <w:r w:rsidR="00035994">
        <w:rPr>
          <w:rFonts w:ascii="Times New Roman" w:hAnsi="Times New Roman" w:cs="Times New Roman"/>
          <w:sz w:val="28"/>
          <w:szCs w:val="24"/>
        </w:rPr>
        <w:t xml:space="preserve">в форме ЕГЭ </w:t>
      </w:r>
      <w:r w:rsidR="00CB0174">
        <w:rPr>
          <w:rFonts w:ascii="Times New Roman" w:hAnsi="Times New Roman" w:cs="Times New Roman"/>
          <w:sz w:val="28"/>
          <w:szCs w:val="24"/>
        </w:rPr>
        <w:t xml:space="preserve">приняло участие </w:t>
      </w:r>
      <w:r w:rsidR="00B73411">
        <w:rPr>
          <w:rFonts w:ascii="Times New Roman" w:hAnsi="Times New Roman" w:cs="Times New Roman"/>
          <w:sz w:val="28"/>
          <w:szCs w:val="24"/>
        </w:rPr>
        <w:t>32</w:t>
      </w:r>
      <w:r w:rsidR="006B7DAC">
        <w:rPr>
          <w:rFonts w:ascii="Times New Roman" w:hAnsi="Times New Roman" w:cs="Times New Roman"/>
          <w:sz w:val="28"/>
          <w:szCs w:val="24"/>
        </w:rPr>
        <w:t xml:space="preserve"> обучающихся</w:t>
      </w:r>
      <w:r w:rsidR="005728B7">
        <w:rPr>
          <w:rFonts w:ascii="Times New Roman" w:hAnsi="Times New Roman" w:cs="Times New Roman"/>
          <w:sz w:val="28"/>
          <w:szCs w:val="24"/>
        </w:rPr>
        <w:t xml:space="preserve"> 10</w:t>
      </w:r>
      <w:r w:rsidR="00B415C6">
        <w:rPr>
          <w:rFonts w:ascii="Times New Roman" w:hAnsi="Times New Roman" w:cs="Times New Roman"/>
          <w:sz w:val="28"/>
          <w:szCs w:val="24"/>
        </w:rPr>
        <w:t xml:space="preserve"> </w:t>
      </w:r>
      <w:r w:rsidR="00723ABF">
        <w:rPr>
          <w:rFonts w:ascii="Times New Roman" w:hAnsi="Times New Roman" w:cs="Times New Roman"/>
          <w:sz w:val="28"/>
          <w:szCs w:val="24"/>
        </w:rPr>
        <w:t xml:space="preserve">– </w:t>
      </w:r>
      <w:r w:rsidR="00B415C6">
        <w:rPr>
          <w:rFonts w:ascii="Times New Roman" w:hAnsi="Times New Roman" w:cs="Times New Roman"/>
          <w:sz w:val="28"/>
          <w:szCs w:val="24"/>
        </w:rPr>
        <w:t>го</w:t>
      </w:r>
      <w:r w:rsidR="00723ABF">
        <w:rPr>
          <w:rFonts w:ascii="Times New Roman" w:hAnsi="Times New Roman" w:cs="Times New Roman"/>
          <w:sz w:val="28"/>
          <w:szCs w:val="24"/>
        </w:rPr>
        <w:t xml:space="preserve"> </w:t>
      </w:r>
      <w:r w:rsidR="006B7DAC">
        <w:rPr>
          <w:rFonts w:ascii="Times New Roman" w:hAnsi="Times New Roman" w:cs="Times New Roman"/>
          <w:sz w:val="28"/>
          <w:szCs w:val="24"/>
        </w:rPr>
        <w:t>к</w:t>
      </w:r>
      <w:r w:rsidR="00462B20">
        <w:rPr>
          <w:rFonts w:ascii="Times New Roman" w:hAnsi="Times New Roman" w:cs="Times New Roman"/>
          <w:sz w:val="28"/>
          <w:szCs w:val="24"/>
        </w:rPr>
        <w:t xml:space="preserve">лассов из </w:t>
      </w:r>
      <w:r w:rsidR="00B73411">
        <w:rPr>
          <w:rFonts w:ascii="Times New Roman" w:hAnsi="Times New Roman" w:cs="Times New Roman"/>
          <w:sz w:val="28"/>
          <w:szCs w:val="24"/>
        </w:rPr>
        <w:t>33</w:t>
      </w:r>
      <w:r w:rsidR="00462B20">
        <w:rPr>
          <w:rFonts w:ascii="Times New Roman" w:hAnsi="Times New Roman" w:cs="Times New Roman"/>
          <w:sz w:val="28"/>
          <w:szCs w:val="24"/>
        </w:rPr>
        <w:t xml:space="preserve">, что составило </w:t>
      </w:r>
      <w:r w:rsidR="0091296C">
        <w:rPr>
          <w:rFonts w:ascii="Times New Roman" w:hAnsi="Times New Roman" w:cs="Times New Roman"/>
          <w:sz w:val="28"/>
          <w:szCs w:val="24"/>
        </w:rPr>
        <w:t>97</w:t>
      </w:r>
      <w:r w:rsidR="00502B3A" w:rsidRPr="009E1095">
        <w:rPr>
          <w:rFonts w:ascii="Times New Roman" w:hAnsi="Times New Roman" w:cs="Times New Roman"/>
          <w:sz w:val="28"/>
          <w:szCs w:val="24"/>
        </w:rPr>
        <w:t>% о</w:t>
      </w:r>
      <w:r w:rsidR="00502B3A">
        <w:rPr>
          <w:rFonts w:ascii="Times New Roman" w:hAnsi="Times New Roman" w:cs="Times New Roman"/>
          <w:sz w:val="28"/>
          <w:szCs w:val="24"/>
        </w:rPr>
        <w:t>т общего количества обучающихся</w:t>
      </w:r>
      <w:r w:rsidR="00B30091">
        <w:rPr>
          <w:rFonts w:ascii="Times New Roman" w:hAnsi="Times New Roman" w:cs="Times New Roman"/>
          <w:sz w:val="28"/>
          <w:szCs w:val="24"/>
        </w:rPr>
        <w:t xml:space="preserve"> 10</w:t>
      </w:r>
      <w:r w:rsidR="00603A2C">
        <w:rPr>
          <w:rFonts w:ascii="Times New Roman" w:hAnsi="Times New Roman" w:cs="Times New Roman"/>
          <w:sz w:val="28"/>
          <w:szCs w:val="24"/>
        </w:rPr>
        <w:t xml:space="preserve"> класса</w:t>
      </w:r>
      <w:r w:rsidR="00502B3A">
        <w:rPr>
          <w:rFonts w:ascii="Times New Roman" w:hAnsi="Times New Roman" w:cs="Times New Roman"/>
          <w:sz w:val="28"/>
          <w:szCs w:val="24"/>
        </w:rPr>
        <w:t>.</w:t>
      </w:r>
      <w:r w:rsidR="00723ABF">
        <w:rPr>
          <w:rFonts w:ascii="Times New Roman" w:hAnsi="Times New Roman" w:cs="Times New Roman"/>
          <w:sz w:val="28"/>
          <w:szCs w:val="24"/>
        </w:rPr>
        <w:t xml:space="preserve"> </w:t>
      </w:r>
      <w:r w:rsidR="00502B3A" w:rsidRPr="009E1095">
        <w:rPr>
          <w:rFonts w:ascii="Times New Roman" w:hAnsi="Times New Roman" w:cs="Times New Roman"/>
          <w:sz w:val="28"/>
          <w:szCs w:val="24"/>
        </w:rPr>
        <w:t xml:space="preserve">Процент  успеваемости составил </w:t>
      </w:r>
      <w:r w:rsidR="00502B3A">
        <w:rPr>
          <w:rFonts w:ascii="Times New Roman" w:hAnsi="Times New Roman" w:cs="Times New Roman"/>
          <w:sz w:val="28"/>
          <w:szCs w:val="24"/>
        </w:rPr>
        <w:t xml:space="preserve">– </w:t>
      </w:r>
      <w:r w:rsidR="00FE3274">
        <w:rPr>
          <w:rFonts w:ascii="Times New Roman" w:hAnsi="Times New Roman" w:cs="Times New Roman"/>
          <w:sz w:val="28"/>
          <w:szCs w:val="24"/>
        </w:rPr>
        <w:t>84</w:t>
      </w:r>
      <w:r w:rsidR="007F31DA">
        <w:rPr>
          <w:rFonts w:ascii="Times New Roman" w:hAnsi="Times New Roman" w:cs="Times New Roman"/>
          <w:sz w:val="28"/>
          <w:szCs w:val="24"/>
        </w:rPr>
        <w:t xml:space="preserve"> %, </w:t>
      </w:r>
      <w:r w:rsidR="003F1F50">
        <w:rPr>
          <w:rFonts w:ascii="Times New Roman" w:hAnsi="Times New Roman" w:cs="Times New Roman"/>
          <w:sz w:val="28"/>
          <w:szCs w:val="24"/>
        </w:rPr>
        <w:t xml:space="preserve">качества </w:t>
      </w:r>
      <w:r w:rsidR="001C1795">
        <w:rPr>
          <w:rFonts w:ascii="Times New Roman" w:hAnsi="Times New Roman" w:cs="Times New Roman"/>
          <w:sz w:val="28"/>
          <w:szCs w:val="24"/>
        </w:rPr>
        <w:t>–</w:t>
      </w:r>
      <w:r w:rsidR="00662F84">
        <w:rPr>
          <w:rFonts w:ascii="Times New Roman" w:hAnsi="Times New Roman" w:cs="Times New Roman"/>
          <w:sz w:val="28"/>
          <w:szCs w:val="24"/>
        </w:rPr>
        <w:t xml:space="preserve"> 31</w:t>
      </w:r>
      <w:r w:rsidR="00127F9D">
        <w:rPr>
          <w:rFonts w:ascii="Times New Roman" w:hAnsi="Times New Roman" w:cs="Times New Roman"/>
          <w:sz w:val="28"/>
          <w:szCs w:val="24"/>
        </w:rPr>
        <w:t>%</w:t>
      </w:r>
      <w:r w:rsidR="00973AAB">
        <w:rPr>
          <w:rFonts w:ascii="Times New Roman" w:hAnsi="Times New Roman" w:cs="Times New Roman"/>
          <w:sz w:val="28"/>
          <w:szCs w:val="24"/>
        </w:rPr>
        <w:t>.</w:t>
      </w:r>
    </w:p>
    <w:p w14:paraId="7127D3EA" w14:textId="77777777" w:rsidR="007665A6" w:rsidRDefault="007665A6" w:rsidP="007676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6DB26DE" w14:textId="77777777" w:rsidR="007665A6" w:rsidRDefault="007665A6" w:rsidP="007676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C4D93BF" w14:textId="77777777" w:rsidR="007665A6" w:rsidRDefault="007665A6" w:rsidP="007676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850337F" w14:textId="77777777" w:rsidR="007665A6" w:rsidRDefault="007665A6" w:rsidP="007676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D97D04A" w14:textId="77777777" w:rsidR="007665A6" w:rsidRDefault="007665A6" w:rsidP="007676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29E9AF9" w14:textId="77777777" w:rsidR="007665A6" w:rsidRDefault="007665A6" w:rsidP="007676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97BD028" w14:textId="77777777" w:rsidR="007665A6" w:rsidRDefault="007665A6" w:rsidP="007676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87A3035" w14:textId="39AC13AE" w:rsidR="007676FB" w:rsidRDefault="006853A8" w:rsidP="007676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53A8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14:paraId="02985625" w14:textId="77777777" w:rsidR="007676FB" w:rsidRDefault="007676FB" w:rsidP="00767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095">
        <w:rPr>
          <w:rFonts w:ascii="Times New Roman" w:hAnsi="Times New Roman" w:cs="Times New Roman"/>
          <w:b/>
          <w:sz w:val="28"/>
          <w:szCs w:val="24"/>
        </w:rPr>
        <w:t>Результаты</w:t>
      </w:r>
      <w:r w:rsidR="00723ABF">
        <w:rPr>
          <w:rFonts w:ascii="Times New Roman" w:hAnsi="Times New Roman" w:cs="Times New Roman"/>
          <w:b/>
          <w:sz w:val="28"/>
          <w:szCs w:val="24"/>
        </w:rPr>
        <w:t xml:space="preserve">  годовой</w:t>
      </w:r>
      <w:r w:rsidR="00021271">
        <w:rPr>
          <w:rFonts w:ascii="Times New Roman" w:hAnsi="Times New Roman" w:cs="Times New Roman"/>
          <w:b/>
          <w:sz w:val="28"/>
          <w:szCs w:val="24"/>
        </w:rPr>
        <w:t xml:space="preserve"> контрольной</w:t>
      </w:r>
      <w:r w:rsidR="00AE23DB">
        <w:rPr>
          <w:rFonts w:ascii="Times New Roman" w:hAnsi="Times New Roman" w:cs="Times New Roman"/>
          <w:b/>
          <w:sz w:val="28"/>
          <w:szCs w:val="24"/>
        </w:rPr>
        <w:t xml:space="preserve"> работы</w:t>
      </w:r>
    </w:p>
    <w:p w14:paraId="292D8AB5" w14:textId="77777777" w:rsidR="007676FB" w:rsidRDefault="007676FB" w:rsidP="00767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A138A7">
        <w:rPr>
          <w:rFonts w:ascii="Times New Roman" w:hAnsi="Times New Roman" w:cs="Times New Roman"/>
          <w:b/>
          <w:sz w:val="28"/>
          <w:szCs w:val="24"/>
        </w:rPr>
        <w:t xml:space="preserve">русскому языку </w:t>
      </w:r>
      <w:r w:rsidR="00AE23DB">
        <w:rPr>
          <w:rFonts w:ascii="Times New Roman" w:hAnsi="Times New Roman" w:cs="Times New Roman"/>
          <w:b/>
          <w:sz w:val="28"/>
          <w:szCs w:val="24"/>
        </w:rPr>
        <w:t xml:space="preserve">в форме ЕГЭ </w:t>
      </w:r>
      <w:r w:rsidRPr="009E1095">
        <w:rPr>
          <w:rFonts w:ascii="Times New Roman" w:hAnsi="Times New Roman" w:cs="Times New Roman"/>
          <w:b/>
          <w:sz w:val="28"/>
          <w:szCs w:val="24"/>
        </w:rPr>
        <w:t xml:space="preserve">обучающихся </w:t>
      </w:r>
      <w:r w:rsidR="006A7FFA">
        <w:rPr>
          <w:rFonts w:ascii="Times New Roman" w:hAnsi="Times New Roman" w:cs="Times New Roman"/>
          <w:b/>
          <w:sz w:val="28"/>
          <w:szCs w:val="24"/>
        </w:rPr>
        <w:t xml:space="preserve"> 10</w:t>
      </w:r>
      <w:r>
        <w:rPr>
          <w:rFonts w:ascii="Times New Roman" w:hAnsi="Times New Roman" w:cs="Times New Roman"/>
          <w:b/>
          <w:sz w:val="28"/>
          <w:szCs w:val="24"/>
        </w:rPr>
        <w:t xml:space="preserve"> -го класса</w:t>
      </w:r>
    </w:p>
    <w:p w14:paraId="532EFD40" w14:textId="77777777" w:rsidR="007676FB" w:rsidRPr="009E1095" w:rsidRDefault="007676FB" w:rsidP="00767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ЗАТО Комаровск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00"/>
        <w:gridCol w:w="2047"/>
        <w:gridCol w:w="2098"/>
        <w:gridCol w:w="1989"/>
        <w:gridCol w:w="1889"/>
      </w:tblGrid>
      <w:tr w:rsidR="007676FB" w14:paraId="39EFB849" w14:textId="77777777" w:rsidTr="00B3791A">
        <w:tc>
          <w:tcPr>
            <w:tcW w:w="1900" w:type="dxa"/>
          </w:tcPr>
          <w:p w14:paraId="4CB65345" w14:textId="77777777" w:rsidR="007676FB" w:rsidRDefault="007676FB" w:rsidP="0058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561CD" w14:textId="77777777" w:rsidR="007676FB" w:rsidRDefault="007676FB" w:rsidP="0058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59FE2" w14:textId="77777777" w:rsidR="007676FB" w:rsidRDefault="00973AAB" w:rsidP="0058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трольной работы</w:t>
            </w:r>
          </w:p>
        </w:tc>
        <w:tc>
          <w:tcPr>
            <w:tcW w:w="2047" w:type="dxa"/>
          </w:tcPr>
          <w:p w14:paraId="74F37398" w14:textId="77777777" w:rsidR="007676FB" w:rsidRDefault="007676FB" w:rsidP="0058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68DE6" w14:textId="77777777" w:rsidR="007676FB" w:rsidRDefault="007676FB" w:rsidP="0058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E77D0" w14:textId="77777777" w:rsidR="007676FB" w:rsidRDefault="007676FB" w:rsidP="0077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2098" w:type="dxa"/>
          </w:tcPr>
          <w:p w14:paraId="34673670" w14:textId="77777777" w:rsidR="007676FB" w:rsidRDefault="007676FB" w:rsidP="0058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ающихся, выполнявших работу</w:t>
            </w:r>
          </w:p>
        </w:tc>
        <w:tc>
          <w:tcPr>
            <w:tcW w:w="1989" w:type="dxa"/>
          </w:tcPr>
          <w:p w14:paraId="76A0324A" w14:textId="77777777" w:rsidR="007676FB" w:rsidRDefault="007676FB" w:rsidP="0058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62549" w14:textId="77777777" w:rsidR="007676FB" w:rsidRDefault="007676FB" w:rsidP="0058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4AA5" w14:textId="77777777" w:rsidR="007676FB" w:rsidRDefault="007676FB" w:rsidP="0058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% «2»</w:t>
            </w:r>
          </w:p>
        </w:tc>
        <w:tc>
          <w:tcPr>
            <w:tcW w:w="1889" w:type="dxa"/>
          </w:tcPr>
          <w:p w14:paraId="6A596FC9" w14:textId="77777777" w:rsidR="007676FB" w:rsidRDefault="007676FB" w:rsidP="0058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255AE" w14:textId="77777777" w:rsidR="007676FB" w:rsidRDefault="007676FB" w:rsidP="0058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D97A7" w14:textId="77777777" w:rsidR="007676FB" w:rsidRDefault="007676FB" w:rsidP="00587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 «4» и «5»</w:t>
            </w:r>
          </w:p>
        </w:tc>
      </w:tr>
      <w:tr w:rsidR="00127F9D" w14:paraId="44CC5AC6" w14:textId="77777777" w:rsidTr="00B3791A">
        <w:tc>
          <w:tcPr>
            <w:tcW w:w="1900" w:type="dxa"/>
          </w:tcPr>
          <w:p w14:paraId="3C7DA176" w14:textId="77777777" w:rsidR="00127F9D" w:rsidRDefault="00FE3274" w:rsidP="00856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27F9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  <w:p w14:paraId="3AA7F6A5" w14:textId="77777777" w:rsidR="00127F9D" w:rsidRDefault="00FE3274" w:rsidP="00856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24</w:t>
            </w:r>
            <w:r w:rsidR="0012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47" w:type="dxa"/>
          </w:tcPr>
          <w:p w14:paraId="58ADFC6B" w14:textId="77777777" w:rsidR="00127F9D" w:rsidRDefault="00127F9D" w:rsidP="0077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984F7" w14:textId="77777777" w:rsidR="00127F9D" w:rsidRPr="00127F9D" w:rsidRDefault="00127F9D" w:rsidP="0077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2098" w:type="dxa"/>
          </w:tcPr>
          <w:p w14:paraId="592EC761" w14:textId="77777777" w:rsidR="00127F9D" w:rsidRDefault="00127F9D" w:rsidP="0077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3B14C" w14:textId="77777777" w:rsidR="00127F9D" w:rsidRPr="00127F9D" w:rsidRDefault="00FE3274" w:rsidP="0077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9" w:type="dxa"/>
          </w:tcPr>
          <w:p w14:paraId="0CD5A161" w14:textId="77777777" w:rsidR="00127F9D" w:rsidRDefault="00127F9D" w:rsidP="0077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CC7F2" w14:textId="77777777" w:rsidR="00127F9D" w:rsidRPr="00127F9D" w:rsidRDefault="00FE3274" w:rsidP="0077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9" w:type="dxa"/>
          </w:tcPr>
          <w:p w14:paraId="6BAF9A94" w14:textId="77777777" w:rsidR="00127F9D" w:rsidRDefault="00127F9D" w:rsidP="0077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A0FC8" w14:textId="77777777" w:rsidR="00127F9D" w:rsidRPr="00B3791A" w:rsidRDefault="00662F84" w:rsidP="0077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6EC34614" w14:textId="77777777" w:rsidR="00A969FD" w:rsidRPr="007665A6" w:rsidRDefault="00A969FD" w:rsidP="007665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69FD">
        <w:rPr>
          <w:rFonts w:ascii="Times New Roman" w:hAnsi="Times New Roman" w:cs="Times New Roman"/>
          <w:sz w:val="28"/>
          <w:szCs w:val="28"/>
        </w:rPr>
        <w:t xml:space="preserve">      </w:t>
      </w:r>
      <w:r w:rsidR="00723ABF">
        <w:rPr>
          <w:rFonts w:ascii="Times New Roman" w:hAnsi="Times New Roman" w:cs="Times New Roman"/>
          <w:sz w:val="28"/>
          <w:szCs w:val="28"/>
        </w:rPr>
        <w:t xml:space="preserve">  </w:t>
      </w:r>
      <w:r w:rsidR="00723ABF" w:rsidRPr="007665A6">
        <w:rPr>
          <w:rFonts w:ascii="Times New Roman" w:hAnsi="Times New Roman" w:cs="Times New Roman"/>
          <w:sz w:val="26"/>
          <w:szCs w:val="26"/>
        </w:rPr>
        <w:t>Анализ результатов годовой</w:t>
      </w:r>
      <w:r w:rsidR="00021271" w:rsidRPr="007665A6">
        <w:rPr>
          <w:rFonts w:ascii="Times New Roman" w:hAnsi="Times New Roman" w:cs="Times New Roman"/>
          <w:sz w:val="26"/>
          <w:szCs w:val="26"/>
        </w:rPr>
        <w:t xml:space="preserve"> контрольной</w:t>
      </w:r>
      <w:r w:rsidRPr="007665A6">
        <w:rPr>
          <w:rFonts w:ascii="Times New Roman" w:hAnsi="Times New Roman" w:cs="Times New Roman"/>
          <w:sz w:val="26"/>
          <w:szCs w:val="26"/>
        </w:rPr>
        <w:t xml:space="preserve"> работы по ру</w:t>
      </w:r>
      <w:r w:rsidR="00050CB0" w:rsidRPr="007665A6">
        <w:rPr>
          <w:rFonts w:ascii="Times New Roman" w:hAnsi="Times New Roman" w:cs="Times New Roman"/>
          <w:sz w:val="26"/>
          <w:szCs w:val="26"/>
        </w:rPr>
        <w:t>сскому языку</w:t>
      </w:r>
      <w:r w:rsidR="00823C90" w:rsidRPr="007665A6">
        <w:rPr>
          <w:rFonts w:ascii="Times New Roman" w:hAnsi="Times New Roman" w:cs="Times New Roman"/>
          <w:sz w:val="26"/>
          <w:szCs w:val="26"/>
        </w:rPr>
        <w:t xml:space="preserve"> в форме </w:t>
      </w:r>
      <w:proofErr w:type="gramStart"/>
      <w:r w:rsidR="00823C90" w:rsidRPr="007665A6">
        <w:rPr>
          <w:rFonts w:ascii="Times New Roman" w:hAnsi="Times New Roman" w:cs="Times New Roman"/>
          <w:sz w:val="26"/>
          <w:szCs w:val="26"/>
        </w:rPr>
        <w:t>ЕГЭ  показал</w:t>
      </w:r>
      <w:proofErr w:type="gramEnd"/>
      <w:r w:rsidR="00823C90" w:rsidRPr="007665A6">
        <w:rPr>
          <w:rFonts w:ascii="Times New Roman" w:hAnsi="Times New Roman" w:cs="Times New Roman"/>
          <w:sz w:val="26"/>
          <w:szCs w:val="26"/>
        </w:rPr>
        <w:t>,</w:t>
      </w:r>
      <w:r w:rsidR="00723ABF" w:rsidRPr="007665A6">
        <w:rPr>
          <w:rFonts w:ascii="Times New Roman" w:hAnsi="Times New Roman" w:cs="Times New Roman"/>
          <w:sz w:val="26"/>
          <w:szCs w:val="26"/>
        </w:rPr>
        <w:t xml:space="preserve"> </w:t>
      </w:r>
      <w:r w:rsidR="006A7FFA" w:rsidRPr="007665A6">
        <w:rPr>
          <w:rFonts w:ascii="Times New Roman" w:hAnsi="Times New Roman" w:cs="Times New Roman"/>
          <w:sz w:val="26"/>
          <w:szCs w:val="26"/>
        </w:rPr>
        <w:t xml:space="preserve">что большая часть обучающихся </w:t>
      </w:r>
      <w:r w:rsidR="00FE3274" w:rsidRPr="007665A6">
        <w:rPr>
          <w:rFonts w:ascii="Times New Roman" w:hAnsi="Times New Roman" w:cs="Times New Roman"/>
          <w:sz w:val="26"/>
          <w:szCs w:val="26"/>
        </w:rPr>
        <w:t>27</w:t>
      </w:r>
      <w:r w:rsidR="00823C90" w:rsidRPr="007665A6">
        <w:rPr>
          <w:rFonts w:ascii="Times New Roman" w:hAnsi="Times New Roman" w:cs="Times New Roman"/>
          <w:sz w:val="26"/>
          <w:szCs w:val="26"/>
        </w:rPr>
        <w:t xml:space="preserve"> и</w:t>
      </w:r>
      <w:r w:rsidR="00462B20" w:rsidRPr="007665A6">
        <w:rPr>
          <w:rFonts w:ascii="Times New Roman" w:hAnsi="Times New Roman" w:cs="Times New Roman"/>
          <w:sz w:val="26"/>
          <w:szCs w:val="26"/>
        </w:rPr>
        <w:t>з 3</w:t>
      </w:r>
      <w:r w:rsidR="00FE3274" w:rsidRPr="007665A6">
        <w:rPr>
          <w:rFonts w:ascii="Times New Roman" w:hAnsi="Times New Roman" w:cs="Times New Roman"/>
          <w:sz w:val="26"/>
          <w:szCs w:val="26"/>
        </w:rPr>
        <w:t>2</w:t>
      </w:r>
      <w:r w:rsidR="00823C90" w:rsidRPr="007665A6">
        <w:rPr>
          <w:rFonts w:ascii="Times New Roman" w:hAnsi="Times New Roman" w:cs="Times New Roman"/>
          <w:sz w:val="26"/>
          <w:szCs w:val="26"/>
        </w:rPr>
        <w:t xml:space="preserve"> выполнявших данный вид работы</w:t>
      </w:r>
      <w:r w:rsidR="00723ABF" w:rsidRPr="007665A6">
        <w:rPr>
          <w:rFonts w:ascii="Times New Roman" w:hAnsi="Times New Roman" w:cs="Times New Roman"/>
          <w:sz w:val="26"/>
          <w:szCs w:val="26"/>
        </w:rPr>
        <w:t>,</w:t>
      </w:r>
      <w:r w:rsidR="005728B7" w:rsidRPr="007665A6">
        <w:rPr>
          <w:rFonts w:ascii="Times New Roman" w:hAnsi="Times New Roman" w:cs="Times New Roman"/>
          <w:sz w:val="26"/>
          <w:szCs w:val="26"/>
        </w:rPr>
        <w:t xml:space="preserve"> смогли справиться с предложенной </w:t>
      </w:r>
      <w:r w:rsidR="00050CB0" w:rsidRPr="007665A6">
        <w:rPr>
          <w:rFonts w:ascii="Times New Roman" w:hAnsi="Times New Roman" w:cs="Times New Roman"/>
          <w:sz w:val="26"/>
          <w:szCs w:val="26"/>
        </w:rPr>
        <w:t xml:space="preserve">им </w:t>
      </w:r>
      <w:r w:rsidR="005728B7" w:rsidRPr="007665A6">
        <w:rPr>
          <w:rFonts w:ascii="Times New Roman" w:hAnsi="Times New Roman" w:cs="Times New Roman"/>
          <w:sz w:val="26"/>
          <w:szCs w:val="26"/>
        </w:rPr>
        <w:t xml:space="preserve">формой </w:t>
      </w:r>
      <w:r w:rsidR="00050CB0" w:rsidRPr="007665A6">
        <w:rPr>
          <w:rFonts w:ascii="Times New Roman" w:hAnsi="Times New Roman" w:cs="Times New Roman"/>
          <w:sz w:val="26"/>
          <w:szCs w:val="26"/>
        </w:rPr>
        <w:t xml:space="preserve">мониторинговой </w:t>
      </w:r>
      <w:r w:rsidR="005728B7" w:rsidRPr="007665A6">
        <w:rPr>
          <w:rFonts w:ascii="Times New Roman" w:hAnsi="Times New Roman" w:cs="Times New Roman"/>
          <w:sz w:val="26"/>
          <w:szCs w:val="26"/>
        </w:rPr>
        <w:t>работы</w:t>
      </w:r>
      <w:r w:rsidR="00050CB0" w:rsidRPr="007665A6">
        <w:rPr>
          <w:rFonts w:ascii="Times New Roman" w:hAnsi="Times New Roman" w:cs="Times New Roman"/>
          <w:sz w:val="26"/>
          <w:szCs w:val="26"/>
        </w:rPr>
        <w:t xml:space="preserve"> в форме ЕГЭ по русскому языку</w:t>
      </w:r>
      <w:r w:rsidR="00823C90" w:rsidRPr="007665A6">
        <w:rPr>
          <w:rFonts w:ascii="Times New Roman" w:hAnsi="Times New Roman" w:cs="Times New Roman"/>
          <w:sz w:val="26"/>
          <w:szCs w:val="26"/>
        </w:rPr>
        <w:t xml:space="preserve">. При этом следует </w:t>
      </w:r>
      <w:proofErr w:type="gramStart"/>
      <w:r w:rsidR="00823C90" w:rsidRPr="007665A6">
        <w:rPr>
          <w:rFonts w:ascii="Times New Roman" w:hAnsi="Times New Roman" w:cs="Times New Roman"/>
          <w:sz w:val="26"/>
          <w:szCs w:val="26"/>
        </w:rPr>
        <w:t xml:space="preserve">отметить, </w:t>
      </w:r>
      <w:r w:rsidR="00723ABF" w:rsidRPr="007665A6">
        <w:rPr>
          <w:rFonts w:ascii="Times New Roman" w:hAnsi="Times New Roman" w:cs="Times New Roman"/>
          <w:sz w:val="26"/>
          <w:szCs w:val="26"/>
        </w:rPr>
        <w:t xml:space="preserve"> </w:t>
      </w:r>
      <w:r w:rsidR="00823C90" w:rsidRPr="007665A6">
        <w:rPr>
          <w:rFonts w:ascii="Times New Roman" w:hAnsi="Times New Roman" w:cs="Times New Roman"/>
          <w:sz w:val="26"/>
          <w:szCs w:val="26"/>
        </w:rPr>
        <w:t>что</w:t>
      </w:r>
      <w:proofErr w:type="gramEnd"/>
      <w:r w:rsidR="00723ABF" w:rsidRPr="007665A6">
        <w:rPr>
          <w:rFonts w:ascii="Times New Roman" w:hAnsi="Times New Roman" w:cs="Times New Roman"/>
          <w:sz w:val="26"/>
          <w:szCs w:val="26"/>
        </w:rPr>
        <w:t xml:space="preserve"> </w:t>
      </w:r>
      <w:r w:rsidR="00823C90" w:rsidRPr="007665A6">
        <w:rPr>
          <w:rFonts w:ascii="Times New Roman" w:hAnsi="Times New Roman" w:cs="Times New Roman"/>
          <w:sz w:val="26"/>
          <w:szCs w:val="26"/>
        </w:rPr>
        <w:t>5 обучающих</w:t>
      </w:r>
      <w:r w:rsidR="00050CB0" w:rsidRPr="007665A6">
        <w:rPr>
          <w:rFonts w:ascii="Times New Roman" w:hAnsi="Times New Roman" w:cs="Times New Roman"/>
          <w:sz w:val="26"/>
          <w:szCs w:val="26"/>
        </w:rPr>
        <w:t>ся не смогли справиться с предложенной им работой и преодолеть минимальный порог</w:t>
      </w:r>
      <w:r w:rsidR="00823C90" w:rsidRPr="007665A6">
        <w:rPr>
          <w:rFonts w:ascii="Times New Roman" w:hAnsi="Times New Roman" w:cs="Times New Roman"/>
          <w:sz w:val="26"/>
          <w:szCs w:val="26"/>
        </w:rPr>
        <w:t xml:space="preserve">, </w:t>
      </w:r>
      <w:r w:rsidR="00050CB0" w:rsidRPr="007665A6">
        <w:rPr>
          <w:rFonts w:ascii="Times New Roman" w:hAnsi="Times New Roman" w:cs="Times New Roman"/>
          <w:sz w:val="26"/>
          <w:szCs w:val="26"/>
        </w:rPr>
        <w:t xml:space="preserve"> успеваемость составила 8</w:t>
      </w:r>
      <w:r w:rsidR="00FE3274" w:rsidRPr="007665A6">
        <w:rPr>
          <w:rFonts w:ascii="Times New Roman" w:hAnsi="Times New Roman" w:cs="Times New Roman"/>
          <w:sz w:val="26"/>
          <w:szCs w:val="26"/>
        </w:rPr>
        <w:t>4</w:t>
      </w:r>
      <w:r w:rsidR="00050CB0" w:rsidRPr="007665A6">
        <w:rPr>
          <w:rFonts w:ascii="Times New Roman" w:hAnsi="Times New Roman" w:cs="Times New Roman"/>
          <w:sz w:val="26"/>
          <w:szCs w:val="26"/>
        </w:rPr>
        <w:t>%</w:t>
      </w:r>
      <w:r w:rsidR="00823C90" w:rsidRPr="007665A6">
        <w:rPr>
          <w:rFonts w:ascii="Times New Roman" w:hAnsi="Times New Roman" w:cs="Times New Roman"/>
          <w:sz w:val="26"/>
          <w:szCs w:val="26"/>
        </w:rPr>
        <w:t xml:space="preserve">, </w:t>
      </w:r>
      <w:r w:rsidR="00050CB0" w:rsidRPr="007665A6">
        <w:rPr>
          <w:rFonts w:ascii="Times New Roman" w:hAnsi="Times New Roman" w:cs="Times New Roman"/>
          <w:sz w:val="26"/>
          <w:szCs w:val="26"/>
        </w:rPr>
        <w:t xml:space="preserve"> качеств</w:t>
      </w:r>
      <w:r w:rsidR="00662F84" w:rsidRPr="007665A6">
        <w:rPr>
          <w:rFonts w:ascii="Times New Roman" w:hAnsi="Times New Roman" w:cs="Times New Roman"/>
          <w:sz w:val="26"/>
          <w:szCs w:val="26"/>
        </w:rPr>
        <w:t>о знаний невысокое и составило 31</w:t>
      </w:r>
      <w:r w:rsidR="00050CB0" w:rsidRPr="007665A6">
        <w:rPr>
          <w:rFonts w:ascii="Times New Roman" w:hAnsi="Times New Roman" w:cs="Times New Roman"/>
          <w:sz w:val="26"/>
          <w:szCs w:val="26"/>
        </w:rPr>
        <w:t>%</w:t>
      </w:r>
      <w:r w:rsidR="00823C90" w:rsidRPr="007665A6">
        <w:rPr>
          <w:rFonts w:ascii="Times New Roman" w:hAnsi="Times New Roman" w:cs="Times New Roman"/>
          <w:sz w:val="26"/>
          <w:szCs w:val="26"/>
        </w:rPr>
        <w:t>.</w:t>
      </w:r>
    </w:p>
    <w:p w14:paraId="54645989" w14:textId="77777777" w:rsidR="006E154C" w:rsidRPr="007665A6" w:rsidRDefault="006E154C" w:rsidP="006E154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65A6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14:paraId="28CBC8BE" w14:textId="77777777" w:rsidR="006E154C" w:rsidRPr="007665A6" w:rsidRDefault="00603A2C" w:rsidP="006E15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5A6">
        <w:rPr>
          <w:rFonts w:ascii="Times New Roman" w:hAnsi="Times New Roman" w:cs="Times New Roman"/>
          <w:b/>
          <w:sz w:val="26"/>
          <w:szCs w:val="26"/>
        </w:rPr>
        <w:t xml:space="preserve">Сравнение результатов </w:t>
      </w:r>
      <w:r w:rsidR="0059128E" w:rsidRPr="007665A6">
        <w:rPr>
          <w:rFonts w:ascii="Times New Roman" w:hAnsi="Times New Roman" w:cs="Times New Roman"/>
          <w:b/>
          <w:sz w:val="26"/>
          <w:szCs w:val="26"/>
        </w:rPr>
        <w:t xml:space="preserve">  ВМР и ПКР</w:t>
      </w:r>
      <w:r w:rsidR="00723ABF" w:rsidRPr="007665A6">
        <w:rPr>
          <w:rFonts w:ascii="Times New Roman" w:hAnsi="Times New Roman" w:cs="Times New Roman"/>
          <w:b/>
          <w:sz w:val="26"/>
          <w:szCs w:val="26"/>
        </w:rPr>
        <w:t xml:space="preserve"> и ИКР мониторинговых работ</w:t>
      </w:r>
    </w:p>
    <w:p w14:paraId="2CE0F10C" w14:textId="77777777" w:rsidR="006E154C" w:rsidRPr="007665A6" w:rsidRDefault="006E154C" w:rsidP="006E15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5A6">
        <w:rPr>
          <w:rFonts w:ascii="Times New Roman" w:hAnsi="Times New Roman" w:cs="Times New Roman"/>
          <w:b/>
          <w:sz w:val="26"/>
          <w:szCs w:val="26"/>
        </w:rPr>
        <w:t xml:space="preserve">по русскому языку </w:t>
      </w:r>
      <w:proofErr w:type="gramStart"/>
      <w:r w:rsidRPr="007665A6">
        <w:rPr>
          <w:rFonts w:ascii="Times New Roman" w:hAnsi="Times New Roman" w:cs="Times New Roman"/>
          <w:b/>
          <w:sz w:val="26"/>
          <w:szCs w:val="26"/>
        </w:rPr>
        <w:t xml:space="preserve">обучающихся </w:t>
      </w:r>
      <w:r w:rsidR="005C1CD0" w:rsidRPr="007665A6">
        <w:rPr>
          <w:rFonts w:ascii="Times New Roman" w:hAnsi="Times New Roman" w:cs="Times New Roman"/>
          <w:b/>
          <w:sz w:val="26"/>
          <w:szCs w:val="26"/>
        </w:rPr>
        <w:t xml:space="preserve"> 10</w:t>
      </w:r>
      <w:proofErr w:type="gramEnd"/>
      <w:r w:rsidRPr="007665A6">
        <w:rPr>
          <w:rFonts w:ascii="Times New Roman" w:hAnsi="Times New Roman" w:cs="Times New Roman"/>
          <w:b/>
          <w:sz w:val="26"/>
          <w:szCs w:val="26"/>
        </w:rPr>
        <w:t xml:space="preserve"> -го класса</w:t>
      </w:r>
    </w:p>
    <w:p w14:paraId="4C8C32E6" w14:textId="77777777" w:rsidR="006E154C" w:rsidRPr="007665A6" w:rsidRDefault="00121739" w:rsidP="006E15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5A6">
        <w:rPr>
          <w:rFonts w:ascii="Times New Roman" w:hAnsi="Times New Roman" w:cs="Times New Roman"/>
          <w:b/>
          <w:sz w:val="26"/>
          <w:szCs w:val="26"/>
        </w:rPr>
        <w:t xml:space="preserve">  ЗАТО Комаровск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00"/>
        <w:gridCol w:w="2047"/>
        <w:gridCol w:w="2098"/>
        <w:gridCol w:w="1989"/>
        <w:gridCol w:w="1889"/>
      </w:tblGrid>
      <w:tr w:rsidR="006E154C" w14:paraId="449CA559" w14:textId="77777777" w:rsidTr="00517B83">
        <w:tc>
          <w:tcPr>
            <w:tcW w:w="1900" w:type="dxa"/>
          </w:tcPr>
          <w:p w14:paraId="39897DB8" w14:textId="77777777" w:rsidR="006E154C" w:rsidRDefault="006E154C" w:rsidP="0051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8BF5A" w14:textId="77777777" w:rsidR="006E154C" w:rsidRDefault="006E154C" w:rsidP="0051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1D2C8" w14:textId="77777777" w:rsidR="006E154C" w:rsidRDefault="006E154C" w:rsidP="0051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трольной работы</w:t>
            </w:r>
          </w:p>
        </w:tc>
        <w:tc>
          <w:tcPr>
            <w:tcW w:w="2047" w:type="dxa"/>
          </w:tcPr>
          <w:p w14:paraId="34C042DC" w14:textId="77777777" w:rsidR="006E154C" w:rsidRDefault="006E154C" w:rsidP="0051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1C398" w14:textId="77777777" w:rsidR="006E154C" w:rsidRDefault="006E154C" w:rsidP="0051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779B" w14:textId="77777777" w:rsidR="006E154C" w:rsidRDefault="006E154C" w:rsidP="0051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2098" w:type="dxa"/>
          </w:tcPr>
          <w:p w14:paraId="7D7E69E5" w14:textId="77777777" w:rsidR="006E154C" w:rsidRDefault="006E154C" w:rsidP="0051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ающихся, выполнявших работу</w:t>
            </w:r>
          </w:p>
        </w:tc>
        <w:tc>
          <w:tcPr>
            <w:tcW w:w="1989" w:type="dxa"/>
          </w:tcPr>
          <w:p w14:paraId="75B1684E" w14:textId="77777777" w:rsidR="006E154C" w:rsidRDefault="006E154C" w:rsidP="0051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B6AC1" w14:textId="77777777" w:rsidR="006E154C" w:rsidRDefault="006E154C" w:rsidP="0051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B2FAE" w14:textId="77777777" w:rsidR="006E154C" w:rsidRDefault="006E154C" w:rsidP="0051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% «2»</w:t>
            </w:r>
          </w:p>
        </w:tc>
        <w:tc>
          <w:tcPr>
            <w:tcW w:w="1889" w:type="dxa"/>
          </w:tcPr>
          <w:p w14:paraId="1AA0D737" w14:textId="77777777" w:rsidR="006E154C" w:rsidRDefault="006E154C" w:rsidP="0051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2AE1" w14:textId="77777777" w:rsidR="006E154C" w:rsidRDefault="006E154C" w:rsidP="0051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2C1AC" w14:textId="77777777" w:rsidR="006E154C" w:rsidRDefault="006E154C" w:rsidP="0051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 «4» и «5»</w:t>
            </w:r>
          </w:p>
        </w:tc>
      </w:tr>
      <w:tr w:rsidR="009E42BB" w14:paraId="5C2F43F9" w14:textId="77777777" w:rsidTr="00517B83">
        <w:tc>
          <w:tcPr>
            <w:tcW w:w="1900" w:type="dxa"/>
          </w:tcPr>
          <w:p w14:paraId="48801435" w14:textId="77777777" w:rsidR="009E42BB" w:rsidRDefault="009E42BB" w:rsidP="00D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  <w:p w14:paraId="74941D07" w14:textId="77777777" w:rsidR="009E42BB" w:rsidRDefault="009E42BB" w:rsidP="00D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.2023</w:t>
            </w:r>
          </w:p>
        </w:tc>
        <w:tc>
          <w:tcPr>
            <w:tcW w:w="2047" w:type="dxa"/>
          </w:tcPr>
          <w:p w14:paraId="712A8555" w14:textId="77777777" w:rsidR="009E42BB" w:rsidRDefault="009E42BB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A0E62" w14:textId="77777777" w:rsidR="009E42BB" w:rsidRDefault="009E42BB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2098" w:type="dxa"/>
          </w:tcPr>
          <w:p w14:paraId="3F168CDC" w14:textId="77777777" w:rsidR="009E42BB" w:rsidRDefault="009E42BB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A3CB" w14:textId="77777777" w:rsidR="009E42BB" w:rsidRDefault="009E42BB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14:paraId="686694B6" w14:textId="77777777" w:rsidR="009E42BB" w:rsidRDefault="009E42BB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EE85" w14:textId="77777777" w:rsidR="009E42BB" w:rsidRDefault="006A7FFA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889" w:type="dxa"/>
          </w:tcPr>
          <w:p w14:paraId="0EC24D72" w14:textId="77777777" w:rsidR="009E42BB" w:rsidRDefault="009E42BB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1BBD2" w14:textId="77777777" w:rsidR="009E42BB" w:rsidRDefault="00125906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E42BB" w14:paraId="0CC73C7A" w14:textId="77777777" w:rsidTr="00517B83">
        <w:tc>
          <w:tcPr>
            <w:tcW w:w="1900" w:type="dxa"/>
          </w:tcPr>
          <w:p w14:paraId="1C4F9BC0" w14:textId="77777777" w:rsidR="009E42BB" w:rsidRDefault="00121739" w:rsidP="00D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="009E42B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14:paraId="3516C4A1" w14:textId="77777777" w:rsidR="009E42BB" w:rsidRDefault="00FE3274" w:rsidP="00D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  <w:r w:rsidR="009E42BB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047" w:type="dxa"/>
          </w:tcPr>
          <w:p w14:paraId="458230F3" w14:textId="77777777" w:rsidR="009E42BB" w:rsidRDefault="009E42BB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CB9AA" w14:textId="77777777" w:rsidR="009E42BB" w:rsidRDefault="009E42BB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2098" w:type="dxa"/>
          </w:tcPr>
          <w:p w14:paraId="4D8B6B00" w14:textId="77777777" w:rsidR="009E42BB" w:rsidRDefault="009E42BB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4BA56" w14:textId="77777777" w:rsidR="009E42BB" w:rsidRDefault="009E42BB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14:paraId="7CBD5F30" w14:textId="77777777" w:rsidR="009E42BB" w:rsidRDefault="009E42BB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9AEA6" w14:textId="77777777" w:rsidR="009E42BB" w:rsidRDefault="006A7FFA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14:paraId="10ADD3AD" w14:textId="77777777" w:rsidR="0014396A" w:rsidRDefault="0014396A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3E41" w14:textId="77777777" w:rsidR="009E42BB" w:rsidRDefault="006A7FFA" w:rsidP="00DF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E3274" w:rsidRPr="00021271" w14:paraId="7A185F10" w14:textId="77777777" w:rsidTr="00517B83">
        <w:tc>
          <w:tcPr>
            <w:tcW w:w="1900" w:type="dxa"/>
          </w:tcPr>
          <w:p w14:paraId="5267C758" w14:textId="77777777" w:rsidR="00FE3274" w:rsidRDefault="00FE3274" w:rsidP="00D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Р</w:t>
            </w:r>
          </w:p>
          <w:p w14:paraId="72576F8E" w14:textId="77777777" w:rsidR="00FE3274" w:rsidRDefault="00FE3274" w:rsidP="00D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24</w:t>
            </w:r>
          </w:p>
        </w:tc>
        <w:tc>
          <w:tcPr>
            <w:tcW w:w="2047" w:type="dxa"/>
          </w:tcPr>
          <w:p w14:paraId="1F5F8CB4" w14:textId="77777777" w:rsidR="00FE3274" w:rsidRPr="00021271" w:rsidRDefault="00FE3274" w:rsidP="00D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5A172" w14:textId="77777777" w:rsidR="00FE3274" w:rsidRPr="00021271" w:rsidRDefault="00FE3274" w:rsidP="00D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1">
              <w:rPr>
                <w:rFonts w:ascii="Times New Roman" w:hAnsi="Times New Roman" w:cs="Times New Roman"/>
                <w:b/>
                <w:sz w:val="24"/>
                <w:szCs w:val="24"/>
              </w:rPr>
              <w:t>МБОУ КСОШ</w:t>
            </w:r>
          </w:p>
        </w:tc>
        <w:tc>
          <w:tcPr>
            <w:tcW w:w="2098" w:type="dxa"/>
          </w:tcPr>
          <w:p w14:paraId="002F53E8" w14:textId="77777777" w:rsidR="00FE3274" w:rsidRPr="00021271" w:rsidRDefault="00FE3274" w:rsidP="00D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B29551" w14:textId="77777777" w:rsidR="00FE3274" w:rsidRPr="00021271" w:rsidRDefault="00FE3274" w:rsidP="00D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9" w:type="dxa"/>
          </w:tcPr>
          <w:p w14:paraId="08171A73" w14:textId="77777777" w:rsidR="00FE3274" w:rsidRPr="00021271" w:rsidRDefault="00FE3274" w:rsidP="00D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E5D5B" w14:textId="77777777" w:rsidR="00FE3274" w:rsidRPr="00021271" w:rsidRDefault="00FE3274" w:rsidP="00D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89" w:type="dxa"/>
          </w:tcPr>
          <w:p w14:paraId="34305303" w14:textId="77777777" w:rsidR="00FE3274" w:rsidRPr="00021271" w:rsidRDefault="00FE3274" w:rsidP="00D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D63BF" w14:textId="77777777" w:rsidR="00FE3274" w:rsidRPr="00021271" w:rsidRDefault="00662F84" w:rsidP="00DF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14:paraId="1403F05C" w14:textId="77777777" w:rsidR="004C33B1" w:rsidRDefault="004C33B1" w:rsidP="005C1C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628C386" w14:textId="77777777" w:rsidR="005710A1" w:rsidRDefault="00723ABF" w:rsidP="0082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33B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C33B1" w:rsidRPr="001D054B">
        <w:rPr>
          <w:rFonts w:ascii="Times New Roman" w:hAnsi="Times New Roman" w:cs="Times New Roman"/>
          <w:sz w:val="28"/>
          <w:szCs w:val="28"/>
        </w:rPr>
        <w:t>с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3B1">
        <w:rPr>
          <w:rFonts w:ascii="Times New Roman" w:hAnsi="Times New Roman" w:cs="Times New Roman"/>
          <w:sz w:val="28"/>
          <w:szCs w:val="28"/>
        </w:rPr>
        <w:t>ВМР</w:t>
      </w:r>
      <w:r w:rsidR="00FE3274">
        <w:rPr>
          <w:rFonts w:ascii="Times New Roman" w:hAnsi="Times New Roman" w:cs="Times New Roman"/>
          <w:sz w:val="28"/>
          <w:szCs w:val="28"/>
        </w:rPr>
        <w:t>,</w:t>
      </w:r>
      <w:r w:rsidR="004C33B1">
        <w:rPr>
          <w:rFonts w:ascii="Times New Roman" w:hAnsi="Times New Roman" w:cs="Times New Roman"/>
          <w:sz w:val="28"/>
          <w:szCs w:val="28"/>
        </w:rPr>
        <w:t xml:space="preserve"> ПМР</w:t>
      </w:r>
      <w:r w:rsidR="00FE3274">
        <w:rPr>
          <w:rFonts w:ascii="Times New Roman" w:hAnsi="Times New Roman" w:cs="Times New Roman"/>
          <w:sz w:val="28"/>
          <w:szCs w:val="28"/>
        </w:rPr>
        <w:t>, ИКР</w:t>
      </w:r>
      <w:r w:rsidR="004C33B1">
        <w:rPr>
          <w:rFonts w:ascii="Times New Roman" w:hAnsi="Times New Roman" w:cs="Times New Roman"/>
          <w:sz w:val="28"/>
          <w:szCs w:val="28"/>
        </w:rPr>
        <w:t xml:space="preserve"> показывает </w:t>
      </w:r>
      <w:r>
        <w:rPr>
          <w:rFonts w:ascii="Times New Roman" w:hAnsi="Times New Roman" w:cs="Times New Roman"/>
          <w:sz w:val="28"/>
          <w:szCs w:val="28"/>
        </w:rPr>
        <w:t xml:space="preserve">небольшую положите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ку,  успеваем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ла 84% что на 1% выше в сравнении в ПМР, качество знаний  в сравнении с ПКР </w:t>
      </w:r>
      <w:r w:rsidR="00662F84">
        <w:rPr>
          <w:rFonts w:ascii="Times New Roman" w:hAnsi="Times New Roman" w:cs="Times New Roman"/>
          <w:sz w:val="28"/>
          <w:szCs w:val="28"/>
        </w:rPr>
        <w:t>повысилось на 8% и составило 31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63E51BBB" w14:textId="77777777" w:rsidR="007665A6" w:rsidRDefault="007665A6" w:rsidP="00DD6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1DE2C" w14:textId="16FF86DA" w:rsidR="00DD60DC" w:rsidRDefault="00E72103" w:rsidP="00DD6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03">
        <w:rPr>
          <w:rFonts w:ascii="Times New Roman" w:hAnsi="Times New Roman" w:cs="Times New Roman"/>
          <w:b/>
          <w:sz w:val="28"/>
          <w:szCs w:val="28"/>
        </w:rPr>
        <w:t>Сравнение ПКР по русскому языку в форме ЕГЭ</w:t>
      </w:r>
    </w:p>
    <w:p w14:paraId="38150671" w14:textId="1635F44A" w:rsidR="00E72103" w:rsidRDefault="00DD60DC" w:rsidP="00DD6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хся 10-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лассов </w:t>
      </w:r>
      <w:r w:rsidR="00B40E40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B40E40">
        <w:rPr>
          <w:rFonts w:ascii="Times New Roman" w:hAnsi="Times New Roman" w:cs="Times New Roman"/>
          <w:b/>
          <w:sz w:val="28"/>
          <w:szCs w:val="28"/>
        </w:rPr>
        <w:t xml:space="preserve"> последние </w:t>
      </w:r>
      <w:r w:rsidR="007665A6">
        <w:rPr>
          <w:rFonts w:ascii="Times New Roman" w:hAnsi="Times New Roman" w:cs="Times New Roman"/>
          <w:b/>
          <w:sz w:val="28"/>
          <w:szCs w:val="28"/>
        </w:rPr>
        <w:t>3</w:t>
      </w:r>
      <w:r w:rsidR="00E72103" w:rsidRPr="00E7210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25906">
        <w:rPr>
          <w:rFonts w:ascii="Times New Roman" w:hAnsi="Times New Roman" w:cs="Times New Roman"/>
          <w:b/>
          <w:sz w:val="28"/>
          <w:szCs w:val="28"/>
        </w:rPr>
        <w:t>а</w:t>
      </w:r>
    </w:p>
    <w:p w14:paraId="19A4E955" w14:textId="77777777" w:rsidR="00E72103" w:rsidRDefault="00E72103" w:rsidP="00823C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843"/>
        <w:gridCol w:w="2716"/>
        <w:gridCol w:w="1134"/>
        <w:gridCol w:w="1559"/>
      </w:tblGrid>
      <w:tr w:rsidR="00E72103" w:rsidRPr="007665A6" w14:paraId="4EEA9D69" w14:textId="77777777" w:rsidTr="007665A6">
        <w:tc>
          <w:tcPr>
            <w:tcW w:w="2552" w:type="dxa"/>
          </w:tcPr>
          <w:p w14:paraId="669811E8" w14:textId="77777777" w:rsidR="00E72103" w:rsidRPr="007665A6" w:rsidRDefault="00E72103" w:rsidP="00E72103">
            <w:pPr>
              <w:rPr>
                <w:rFonts w:ascii="Times New Roman" w:hAnsi="Times New Roman" w:cs="Times New Roman"/>
              </w:rPr>
            </w:pPr>
          </w:p>
          <w:p w14:paraId="72F3DBAD" w14:textId="77777777" w:rsidR="00E72103" w:rsidRPr="007665A6" w:rsidRDefault="00E72103" w:rsidP="007C0CBC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Название контрольной работы</w:t>
            </w:r>
          </w:p>
        </w:tc>
        <w:tc>
          <w:tcPr>
            <w:tcW w:w="1843" w:type="dxa"/>
          </w:tcPr>
          <w:p w14:paraId="103F795B" w14:textId="77777777" w:rsidR="00E72103" w:rsidRPr="007665A6" w:rsidRDefault="00E72103" w:rsidP="007C0CBC">
            <w:pPr>
              <w:jc w:val="both"/>
              <w:rPr>
                <w:rFonts w:ascii="Times New Roman" w:hAnsi="Times New Roman" w:cs="Times New Roman"/>
              </w:rPr>
            </w:pPr>
          </w:p>
          <w:p w14:paraId="6E1F551F" w14:textId="77777777" w:rsidR="00E72103" w:rsidRPr="007665A6" w:rsidRDefault="00E72103" w:rsidP="007C0CBC">
            <w:pPr>
              <w:jc w:val="both"/>
              <w:rPr>
                <w:rFonts w:ascii="Times New Roman" w:hAnsi="Times New Roman" w:cs="Times New Roman"/>
              </w:rPr>
            </w:pPr>
          </w:p>
          <w:p w14:paraId="431187E3" w14:textId="77777777" w:rsidR="00E72103" w:rsidRPr="007665A6" w:rsidRDefault="00E72103" w:rsidP="007C0CBC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Название ОУ</w:t>
            </w:r>
          </w:p>
        </w:tc>
        <w:tc>
          <w:tcPr>
            <w:tcW w:w="2716" w:type="dxa"/>
          </w:tcPr>
          <w:p w14:paraId="1296F299" w14:textId="77777777" w:rsidR="00E72103" w:rsidRPr="007665A6" w:rsidRDefault="00E72103" w:rsidP="007C0CBC">
            <w:pPr>
              <w:jc w:val="center"/>
              <w:rPr>
                <w:rFonts w:ascii="Times New Roman" w:hAnsi="Times New Roman" w:cs="Times New Roman"/>
              </w:rPr>
            </w:pPr>
          </w:p>
          <w:p w14:paraId="43E596F9" w14:textId="77777777" w:rsidR="00E72103" w:rsidRPr="007665A6" w:rsidRDefault="00E72103" w:rsidP="007C0CBC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Кол-во обучающихся, выполнявших работу</w:t>
            </w:r>
          </w:p>
        </w:tc>
        <w:tc>
          <w:tcPr>
            <w:tcW w:w="1134" w:type="dxa"/>
          </w:tcPr>
          <w:p w14:paraId="59DD9B8F" w14:textId="77777777" w:rsidR="00E72103" w:rsidRPr="007665A6" w:rsidRDefault="00E72103" w:rsidP="007C0CBC">
            <w:pPr>
              <w:jc w:val="both"/>
              <w:rPr>
                <w:rFonts w:ascii="Times New Roman" w:hAnsi="Times New Roman" w:cs="Times New Roman"/>
              </w:rPr>
            </w:pPr>
          </w:p>
          <w:p w14:paraId="25A59345" w14:textId="77777777" w:rsidR="00E72103" w:rsidRPr="007665A6" w:rsidRDefault="00E72103" w:rsidP="007C0CBC">
            <w:pPr>
              <w:jc w:val="both"/>
              <w:rPr>
                <w:rFonts w:ascii="Times New Roman" w:hAnsi="Times New Roman" w:cs="Times New Roman"/>
              </w:rPr>
            </w:pPr>
          </w:p>
          <w:p w14:paraId="5C0F7B22" w14:textId="77777777" w:rsidR="00E72103" w:rsidRPr="007665A6" w:rsidRDefault="00E72103" w:rsidP="007C0CBC">
            <w:pPr>
              <w:jc w:val="both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 xml:space="preserve">     % «2»</w:t>
            </w:r>
          </w:p>
        </w:tc>
        <w:tc>
          <w:tcPr>
            <w:tcW w:w="1559" w:type="dxa"/>
          </w:tcPr>
          <w:p w14:paraId="58F3A29D" w14:textId="77777777" w:rsidR="00E72103" w:rsidRPr="007665A6" w:rsidRDefault="00E72103" w:rsidP="007C0CBC">
            <w:pPr>
              <w:jc w:val="both"/>
              <w:rPr>
                <w:rFonts w:ascii="Times New Roman" w:hAnsi="Times New Roman" w:cs="Times New Roman"/>
              </w:rPr>
            </w:pPr>
          </w:p>
          <w:p w14:paraId="15B24405" w14:textId="77777777" w:rsidR="00E72103" w:rsidRPr="007665A6" w:rsidRDefault="00E72103" w:rsidP="007C0CBC">
            <w:pPr>
              <w:jc w:val="both"/>
              <w:rPr>
                <w:rFonts w:ascii="Times New Roman" w:hAnsi="Times New Roman" w:cs="Times New Roman"/>
              </w:rPr>
            </w:pPr>
          </w:p>
          <w:p w14:paraId="72E82544" w14:textId="77777777" w:rsidR="00E72103" w:rsidRPr="007665A6" w:rsidRDefault="00E72103" w:rsidP="007C0CBC">
            <w:pPr>
              <w:jc w:val="both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 xml:space="preserve">   % «4» и «5»</w:t>
            </w:r>
          </w:p>
        </w:tc>
      </w:tr>
      <w:tr w:rsidR="00B40E40" w:rsidRPr="007665A6" w14:paraId="708D7487" w14:textId="77777777" w:rsidTr="007665A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59ACA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ИКР</w:t>
            </w:r>
          </w:p>
          <w:p w14:paraId="01300277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в форме ЕГЭ</w:t>
            </w:r>
          </w:p>
          <w:p w14:paraId="29DB42DC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22.04.2022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0AB2B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МБОУ КСОШ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36D45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3CDB9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8345B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60</w:t>
            </w:r>
          </w:p>
        </w:tc>
      </w:tr>
      <w:tr w:rsidR="00B40E40" w:rsidRPr="007665A6" w14:paraId="5B8E63CA" w14:textId="77777777" w:rsidTr="007665A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C4757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ИКР в форме ЕГЭ</w:t>
            </w:r>
          </w:p>
          <w:p w14:paraId="3B09CED0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FE54C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МБОУ КОШ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C3F05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A7551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36E62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</w:rPr>
            </w:pPr>
            <w:r w:rsidRPr="007665A6">
              <w:rPr>
                <w:rFonts w:ascii="Times New Roman" w:hAnsi="Times New Roman" w:cs="Times New Roman"/>
              </w:rPr>
              <w:t>50</w:t>
            </w:r>
          </w:p>
        </w:tc>
      </w:tr>
      <w:tr w:rsidR="00B40E40" w:rsidRPr="007665A6" w14:paraId="1092BD99" w14:textId="77777777" w:rsidTr="007665A6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73373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5A6">
              <w:rPr>
                <w:rFonts w:ascii="Times New Roman" w:hAnsi="Times New Roman" w:cs="Times New Roman"/>
                <w:b/>
                <w:color w:val="000000" w:themeColor="text1"/>
              </w:rPr>
              <w:t>ИКР</w:t>
            </w:r>
          </w:p>
          <w:p w14:paraId="439D67F1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5A6">
              <w:rPr>
                <w:rFonts w:ascii="Times New Roman" w:hAnsi="Times New Roman" w:cs="Times New Roman"/>
                <w:b/>
                <w:color w:val="000000" w:themeColor="text1"/>
              </w:rPr>
              <w:t>РУ-10</w:t>
            </w:r>
          </w:p>
          <w:p w14:paraId="08A965FE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5A6">
              <w:rPr>
                <w:rFonts w:ascii="Times New Roman" w:hAnsi="Times New Roman" w:cs="Times New Roman"/>
                <w:b/>
                <w:color w:val="000000" w:themeColor="text1"/>
              </w:rPr>
              <w:t>16.04.20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A6D41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BFE485B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5A6">
              <w:rPr>
                <w:rFonts w:ascii="Times New Roman" w:hAnsi="Times New Roman" w:cs="Times New Roman"/>
                <w:b/>
                <w:color w:val="000000" w:themeColor="text1"/>
              </w:rPr>
              <w:t>МБОУ КСОШ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A9A8F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E782F12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5A6"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2BE8D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B44E82F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5A6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C3F6C" w14:textId="77777777" w:rsidR="00B40E40" w:rsidRPr="007665A6" w:rsidRDefault="00B40E40" w:rsidP="00B40E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869DEBC" w14:textId="77777777" w:rsidR="00B40E40" w:rsidRPr="007665A6" w:rsidRDefault="00662F84" w:rsidP="00B40E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5A6"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</w:p>
        </w:tc>
      </w:tr>
    </w:tbl>
    <w:p w14:paraId="68804E40" w14:textId="77777777" w:rsidR="004C33B1" w:rsidRDefault="00B40E40" w:rsidP="0082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E7F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F40724" w:rsidRPr="004C5E7F">
        <w:rPr>
          <w:rFonts w:ascii="Times New Roman" w:hAnsi="Times New Roman" w:cs="Times New Roman"/>
          <w:sz w:val="28"/>
          <w:szCs w:val="28"/>
        </w:rPr>
        <w:t>Сравнительный анали</w:t>
      </w:r>
      <w:r w:rsidR="004C5E7F">
        <w:rPr>
          <w:rFonts w:ascii="Times New Roman" w:hAnsi="Times New Roman" w:cs="Times New Roman"/>
          <w:sz w:val="28"/>
          <w:szCs w:val="28"/>
        </w:rPr>
        <w:t>з результатов И</w:t>
      </w:r>
      <w:r w:rsidR="004C5E7F" w:rsidRPr="004C5E7F">
        <w:rPr>
          <w:rFonts w:ascii="Times New Roman" w:hAnsi="Times New Roman" w:cs="Times New Roman"/>
          <w:sz w:val="28"/>
          <w:szCs w:val="28"/>
        </w:rPr>
        <w:t>КР за последние 3</w:t>
      </w:r>
      <w:r w:rsidR="00F40724" w:rsidRPr="004C5E7F">
        <w:rPr>
          <w:rFonts w:ascii="Times New Roman" w:hAnsi="Times New Roman" w:cs="Times New Roman"/>
          <w:sz w:val="28"/>
          <w:szCs w:val="28"/>
        </w:rPr>
        <w:t xml:space="preserve"> года показывает снижение качества знаний в</w:t>
      </w:r>
      <w:r w:rsidR="00662F84">
        <w:rPr>
          <w:rFonts w:ascii="Times New Roman" w:hAnsi="Times New Roman" w:cs="Times New Roman"/>
          <w:sz w:val="28"/>
          <w:szCs w:val="28"/>
        </w:rPr>
        <w:t xml:space="preserve"> сравнении с прошлым годом на 19</w:t>
      </w:r>
      <w:r w:rsidR="00F40724" w:rsidRPr="004C5E7F">
        <w:rPr>
          <w:rFonts w:ascii="Times New Roman" w:hAnsi="Times New Roman" w:cs="Times New Roman"/>
          <w:sz w:val="28"/>
          <w:szCs w:val="28"/>
        </w:rPr>
        <w:t>%</w:t>
      </w:r>
      <w:r w:rsidR="004C5E7F" w:rsidRPr="004C5E7F">
        <w:rPr>
          <w:rFonts w:ascii="Times New Roman" w:hAnsi="Times New Roman" w:cs="Times New Roman"/>
          <w:sz w:val="28"/>
          <w:szCs w:val="28"/>
        </w:rPr>
        <w:t xml:space="preserve">, успеваемость снизилась в </w:t>
      </w:r>
      <w:proofErr w:type="gramStart"/>
      <w:r w:rsidR="004C5E7F" w:rsidRPr="004C5E7F">
        <w:rPr>
          <w:rFonts w:ascii="Times New Roman" w:hAnsi="Times New Roman" w:cs="Times New Roman"/>
          <w:sz w:val="28"/>
          <w:szCs w:val="28"/>
        </w:rPr>
        <w:t xml:space="preserve">сравнении </w:t>
      </w:r>
      <w:r w:rsidR="00662F8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62F84">
        <w:rPr>
          <w:rFonts w:ascii="Times New Roman" w:hAnsi="Times New Roman" w:cs="Times New Roman"/>
          <w:sz w:val="28"/>
          <w:szCs w:val="28"/>
        </w:rPr>
        <w:t xml:space="preserve"> прошлым годом на 11%.</w:t>
      </w:r>
    </w:p>
    <w:p w14:paraId="0ACC54B8" w14:textId="77777777" w:rsidR="007665A6" w:rsidRPr="004C5E7F" w:rsidRDefault="007665A6" w:rsidP="00823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D46EBE2" w14:textId="77777777" w:rsidR="00D34F1C" w:rsidRPr="007665A6" w:rsidRDefault="006742C9" w:rsidP="004C33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5A6">
        <w:rPr>
          <w:rFonts w:ascii="Times New Roman" w:hAnsi="Times New Roman" w:cs="Times New Roman"/>
          <w:b/>
          <w:sz w:val="26"/>
          <w:szCs w:val="26"/>
        </w:rPr>
        <w:t xml:space="preserve">При выполнении </w:t>
      </w:r>
      <w:r w:rsidR="00592464" w:rsidRPr="007665A6">
        <w:rPr>
          <w:rFonts w:ascii="Times New Roman" w:hAnsi="Times New Roman" w:cs="Times New Roman"/>
          <w:b/>
          <w:sz w:val="26"/>
          <w:szCs w:val="26"/>
        </w:rPr>
        <w:t>об</w:t>
      </w:r>
      <w:r w:rsidRPr="007665A6">
        <w:rPr>
          <w:rFonts w:ascii="Times New Roman" w:hAnsi="Times New Roman" w:cs="Times New Roman"/>
          <w:b/>
          <w:sz w:val="26"/>
          <w:szCs w:val="26"/>
        </w:rPr>
        <w:t>уча</w:t>
      </w:r>
      <w:r w:rsidR="00592464" w:rsidRPr="007665A6">
        <w:rPr>
          <w:rFonts w:ascii="Times New Roman" w:hAnsi="Times New Roman" w:cs="Times New Roman"/>
          <w:b/>
          <w:sz w:val="26"/>
          <w:szCs w:val="26"/>
        </w:rPr>
        <w:t>ю</w:t>
      </w:r>
      <w:r w:rsidRPr="007665A6">
        <w:rPr>
          <w:rFonts w:ascii="Times New Roman" w:hAnsi="Times New Roman" w:cs="Times New Roman"/>
          <w:b/>
          <w:sz w:val="26"/>
          <w:szCs w:val="26"/>
        </w:rPr>
        <w:t xml:space="preserve">щимися </w:t>
      </w:r>
      <w:r w:rsidR="00BD2007" w:rsidRPr="007665A6">
        <w:rPr>
          <w:rFonts w:ascii="Times New Roman" w:hAnsi="Times New Roman" w:cs="Times New Roman"/>
          <w:b/>
          <w:sz w:val="26"/>
          <w:szCs w:val="26"/>
        </w:rPr>
        <w:t>10</w:t>
      </w:r>
      <w:r w:rsidR="00702DA1" w:rsidRPr="007665A6">
        <w:rPr>
          <w:rFonts w:ascii="Times New Roman" w:hAnsi="Times New Roman" w:cs="Times New Roman"/>
          <w:b/>
          <w:sz w:val="26"/>
          <w:szCs w:val="26"/>
        </w:rPr>
        <w:t>-</w:t>
      </w:r>
      <w:proofErr w:type="gramStart"/>
      <w:r w:rsidR="00702DA1" w:rsidRPr="007665A6">
        <w:rPr>
          <w:rFonts w:ascii="Times New Roman" w:hAnsi="Times New Roman" w:cs="Times New Roman"/>
          <w:b/>
          <w:sz w:val="26"/>
          <w:szCs w:val="26"/>
        </w:rPr>
        <w:t xml:space="preserve">го  </w:t>
      </w:r>
      <w:r w:rsidR="00195499" w:rsidRPr="007665A6">
        <w:rPr>
          <w:rFonts w:ascii="Times New Roman" w:hAnsi="Times New Roman" w:cs="Times New Roman"/>
          <w:b/>
          <w:sz w:val="26"/>
          <w:szCs w:val="26"/>
        </w:rPr>
        <w:t>годовой</w:t>
      </w:r>
      <w:proofErr w:type="gramEnd"/>
      <w:r w:rsidR="004C5E7F" w:rsidRPr="007665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7560" w:rsidRPr="007665A6">
        <w:rPr>
          <w:rFonts w:ascii="Times New Roman" w:hAnsi="Times New Roman" w:cs="Times New Roman"/>
          <w:b/>
          <w:sz w:val="26"/>
          <w:szCs w:val="26"/>
        </w:rPr>
        <w:t xml:space="preserve">мониторинговой работы </w:t>
      </w:r>
      <w:r w:rsidR="00592464" w:rsidRPr="007665A6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566F03" w:rsidRPr="007665A6">
        <w:rPr>
          <w:rFonts w:ascii="Times New Roman" w:hAnsi="Times New Roman" w:cs="Times New Roman"/>
          <w:b/>
          <w:sz w:val="26"/>
          <w:szCs w:val="26"/>
        </w:rPr>
        <w:t>русскому языку</w:t>
      </w:r>
      <w:r w:rsidR="00EC7560" w:rsidRPr="007665A6">
        <w:rPr>
          <w:rFonts w:ascii="Times New Roman" w:hAnsi="Times New Roman" w:cs="Times New Roman"/>
          <w:b/>
          <w:sz w:val="26"/>
          <w:szCs w:val="26"/>
        </w:rPr>
        <w:t xml:space="preserve"> в форме ЕГЭ</w:t>
      </w:r>
      <w:r w:rsidR="00592464" w:rsidRPr="007665A6">
        <w:rPr>
          <w:rFonts w:ascii="Times New Roman" w:hAnsi="Times New Roman" w:cs="Times New Roman"/>
          <w:b/>
          <w:sz w:val="26"/>
          <w:szCs w:val="26"/>
        </w:rPr>
        <w:t xml:space="preserve"> были доп</w:t>
      </w:r>
      <w:r w:rsidR="00D96518" w:rsidRPr="007665A6">
        <w:rPr>
          <w:rFonts w:ascii="Times New Roman" w:hAnsi="Times New Roman" w:cs="Times New Roman"/>
          <w:b/>
          <w:sz w:val="26"/>
          <w:szCs w:val="26"/>
        </w:rPr>
        <w:t>ущены следующие типичные ошибк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3"/>
        <w:gridCol w:w="3283"/>
        <w:gridCol w:w="3652"/>
        <w:gridCol w:w="1839"/>
      </w:tblGrid>
      <w:tr w:rsidR="000C4CC8" w:rsidRPr="007665A6" w14:paraId="76DB7C5B" w14:textId="77777777" w:rsidTr="007665A6">
        <w:tc>
          <w:tcPr>
            <w:tcW w:w="1003" w:type="dxa"/>
          </w:tcPr>
          <w:p w14:paraId="44D3EF87" w14:textId="77777777" w:rsidR="000C4CC8" w:rsidRPr="007665A6" w:rsidRDefault="000C4CC8" w:rsidP="00A46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3283" w:type="dxa"/>
          </w:tcPr>
          <w:p w14:paraId="1198F140" w14:textId="77777777" w:rsidR="000C4CC8" w:rsidRPr="007665A6" w:rsidRDefault="000C4CC8" w:rsidP="00A46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b/>
                <w:sz w:val="20"/>
                <w:szCs w:val="20"/>
              </w:rPr>
              <w:t>Типичные ошибки</w:t>
            </w:r>
          </w:p>
        </w:tc>
        <w:tc>
          <w:tcPr>
            <w:tcW w:w="3652" w:type="dxa"/>
          </w:tcPr>
          <w:p w14:paraId="336BEA9C" w14:textId="77777777" w:rsidR="000C4CC8" w:rsidRPr="007665A6" w:rsidRDefault="0028333D" w:rsidP="000C4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оявления ошибок</w:t>
            </w:r>
          </w:p>
        </w:tc>
        <w:tc>
          <w:tcPr>
            <w:tcW w:w="1839" w:type="dxa"/>
          </w:tcPr>
          <w:p w14:paraId="4E142BA7" w14:textId="77777777" w:rsidR="000C4CC8" w:rsidRPr="007665A6" w:rsidRDefault="000C4CC8" w:rsidP="000C4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b/>
                <w:sz w:val="20"/>
                <w:szCs w:val="20"/>
              </w:rPr>
              <w:t>% обучающихся, допустивших ошибку</w:t>
            </w:r>
          </w:p>
        </w:tc>
      </w:tr>
      <w:tr w:rsidR="00D625B6" w:rsidRPr="007665A6" w14:paraId="2B7662E7" w14:textId="77777777" w:rsidTr="007665A6">
        <w:tc>
          <w:tcPr>
            <w:tcW w:w="1003" w:type="dxa"/>
          </w:tcPr>
          <w:p w14:paraId="5D3EB554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83" w:type="dxa"/>
          </w:tcPr>
          <w:p w14:paraId="49BF4489" w14:textId="77777777" w:rsidR="00EA3B25" w:rsidRPr="007665A6" w:rsidRDefault="00EA3B25" w:rsidP="00EA3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связи  предложений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в тексте.</w:t>
            </w:r>
          </w:p>
          <w:p w14:paraId="49B5209F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14:paraId="44B16055" w14:textId="77777777" w:rsidR="00D625B6" w:rsidRPr="007665A6" w:rsidRDefault="00EA3B25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Неумение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осуществлять  отбор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языковых средств в зависимости  от темы, цели, адресата и ситуации общения.</w:t>
            </w:r>
          </w:p>
        </w:tc>
        <w:tc>
          <w:tcPr>
            <w:tcW w:w="1839" w:type="dxa"/>
          </w:tcPr>
          <w:p w14:paraId="63C97E49" w14:textId="77777777" w:rsidR="004664C3" w:rsidRPr="007665A6" w:rsidRDefault="004664C3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E9574" w14:textId="77777777" w:rsidR="004664C3" w:rsidRPr="007665A6" w:rsidRDefault="004664C3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8624D" w14:textId="77777777" w:rsidR="004664C3" w:rsidRPr="007665A6" w:rsidRDefault="004664C3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FF1AC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FE3274" w:rsidRPr="0076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073B30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1 балл </w:t>
            </w:r>
            <w:r w:rsidR="00A11199" w:rsidRPr="007665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E3274" w:rsidRPr="007665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D625B6" w:rsidRPr="007665A6" w14:paraId="289F90F4" w14:textId="77777777" w:rsidTr="007665A6">
        <w:tc>
          <w:tcPr>
            <w:tcW w:w="1003" w:type="dxa"/>
          </w:tcPr>
          <w:p w14:paraId="77BCEFD0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83" w:type="dxa"/>
          </w:tcPr>
          <w:p w14:paraId="2648EBBC" w14:textId="77777777" w:rsidR="00EA3B25" w:rsidRPr="007665A6" w:rsidRDefault="00EA3B25" w:rsidP="00EA3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</w:t>
            </w:r>
          </w:p>
          <w:p w14:paraId="568857CC" w14:textId="77777777" w:rsidR="00EA3B25" w:rsidRPr="007665A6" w:rsidRDefault="00EA3B25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14:paraId="479D1868" w14:textId="77777777" w:rsidR="00EA3B25" w:rsidRPr="007665A6" w:rsidRDefault="00EA3B25" w:rsidP="00EA3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Неумение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определять  лексическое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слова в контексте.</w:t>
            </w:r>
          </w:p>
          <w:p w14:paraId="70BE2BD0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AA3C931" w14:textId="77777777" w:rsidR="004664C3" w:rsidRPr="007665A6" w:rsidRDefault="004664C3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A35BF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FE3274" w:rsidRPr="007665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14:paraId="6D9C84CD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FE3274" w:rsidRPr="007665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625B6" w:rsidRPr="007665A6" w14:paraId="70D2474B" w14:textId="77777777" w:rsidTr="007665A6">
        <w:tc>
          <w:tcPr>
            <w:tcW w:w="1003" w:type="dxa"/>
          </w:tcPr>
          <w:p w14:paraId="0C88AA73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83" w:type="dxa"/>
          </w:tcPr>
          <w:p w14:paraId="71FFAE07" w14:textId="77777777" w:rsidR="00EA3B25" w:rsidRPr="007665A6" w:rsidRDefault="00EA3B25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обработка письменных текстов различных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стилей  и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жанров</w:t>
            </w:r>
          </w:p>
        </w:tc>
        <w:tc>
          <w:tcPr>
            <w:tcW w:w="3652" w:type="dxa"/>
          </w:tcPr>
          <w:p w14:paraId="78C441D8" w14:textId="77777777" w:rsidR="00EA3B25" w:rsidRPr="007665A6" w:rsidRDefault="00EA3B25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Неумение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аходить  главную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тексте. Невладение основными приемами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информационной  переработки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го текста.</w:t>
            </w:r>
          </w:p>
        </w:tc>
        <w:tc>
          <w:tcPr>
            <w:tcW w:w="1839" w:type="dxa"/>
          </w:tcPr>
          <w:p w14:paraId="1C1EECB0" w14:textId="77777777" w:rsidR="004664C3" w:rsidRPr="007665A6" w:rsidRDefault="004664C3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AE118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DA50B2" w:rsidRPr="007665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14:paraId="444A48A9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DA50B2" w:rsidRPr="007665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625B6" w:rsidRPr="007665A6" w14:paraId="40B67E60" w14:textId="77777777" w:rsidTr="007665A6">
        <w:tc>
          <w:tcPr>
            <w:tcW w:w="1003" w:type="dxa"/>
          </w:tcPr>
          <w:p w14:paraId="4E060886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83" w:type="dxa"/>
          </w:tcPr>
          <w:p w14:paraId="5881D552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Орфоэпические нормы (постановка ударения)</w:t>
            </w:r>
          </w:p>
        </w:tc>
        <w:tc>
          <w:tcPr>
            <w:tcW w:w="3652" w:type="dxa"/>
          </w:tcPr>
          <w:p w14:paraId="07E18010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знание орфоэпических норм.</w:t>
            </w:r>
          </w:p>
        </w:tc>
        <w:tc>
          <w:tcPr>
            <w:tcW w:w="1839" w:type="dxa"/>
          </w:tcPr>
          <w:p w14:paraId="70FA8E0C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572850F4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625B6" w:rsidRPr="007665A6" w14:paraId="04CA2124" w14:textId="77777777" w:rsidTr="007665A6">
        <w:tc>
          <w:tcPr>
            <w:tcW w:w="1003" w:type="dxa"/>
          </w:tcPr>
          <w:p w14:paraId="341B0BA2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3" w:type="dxa"/>
          </w:tcPr>
          <w:p w14:paraId="0C9A08C4" w14:textId="77777777" w:rsidR="00D625B6" w:rsidRPr="007665A6" w:rsidRDefault="001D054B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Лексические нормы (</w:t>
            </w:r>
            <w:r w:rsidR="00D625B6"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слова в соответствии с точным </w:t>
            </w:r>
            <w:proofErr w:type="gramStart"/>
            <w:r w:rsidR="00D625B6" w:rsidRPr="007665A6">
              <w:rPr>
                <w:rFonts w:ascii="Times New Roman" w:hAnsi="Times New Roman" w:cs="Times New Roman"/>
                <w:sz w:val="20"/>
                <w:szCs w:val="20"/>
              </w:rPr>
              <w:t>лексическим  значением</w:t>
            </w:r>
            <w:proofErr w:type="gramEnd"/>
            <w:r w:rsidR="00D625B6"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ем лексической сочетаемости)</w:t>
            </w:r>
          </w:p>
        </w:tc>
        <w:tc>
          <w:tcPr>
            <w:tcW w:w="3652" w:type="dxa"/>
          </w:tcPr>
          <w:p w14:paraId="0C4F028D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знание лексических норм</w:t>
            </w:r>
          </w:p>
        </w:tc>
        <w:tc>
          <w:tcPr>
            <w:tcW w:w="1839" w:type="dxa"/>
          </w:tcPr>
          <w:p w14:paraId="4E21894E" w14:textId="77777777" w:rsidR="004664C3" w:rsidRPr="007665A6" w:rsidRDefault="004664C3" w:rsidP="003D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D4402" w14:textId="77777777" w:rsidR="004664C3" w:rsidRPr="007665A6" w:rsidRDefault="004664C3" w:rsidP="003D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6F649" w14:textId="77777777" w:rsidR="00CC7589" w:rsidRPr="007665A6" w:rsidRDefault="00D625B6" w:rsidP="00CC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172C08" w:rsidRPr="007665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50B2" w:rsidRPr="0076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8634E93" w14:textId="77777777" w:rsidR="00D625B6" w:rsidRPr="007665A6" w:rsidRDefault="00D625B6" w:rsidP="00CC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0B2" w:rsidRPr="0076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25B6" w:rsidRPr="007665A6" w14:paraId="3382932D" w14:textId="77777777" w:rsidTr="007665A6">
        <w:tc>
          <w:tcPr>
            <w:tcW w:w="1003" w:type="dxa"/>
          </w:tcPr>
          <w:p w14:paraId="59661D58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83" w:type="dxa"/>
          </w:tcPr>
          <w:p w14:paraId="3D80ACCF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нормы </w:t>
            </w:r>
          </w:p>
        </w:tc>
        <w:tc>
          <w:tcPr>
            <w:tcW w:w="3652" w:type="dxa"/>
          </w:tcPr>
          <w:p w14:paraId="0C725400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знание лексических норм, неумение применять их на практике</w:t>
            </w:r>
          </w:p>
        </w:tc>
        <w:tc>
          <w:tcPr>
            <w:tcW w:w="1839" w:type="dxa"/>
          </w:tcPr>
          <w:p w14:paraId="190D2C77" w14:textId="77777777" w:rsidR="004664C3" w:rsidRPr="007665A6" w:rsidRDefault="004664C3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F8801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DA50B2" w:rsidRPr="007665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14:paraId="36C15FBC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DA50B2" w:rsidRPr="007665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625B6" w:rsidRPr="007665A6" w14:paraId="52ABBDF9" w14:textId="77777777" w:rsidTr="007665A6">
        <w:tc>
          <w:tcPr>
            <w:tcW w:w="1003" w:type="dxa"/>
          </w:tcPr>
          <w:p w14:paraId="3355040F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83" w:type="dxa"/>
          </w:tcPr>
          <w:p w14:paraId="5F897DB4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Морфологические нормы (образование форм слова)</w:t>
            </w:r>
          </w:p>
        </w:tc>
        <w:tc>
          <w:tcPr>
            <w:tcW w:w="3652" w:type="dxa"/>
          </w:tcPr>
          <w:p w14:paraId="38A83C75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знание морфологических норм</w:t>
            </w:r>
          </w:p>
        </w:tc>
        <w:tc>
          <w:tcPr>
            <w:tcW w:w="1839" w:type="dxa"/>
          </w:tcPr>
          <w:p w14:paraId="292414B8" w14:textId="77777777" w:rsidR="004664C3" w:rsidRPr="007665A6" w:rsidRDefault="004664C3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BA3DE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530A715C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172C08" w:rsidRPr="0076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25B6" w:rsidRPr="007665A6" w14:paraId="221EECD5" w14:textId="77777777" w:rsidTr="007665A6">
        <w:tc>
          <w:tcPr>
            <w:tcW w:w="1003" w:type="dxa"/>
          </w:tcPr>
          <w:p w14:paraId="21A3D459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3" w:type="dxa"/>
          </w:tcPr>
          <w:p w14:paraId="25161A79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Синтаксические нормы. Нормы согласования. Нормы управления.</w:t>
            </w:r>
          </w:p>
        </w:tc>
        <w:tc>
          <w:tcPr>
            <w:tcW w:w="3652" w:type="dxa"/>
          </w:tcPr>
          <w:p w14:paraId="5C025A03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знание синтаксических норм.</w:t>
            </w:r>
          </w:p>
        </w:tc>
        <w:tc>
          <w:tcPr>
            <w:tcW w:w="1839" w:type="dxa"/>
          </w:tcPr>
          <w:p w14:paraId="61441EEC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0D632AEA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30720B0E" w14:textId="77777777" w:rsidR="00D625B6" w:rsidRPr="007665A6" w:rsidRDefault="00D625B6" w:rsidP="0076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2 балла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D625B6" w:rsidRPr="007665A6" w14:paraId="00072DE4" w14:textId="77777777" w:rsidTr="007665A6">
        <w:tc>
          <w:tcPr>
            <w:tcW w:w="1003" w:type="dxa"/>
          </w:tcPr>
          <w:p w14:paraId="17706B91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3" w:type="dxa"/>
          </w:tcPr>
          <w:p w14:paraId="4EDB5864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Правописание корней</w:t>
            </w:r>
          </w:p>
        </w:tc>
        <w:tc>
          <w:tcPr>
            <w:tcW w:w="3652" w:type="dxa"/>
          </w:tcPr>
          <w:p w14:paraId="4FDACF71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знание правил правописания корней</w:t>
            </w:r>
          </w:p>
        </w:tc>
        <w:tc>
          <w:tcPr>
            <w:tcW w:w="1839" w:type="dxa"/>
          </w:tcPr>
          <w:p w14:paraId="1854F719" w14:textId="77777777" w:rsidR="00D625B6" w:rsidRPr="007665A6" w:rsidRDefault="00D625B6" w:rsidP="003D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0E9833C8" w14:textId="77777777" w:rsidR="00D625B6" w:rsidRPr="007665A6" w:rsidRDefault="00D625B6" w:rsidP="003D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D625B6" w:rsidRPr="007665A6" w14:paraId="5F5120A8" w14:textId="77777777" w:rsidTr="007665A6">
        <w:tc>
          <w:tcPr>
            <w:tcW w:w="1003" w:type="dxa"/>
          </w:tcPr>
          <w:p w14:paraId="2E783A14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83" w:type="dxa"/>
          </w:tcPr>
          <w:p w14:paraId="5558D839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</w:t>
            </w:r>
          </w:p>
        </w:tc>
        <w:tc>
          <w:tcPr>
            <w:tcW w:w="3652" w:type="dxa"/>
          </w:tcPr>
          <w:p w14:paraId="4C6BEAB5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умение  применять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14:paraId="63180016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2AC84022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764A2A" w:rsidRPr="0076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625B6" w:rsidRPr="007665A6" w14:paraId="0F425A6C" w14:textId="77777777" w:rsidTr="007665A6">
        <w:tc>
          <w:tcPr>
            <w:tcW w:w="1003" w:type="dxa"/>
          </w:tcPr>
          <w:p w14:paraId="465EB1BC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83" w:type="dxa"/>
          </w:tcPr>
          <w:p w14:paraId="39D557EF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различных частей речи (кроме Н и НН)</w:t>
            </w:r>
          </w:p>
        </w:tc>
        <w:tc>
          <w:tcPr>
            <w:tcW w:w="3652" w:type="dxa"/>
          </w:tcPr>
          <w:p w14:paraId="489B2F1C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знание  правил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неумение применять  их в практике письма.</w:t>
            </w:r>
          </w:p>
        </w:tc>
        <w:tc>
          <w:tcPr>
            <w:tcW w:w="1839" w:type="dxa"/>
          </w:tcPr>
          <w:p w14:paraId="046B235C" w14:textId="77777777" w:rsidR="004664C3" w:rsidRPr="007665A6" w:rsidRDefault="004664C3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84043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12061AE4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625B6" w:rsidRPr="007665A6" w14:paraId="4B6D066C" w14:textId="77777777" w:rsidTr="007665A6">
        <w:tc>
          <w:tcPr>
            <w:tcW w:w="1003" w:type="dxa"/>
          </w:tcPr>
          <w:p w14:paraId="7F93A08C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3" w:type="dxa"/>
          </w:tcPr>
          <w:p w14:paraId="5D83075B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личных  окончаний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глаголов и суффиксов причастий</w:t>
            </w:r>
          </w:p>
        </w:tc>
        <w:tc>
          <w:tcPr>
            <w:tcW w:w="3652" w:type="dxa"/>
          </w:tcPr>
          <w:p w14:paraId="06BE0880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Незнание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правил  неумение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 их  в практике  письма</w:t>
            </w:r>
          </w:p>
        </w:tc>
        <w:tc>
          <w:tcPr>
            <w:tcW w:w="1839" w:type="dxa"/>
          </w:tcPr>
          <w:p w14:paraId="4358D331" w14:textId="77777777" w:rsidR="004664C3" w:rsidRPr="007665A6" w:rsidRDefault="004664C3" w:rsidP="00172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ADD96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530394B7" w14:textId="77777777" w:rsidR="00D625B6" w:rsidRPr="007665A6" w:rsidRDefault="00D625B6" w:rsidP="003E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D625B6" w:rsidRPr="007665A6" w14:paraId="563EA238" w14:textId="77777777" w:rsidTr="007665A6">
        <w:tc>
          <w:tcPr>
            <w:tcW w:w="1003" w:type="dxa"/>
          </w:tcPr>
          <w:p w14:paraId="309C4430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83" w:type="dxa"/>
          </w:tcPr>
          <w:p w14:paraId="75F0AEF0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Правописание НЕ и НИ</w:t>
            </w:r>
          </w:p>
        </w:tc>
        <w:tc>
          <w:tcPr>
            <w:tcW w:w="3652" w:type="dxa"/>
          </w:tcPr>
          <w:p w14:paraId="2D7434A9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знание  правил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неумение  применять их в практике письма</w:t>
            </w:r>
          </w:p>
        </w:tc>
        <w:tc>
          <w:tcPr>
            <w:tcW w:w="1839" w:type="dxa"/>
          </w:tcPr>
          <w:p w14:paraId="5E14FA74" w14:textId="77777777" w:rsidR="00D625B6" w:rsidRPr="007665A6" w:rsidRDefault="00D625B6" w:rsidP="009D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14:paraId="65D923C8" w14:textId="77777777" w:rsidR="00D625B6" w:rsidRPr="007665A6" w:rsidRDefault="00D625B6" w:rsidP="009D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625B6" w:rsidRPr="007665A6" w14:paraId="0FED2C67" w14:textId="77777777" w:rsidTr="007665A6">
        <w:tc>
          <w:tcPr>
            <w:tcW w:w="1003" w:type="dxa"/>
          </w:tcPr>
          <w:p w14:paraId="3BE23422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83" w:type="dxa"/>
          </w:tcPr>
          <w:p w14:paraId="6FF6C481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Слитное, дефисное, раздельное написание слов</w:t>
            </w:r>
          </w:p>
        </w:tc>
        <w:tc>
          <w:tcPr>
            <w:tcW w:w="3652" w:type="dxa"/>
          </w:tcPr>
          <w:p w14:paraId="68DD85FE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знание  правил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неумение  применять их в практике письма</w:t>
            </w:r>
          </w:p>
        </w:tc>
        <w:tc>
          <w:tcPr>
            <w:tcW w:w="1839" w:type="dxa"/>
          </w:tcPr>
          <w:p w14:paraId="156A484E" w14:textId="77777777" w:rsidR="00D625B6" w:rsidRPr="007665A6" w:rsidRDefault="00D625B6" w:rsidP="009D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29648273" w14:textId="77777777" w:rsidR="00D625B6" w:rsidRPr="007665A6" w:rsidRDefault="00D625B6" w:rsidP="009D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625B6" w:rsidRPr="007665A6" w14:paraId="57AD6614" w14:textId="77777777" w:rsidTr="007665A6">
        <w:tc>
          <w:tcPr>
            <w:tcW w:w="1003" w:type="dxa"/>
          </w:tcPr>
          <w:p w14:paraId="18CD2EDB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83" w:type="dxa"/>
          </w:tcPr>
          <w:p w14:paraId="128B4D52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Правописание  Н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и НН в различных частях речи</w:t>
            </w:r>
          </w:p>
        </w:tc>
        <w:tc>
          <w:tcPr>
            <w:tcW w:w="3652" w:type="dxa"/>
          </w:tcPr>
          <w:p w14:paraId="0521FA64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знание  правил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неумение  применять их в практике письма</w:t>
            </w:r>
          </w:p>
        </w:tc>
        <w:tc>
          <w:tcPr>
            <w:tcW w:w="1839" w:type="dxa"/>
          </w:tcPr>
          <w:p w14:paraId="038F7944" w14:textId="77777777" w:rsidR="00D625B6" w:rsidRPr="007665A6" w:rsidRDefault="00D625B6" w:rsidP="009D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322BDC41" w14:textId="77777777" w:rsidR="00D625B6" w:rsidRPr="007665A6" w:rsidRDefault="00D625B6" w:rsidP="009D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625B6" w:rsidRPr="007665A6" w14:paraId="2C4F4A08" w14:textId="77777777" w:rsidTr="007665A6">
        <w:tc>
          <w:tcPr>
            <w:tcW w:w="1003" w:type="dxa"/>
          </w:tcPr>
          <w:p w14:paraId="3231FD82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83" w:type="dxa"/>
          </w:tcPr>
          <w:p w14:paraId="42D741D0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простом осложненном предложении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( с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однородными членами). Пунктуация в сложносочиненном предложении и простом предложении с однородными членами</w:t>
            </w:r>
          </w:p>
        </w:tc>
        <w:tc>
          <w:tcPr>
            <w:tcW w:w="3652" w:type="dxa"/>
          </w:tcPr>
          <w:p w14:paraId="57049D61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знание пунктуационных норм, неумение применять их в практике письма</w:t>
            </w:r>
          </w:p>
        </w:tc>
        <w:tc>
          <w:tcPr>
            <w:tcW w:w="1839" w:type="dxa"/>
          </w:tcPr>
          <w:p w14:paraId="671683C1" w14:textId="77777777" w:rsidR="004664C3" w:rsidRPr="007665A6" w:rsidRDefault="004664C3" w:rsidP="009D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96412" w14:textId="77777777" w:rsidR="004664C3" w:rsidRPr="007665A6" w:rsidRDefault="004664C3" w:rsidP="009D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0E206" w14:textId="77777777" w:rsidR="00D625B6" w:rsidRPr="007665A6" w:rsidRDefault="00D625B6" w:rsidP="009D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74BBF810" w14:textId="77777777" w:rsidR="00D625B6" w:rsidRPr="007665A6" w:rsidRDefault="00D625B6" w:rsidP="009D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172C08" w:rsidRPr="0076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A286FA0" w14:textId="77777777" w:rsidR="00D625B6" w:rsidRPr="007665A6" w:rsidRDefault="00D625B6" w:rsidP="009D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B6" w:rsidRPr="007665A6" w14:paraId="333D9033" w14:textId="77777777" w:rsidTr="007665A6">
        <w:tc>
          <w:tcPr>
            <w:tcW w:w="1003" w:type="dxa"/>
          </w:tcPr>
          <w:p w14:paraId="78D7E6E0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83" w:type="dxa"/>
          </w:tcPr>
          <w:p w14:paraId="0DC114A4" w14:textId="77777777" w:rsidR="00D625B6" w:rsidRPr="007665A6" w:rsidRDefault="00D625B6" w:rsidP="001F4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предложениях  с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обособленными членами </w:t>
            </w:r>
          </w:p>
        </w:tc>
        <w:tc>
          <w:tcPr>
            <w:tcW w:w="3652" w:type="dxa"/>
          </w:tcPr>
          <w:p w14:paraId="43419565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знание пунктуационных норм, неумение применять их в практике письма</w:t>
            </w:r>
          </w:p>
        </w:tc>
        <w:tc>
          <w:tcPr>
            <w:tcW w:w="1839" w:type="dxa"/>
          </w:tcPr>
          <w:p w14:paraId="460D17E9" w14:textId="77777777" w:rsidR="004664C3" w:rsidRPr="007665A6" w:rsidRDefault="004664C3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B25C6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66C51EDA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D625B6" w:rsidRPr="007665A6" w14:paraId="7B18E8CE" w14:textId="77777777" w:rsidTr="007665A6">
        <w:tc>
          <w:tcPr>
            <w:tcW w:w="1003" w:type="dxa"/>
          </w:tcPr>
          <w:p w14:paraId="5BD1C9CB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83" w:type="dxa"/>
          </w:tcPr>
          <w:p w14:paraId="1A3765B6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предложениях со словами и конструкциями, </w:t>
            </w:r>
            <w:r w:rsidRPr="0076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матически не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связанных  с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членами предложения.</w:t>
            </w:r>
          </w:p>
        </w:tc>
        <w:tc>
          <w:tcPr>
            <w:tcW w:w="3652" w:type="dxa"/>
          </w:tcPr>
          <w:p w14:paraId="5A45BF59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нание вводных слов</w:t>
            </w:r>
          </w:p>
        </w:tc>
        <w:tc>
          <w:tcPr>
            <w:tcW w:w="1839" w:type="dxa"/>
          </w:tcPr>
          <w:p w14:paraId="40CA9711" w14:textId="77777777" w:rsidR="004664C3" w:rsidRPr="007665A6" w:rsidRDefault="004664C3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249EF" w14:textId="77777777" w:rsidR="004664C3" w:rsidRPr="007665A6" w:rsidRDefault="004664C3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18BC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65E0C600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625B6" w:rsidRPr="007665A6" w14:paraId="06E1A706" w14:textId="77777777" w:rsidTr="007665A6">
        <w:tc>
          <w:tcPr>
            <w:tcW w:w="1003" w:type="dxa"/>
          </w:tcPr>
          <w:p w14:paraId="05A81BE1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283" w:type="dxa"/>
          </w:tcPr>
          <w:p w14:paraId="1D422FBA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подчиненном предложении</w:t>
            </w:r>
          </w:p>
        </w:tc>
        <w:tc>
          <w:tcPr>
            <w:tcW w:w="3652" w:type="dxa"/>
          </w:tcPr>
          <w:p w14:paraId="0F2DB3C3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знание пунктуационных правил, неумение применять правила на практике письма.</w:t>
            </w:r>
          </w:p>
        </w:tc>
        <w:tc>
          <w:tcPr>
            <w:tcW w:w="1839" w:type="dxa"/>
          </w:tcPr>
          <w:p w14:paraId="6755F45D" w14:textId="77777777" w:rsidR="004664C3" w:rsidRPr="007665A6" w:rsidRDefault="004664C3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C7A49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133C2EF2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D625B6" w:rsidRPr="007665A6" w14:paraId="7930E37F" w14:textId="77777777" w:rsidTr="007665A6">
        <w:tc>
          <w:tcPr>
            <w:tcW w:w="1003" w:type="dxa"/>
          </w:tcPr>
          <w:p w14:paraId="19D151FF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3" w:type="dxa"/>
          </w:tcPr>
          <w:p w14:paraId="0E435BB0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м предложении с разными видами связи.</w:t>
            </w:r>
          </w:p>
        </w:tc>
        <w:tc>
          <w:tcPr>
            <w:tcW w:w="3652" w:type="dxa"/>
          </w:tcPr>
          <w:p w14:paraId="49211D51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знание пунктуационных правил, неумение применять правила на практике письма</w:t>
            </w:r>
          </w:p>
        </w:tc>
        <w:tc>
          <w:tcPr>
            <w:tcW w:w="1839" w:type="dxa"/>
          </w:tcPr>
          <w:p w14:paraId="166E96FA" w14:textId="77777777" w:rsidR="004664C3" w:rsidRPr="007665A6" w:rsidRDefault="004664C3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2B389" w14:textId="77777777" w:rsidR="004664C3" w:rsidRPr="007665A6" w:rsidRDefault="004664C3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E69E3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58C0D825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625B6" w:rsidRPr="007665A6" w14:paraId="7A264876" w14:textId="77777777" w:rsidTr="007665A6">
        <w:tc>
          <w:tcPr>
            <w:tcW w:w="1003" w:type="dxa"/>
          </w:tcPr>
          <w:p w14:paraId="63947A18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83" w:type="dxa"/>
          </w:tcPr>
          <w:p w14:paraId="521CC767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Пунктуационный анализ </w:t>
            </w:r>
          </w:p>
        </w:tc>
        <w:tc>
          <w:tcPr>
            <w:tcW w:w="3652" w:type="dxa"/>
          </w:tcPr>
          <w:p w14:paraId="351AAEB5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умение делать пунктуационный анализ</w:t>
            </w:r>
          </w:p>
        </w:tc>
        <w:tc>
          <w:tcPr>
            <w:tcW w:w="1839" w:type="dxa"/>
          </w:tcPr>
          <w:p w14:paraId="5BAD2BFF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1D7DB21A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625B6" w:rsidRPr="007665A6" w14:paraId="22427B14" w14:textId="77777777" w:rsidTr="007665A6">
        <w:tc>
          <w:tcPr>
            <w:tcW w:w="1003" w:type="dxa"/>
          </w:tcPr>
          <w:p w14:paraId="29B6DFD6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83" w:type="dxa"/>
          </w:tcPr>
          <w:p w14:paraId="67B5F014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Текст как речевое произведение. Смысловая и композиционная целостность</w:t>
            </w:r>
          </w:p>
        </w:tc>
        <w:tc>
          <w:tcPr>
            <w:tcW w:w="3652" w:type="dxa"/>
          </w:tcPr>
          <w:p w14:paraId="49C81937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сформированность коммуникативных умений</w:t>
            </w:r>
          </w:p>
        </w:tc>
        <w:tc>
          <w:tcPr>
            <w:tcW w:w="1839" w:type="dxa"/>
          </w:tcPr>
          <w:p w14:paraId="1C7C26AE" w14:textId="77777777" w:rsidR="004664C3" w:rsidRPr="007665A6" w:rsidRDefault="004664C3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49090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188ADCBA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D625B6" w:rsidRPr="007665A6" w14:paraId="165A9779" w14:textId="77777777" w:rsidTr="007665A6">
        <w:tc>
          <w:tcPr>
            <w:tcW w:w="1003" w:type="dxa"/>
          </w:tcPr>
          <w:p w14:paraId="6B7867E2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83" w:type="dxa"/>
          </w:tcPr>
          <w:p w14:paraId="05363D18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3652" w:type="dxa"/>
          </w:tcPr>
          <w:p w14:paraId="0CD27C17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умение определять функционально-смысловые типы речи</w:t>
            </w:r>
          </w:p>
        </w:tc>
        <w:tc>
          <w:tcPr>
            <w:tcW w:w="1839" w:type="dxa"/>
          </w:tcPr>
          <w:p w14:paraId="01EF44F1" w14:textId="77777777" w:rsidR="004664C3" w:rsidRPr="007665A6" w:rsidRDefault="004664C3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48912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14:paraId="217B683C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25B6" w:rsidRPr="007665A6" w14:paraId="50D7D9F9" w14:textId="77777777" w:rsidTr="007665A6">
        <w:tc>
          <w:tcPr>
            <w:tcW w:w="1003" w:type="dxa"/>
          </w:tcPr>
          <w:p w14:paraId="2C71AFFC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83" w:type="dxa"/>
          </w:tcPr>
          <w:p w14:paraId="207924C6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. Синонимы. Антонимы. Омонимы.</w:t>
            </w:r>
          </w:p>
        </w:tc>
        <w:tc>
          <w:tcPr>
            <w:tcW w:w="3652" w:type="dxa"/>
          </w:tcPr>
          <w:p w14:paraId="62848BAE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умение применять</w:t>
            </w:r>
          </w:p>
          <w:p w14:paraId="11EF848E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практике  лексических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</w:p>
        </w:tc>
        <w:tc>
          <w:tcPr>
            <w:tcW w:w="1839" w:type="dxa"/>
          </w:tcPr>
          <w:p w14:paraId="2CBCF61B" w14:textId="77777777" w:rsidR="004664C3" w:rsidRPr="007665A6" w:rsidRDefault="004664C3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A3E53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1D75F229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625B6" w:rsidRPr="007665A6" w14:paraId="4E5B3640" w14:textId="77777777" w:rsidTr="007665A6">
        <w:tc>
          <w:tcPr>
            <w:tcW w:w="1003" w:type="dxa"/>
          </w:tcPr>
          <w:p w14:paraId="03D1FF73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283" w:type="dxa"/>
          </w:tcPr>
          <w:p w14:paraId="2A419806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Средства связи предложений в тексте.</w:t>
            </w:r>
          </w:p>
        </w:tc>
        <w:tc>
          <w:tcPr>
            <w:tcW w:w="3652" w:type="dxa"/>
          </w:tcPr>
          <w:p w14:paraId="3171EF54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Неумение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осуществлять  отбор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языковых средств в зависимости  от темы, цели, адресата и ситуации общения.</w:t>
            </w:r>
          </w:p>
        </w:tc>
        <w:tc>
          <w:tcPr>
            <w:tcW w:w="1839" w:type="dxa"/>
          </w:tcPr>
          <w:p w14:paraId="7AF7387D" w14:textId="77777777" w:rsidR="004664C3" w:rsidRPr="007665A6" w:rsidRDefault="004664C3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EFE7B" w14:textId="77777777" w:rsidR="004664C3" w:rsidRPr="007665A6" w:rsidRDefault="004664C3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5A442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536B16EC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CC7589" w:rsidRPr="007665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D625B6" w:rsidRPr="007665A6" w14:paraId="3D86831A" w14:textId="77777777" w:rsidTr="007665A6">
        <w:tc>
          <w:tcPr>
            <w:tcW w:w="1003" w:type="dxa"/>
          </w:tcPr>
          <w:p w14:paraId="1C3D0460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283" w:type="dxa"/>
          </w:tcPr>
          <w:p w14:paraId="6BDDA985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  <w:r w:rsidR="001F456B" w:rsidRPr="007665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Языковые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выразительности.</w:t>
            </w:r>
          </w:p>
        </w:tc>
        <w:tc>
          <w:tcPr>
            <w:tcW w:w="3652" w:type="dxa"/>
          </w:tcPr>
          <w:p w14:paraId="31BD3A92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Невладение языковыми средствами выразительности, отсутствие сформулированности умения находить в тексте</w:t>
            </w:r>
          </w:p>
        </w:tc>
        <w:tc>
          <w:tcPr>
            <w:tcW w:w="1839" w:type="dxa"/>
          </w:tcPr>
          <w:p w14:paraId="21CD5374" w14:textId="4B8674C9" w:rsidR="00D625B6" w:rsidRPr="007665A6" w:rsidRDefault="007665A6" w:rsidP="00766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625B6" w:rsidRPr="007665A6">
              <w:rPr>
                <w:rFonts w:ascii="Times New Roman" w:hAnsi="Times New Roman" w:cs="Times New Roman"/>
                <w:sz w:val="20"/>
                <w:szCs w:val="20"/>
              </w:rPr>
              <w:t>0 баллов -</w:t>
            </w:r>
            <w:r w:rsidR="00FE6CEF" w:rsidRPr="007665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D074575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1 балл -</w:t>
            </w:r>
            <w:r w:rsidR="00FE6CEF" w:rsidRPr="007665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7B007BCE" w14:textId="77777777" w:rsidR="00D625B6" w:rsidRPr="007665A6" w:rsidRDefault="00D625B6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2 балла -</w:t>
            </w:r>
            <w:r w:rsidR="00FE6CEF" w:rsidRPr="007665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3213D2B0" w14:textId="14632F5A" w:rsidR="00D625B6" w:rsidRPr="007665A6" w:rsidRDefault="00D625B6" w:rsidP="0076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3 балла -</w:t>
            </w:r>
            <w:r w:rsidR="00FE6CEF" w:rsidRPr="007665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625B6" w:rsidRPr="007665A6" w14:paraId="2853BE3B" w14:textId="77777777" w:rsidTr="007665A6">
        <w:tc>
          <w:tcPr>
            <w:tcW w:w="1003" w:type="dxa"/>
          </w:tcPr>
          <w:p w14:paraId="6C605C20" w14:textId="77777777" w:rsidR="00D625B6" w:rsidRPr="007665A6" w:rsidRDefault="00D625B6" w:rsidP="000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283" w:type="dxa"/>
          </w:tcPr>
          <w:p w14:paraId="47BB361B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Информационная обработка текста.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Употребление  языковых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в зависимости от речевой ситуации.</w:t>
            </w:r>
          </w:p>
        </w:tc>
        <w:tc>
          <w:tcPr>
            <w:tcW w:w="3652" w:type="dxa"/>
          </w:tcPr>
          <w:p w14:paraId="741774A9" w14:textId="77777777" w:rsidR="00D625B6" w:rsidRPr="007665A6" w:rsidRDefault="00D625B6" w:rsidP="0098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Несформированность коммуникативных умений и навыков, неумение </w:t>
            </w:r>
            <w:proofErr w:type="gramStart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>осуществлять  информационную</w:t>
            </w:r>
            <w:proofErr w:type="gramEnd"/>
            <w:r w:rsidRPr="007665A6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у текста создание  собственные высказывания на его основе.</w:t>
            </w:r>
          </w:p>
        </w:tc>
        <w:tc>
          <w:tcPr>
            <w:tcW w:w="1839" w:type="dxa"/>
          </w:tcPr>
          <w:p w14:paraId="42E362D8" w14:textId="77777777" w:rsidR="00172C08" w:rsidRPr="007665A6" w:rsidRDefault="00172C08" w:rsidP="0003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B59508" w14:textId="77777777" w:rsidR="005A4E7F" w:rsidRPr="003F1F50" w:rsidRDefault="005A4E7F" w:rsidP="00BF16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4232534" w14:textId="77777777" w:rsidR="00DC1349" w:rsidRPr="00D65456" w:rsidRDefault="006742C9" w:rsidP="007665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528">
        <w:rPr>
          <w:rFonts w:ascii="Times New Roman" w:hAnsi="Times New Roman" w:cs="Times New Roman"/>
          <w:sz w:val="28"/>
          <w:szCs w:val="24"/>
          <w:u w:val="single"/>
        </w:rPr>
        <w:t>Наименьшее количество ошибок</w:t>
      </w:r>
      <w:r w:rsidR="009A44DC">
        <w:rPr>
          <w:rFonts w:ascii="Times New Roman" w:hAnsi="Times New Roman" w:cs="Times New Roman"/>
          <w:sz w:val="28"/>
          <w:szCs w:val="24"/>
        </w:rPr>
        <w:t xml:space="preserve"> было допущено обучающимися при выполнении следующих заданий:</w:t>
      </w:r>
      <w:r w:rsidR="00DA50B2">
        <w:rPr>
          <w:rFonts w:ascii="Times New Roman" w:hAnsi="Times New Roman" w:cs="Times New Roman"/>
          <w:sz w:val="28"/>
          <w:szCs w:val="24"/>
        </w:rPr>
        <w:t xml:space="preserve"> </w:t>
      </w:r>
      <w:r w:rsidR="00CF4D09" w:rsidRPr="00CF4D09">
        <w:rPr>
          <w:rFonts w:ascii="Times New Roman" w:hAnsi="Times New Roman" w:cs="Times New Roman"/>
          <w:b/>
          <w:sz w:val="28"/>
          <w:szCs w:val="24"/>
        </w:rPr>
        <w:t xml:space="preserve">задание </w:t>
      </w:r>
      <w:r w:rsidR="00D65456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FE6CEF">
        <w:rPr>
          <w:rFonts w:ascii="Times New Roman" w:hAnsi="Times New Roman" w:cs="Times New Roman"/>
          <w:b/>
          <w:sz w:val="28"/>
          <w:szCs w:val="24"/>
        </w:rPr>
        <w:t>1</w:t>
      </w:r>
      <w:bookmarkStart w:id="0" w:name="_Hlk164441011"/>
      <w:r w:rsidR="00DA50B2">
        <w:rPr>
          <w:rFonts w:ascii="Times New Roman" w:hAnsi="Times New Roman" w:cs="Times New Roman"/>
          <w:sz w:val="28"/>
          <w:szCs w:val="24"/>
        </w:rPr>
        <w:t>,8,9,17 (от 25 до 31% обучающихся нес могли верно выполнить данные задания)</w:t>
      </w:r>
    </w:p>
    <w:bookmarkEnd w:id="0"/>
    <w:p w14:paraId="335718CE" w14:textId="77777777" w:rsidR="005A4E7F" w:rsidRPr="00D65456" w:rsidRDefault="006742C9" w:rsidP="00766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7528">
        <w:rPr>
          <w:rFonts w:ascii="Times New Roman" w:hAnsi="Times New Roman" w:cs="Times New Roman"/>
          <w:sz w:val="28"/>
          <w:szCs w:val="24"/>
          <w:u w:val="single"/>
        </w:rPr>
        <w:t>Наибольшее количество ошибок</w:t>
      </w:r>
      <w:r w:rsidR="00DA50B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837F68">
        <w:rPr>
          <w:rFonts w:ascii="Times New Roman" w:hAnsi="Times New Roman" w:cs="Times New Roman"/>
          <w:sz w:val="28"/>
          <w:szCs w:val="24"/>
        </w:rPr>
        <w:t>обучающие</w:t>
      </w:r>
      <w:r w:rsidR="00D65456">
        <w:rPr>
          <w:rFonts w:ascii="Times New Roman" w:hAnsi="Times New Roman" w:cs="Times New Roman"/>
          <w:sz w:val="28"/>
          <w:szCs w:val="24"/>
        </w:rPr>
        <w:t>ся 10</w:t>
      </w:r>
      <w:r w:rsidR="00837F68">
        <w:rPr>
          <w:rFonts w:ascii="Times New Roman" w:hAnsi="Times New Roman" w:cs="Times New Roman"/>
          <w:sz w:val="28"/>
          <w:szCs w:val="24"/>
        </w:rPr>
        <w:t>-х классов</w:t>
      </w:r>
      <w:r w:rsidR="00DA50B2">
        <w:rPr>
          <w:rFonts w:ascii="Times New Roman" w:hAnsi="Times New Roman" w:cs="Times New Roman"/>
          <w:sz w:val="28"/>
          <w:szCs w:val="24"/>
        </w:rPr>
        <w:t xml:space="preserve"> </w:t>
      </w:r>
      <w:r w:rsidRPr="00267528">
        <w:rPr>
          <w:rFonts w:ascii="Times New Roman" w:hAnsi="Times New Roman" w:cs="Times New Roman"/>
          <w:sz w:val="28"/>
          <w:szCs w:val="24"/>
        </w:rPr>
        <w:t xml:space="preserve">допустили при выполнении </w:t>
      </w:r>
      <w:r w:rsidR="00EF5483">
        <w:rPr>
          <w:rFonts w:ascii="Times New Roman" w:hAnsi="Times New Roman" w:cs="Times New Roman"/>
          <w:b/>
          <w:sz w:val="28"/>
          <w:szCs w:val="24"/>
        </w:rPr>
        <w:t>задани</w:t>
      </w:r>
      <w:r w:rsidR="00DA50B2">
        <w:rPr>
          <w:rFonts w:ascii="Times New Roman" w:hAnsi="Times New Roman" w:cs="Times New Roman"/>
          <w:b/>
          <w:sz w:val="28"/>
          <w:szCs w:val="24"/>
        </w:rPr>
        <w:t>й № 2,3,6,14,16 (от 81 до 88 % обучающихся не смогли верно выполнить задание).</w:t>
      </w:r>
    </w:p>
    <w:p w14:paraId="2F5F534E" w14:textId="77777777" w:rsidR="006742C9" w:rsidRPr="00403531" w:rsidRDefault="006742C9" w:rsidP="007665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3531">
        <w:rPr>
          <w:rFonts w:ascii="Times New Roman" w:hAnsi="Times New Roman" w:cs="Times New Roman"/>
          <w:b/>
          <w:sz w:val="28"/>
          <w:szCs w:val="24"/>
        </w:rPr>
        <w:t>Вывод:</w:t>
      </w:r>
    </w:p>
    <w:p w14:paraId="770BA136" w14:textId="77777777" w:rsidR="00D65456" w:rsidRDefault="00837F68" w:rsidP="00766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ре</w:t>
      </w:r>
      <w:r w:rsidR="00EF5483">
        <w:rPr>
          <w:rFonts w:ascii="Times New Roman" w:hAnsi="Times New Roman" w:cs="Times New Roman"/>
          <w:sz w:val="28"/>
          <w:szCs w:val="24"/>
        </w:rPr>
        <w:t>зультатам  годовой</w:t>
      </w:r>
      <w:r w:rsidR="00AE1559">
        <w:rPr>
          <w:rFonts w:ascii="Times New Roman" w:hAnsi="Times New Roman" w:cs="Times New Roman"/>
          <w:sz w:val="28"/>
          <w:szCs w:val="24"/>
        </w:rPr>
        <w:t xml:space="preserve"> контрольной </w:t>
      </w:r>
      <w:r w:rsidR="00B66691">
        <w:rPr>
          <w:rFonts w:ascii="Times New Roman" w:hAnsi="Times New Roman" w:cs="Times New Roman"/>
          <w:sz w:val="28"/>
          <w:szCs w:val="24"/>
        </w:rPr>
        <w:t xml:space="preserve"> работы </w:t>
      </w:r>
      <w:r w:rsidR="00EC7560">
        <w:rPr>
          <w:rFonts w:ascii="Times New Roman" w:hAnsi="Times New Roman" w:cs="Times New Roman"/>
          <w:sz w:val="28"/>
          <w:szCs w:val="24"/>
        </w:rPr>
        <w:t>в форме ЕГЭ</w:t>
      </w:r>
      <w:r w:rsidR="00B66691">
        <w:rPr>
          <w:rFonts w:ascii="Times New Roman" w:hAnsi="Times New Roman" w:cs="Times New Roman"/>
          <w:sz w:val="28"/>
          <w:szCs w:val="24"/>
        </w:rPr>
        <w:t xml:space="preserve"> по русскому языку</w:t>
      </w:r>
      <w:r w:rsidR="00D65456">
        <w:rPr>
          <w:rFonts w:ascii="Times New Roman" w:hAnsi="Times New Roman" w:cs="Times New Roman"/>
          <w:sz w:val="28"/>
          <w:szCs w:val="24"/>
        </w:rPr>
        <w:t>в 10</w:t>
      </w:r>
      <w:r w:rsidR="00CB033E">
        <w:rPr>
          <w:rFonts w:ascii="Times New Roman" w:hAnsi="Times New Roman" w:cs="Times New Roman"/>
          <w:sz w:val="28"/>
          <w:szCs w:val="24"/>
        </w:rPr>
        <w:t>-х классе</w:t>
      </w:r>
      <w:r w:rsidR="006742C9" w:rsidRPr="00267528">
        <w:rPr>
          <w:rFonts w:ascii="Times New Roman" w:hAnsi="Times New Roman" w:cs="Times New Roman"/>
          <w:sz w:val="28"/>
          <w:szCs w:val="24"/>
        </w:rPr>
        <w:t xml:space="preserve"> можно сделать вывод, что </w:t>
      </w:r>
      <w:r w:rsidR="00FE6CEF">
        <w:rPr>
          <w:rFonts w:ascii="Times New Roman" w:hAnsi="Times New Roman" w:cs="Times New Roman"/>
          <w:sz w:val="28"/>
          <w:szCs w:val="24"/>
        </w:rPr>
        <w:t>27</w:t>
      </w:r>
      <w:r w:rsidR="00C865DF">
        <w:rPr>
          <w:rFonts w:ascii="Times New Roman" w:hAnsi="Times New Roman" w:cs="Times New Roman"/>
          <w:sz w:val="28"/>
          <w:szCs w:val="24"/>
        </w:rPr>
        <w:t xml:space="preserve"> обучающиеся</w:t>
      </w:r>
      <w:r w:rsidR="00462B20">
        <w:rPr>
          <w:rFonts w:ascii="Times New Roman" w:hAnsi="Times New Roman" w:cs="Times New Roman"/>
          <w:sz w:val="28"/>
          <w:szCs w:val="24"/>
        </w:rPr>
        <w:t xml:space="preserve"> из 3</w:t>
      </w:r>
      <w:r w:rsidR="00FE6CEF">
        <w:rPr>
          <w:rFonts w:ascii="Times New Roman" w:hAnsi="Times New Roman" w:cs="Times New Roman"/>
          <w:sz w:val="28"/>
          <w:szCs w:val="24"/>
        </w:rPr>
        <w:t>2</w:t>
      </w:r>
      <w:r w:rsidR="00D65456">
        <w:rPr>
          <w:rFonts w:ascii="Times New Roman" w:hAnsi="Times New Roman" w:cs="Times New Roman"/>
          <w:sz w:val="28"/>
          <w:szCs w:val="24"/>
        </w:rPr>
        <w:t xml:space="preserve"> принимавших участие в выполнении </w:t>
      </w:r>
      <w:r w:rsidR="00DA50B2">
        <w:rPr>
          <w:rFonts w:ascii="Times New Roman" w:hAnsi="Times New Roman" w:cs="Times New Roman"/>
          <w:sz w:val="28"/>
          <w:szCs w:val="24"/>
        </w:rPr>
        <w:t xml:space="preserve">годовой </w:t>
      </w:r>
      <w:r w:rsidR="00D65456">
        <w:rPr>
          <w:rFonts w:ascii="Times New Roman" w:hAnsi="Times New Roman" w:cs="Times New Roman"/>
          <w:sz w:val="28"/>
          <w:szCs w:val="24"/>
        </w:rPr>
        <w:t xml:space="preserve">мониторинговой работе по русскому языку в форме ЕГЭ </w:t>
      </w:r>
      <w:r w:rsidR="006742C9" w:rsidRPr="00267528">
        <w:rPr>
          <w:rFonts w:ascii="Times New Roman" w:hAnsi="Times New Roman" w:cs="Times New Roman"/>
          <w:sz w:val="28"/>
          <w:szCs w:val="24"/>
        </w:rPr>
        <w:t>справились с предложенной и</w:t>
      </w:r>
      <w:r>
        <w:rPr>
          <w:rFonts w:ascii="Times New Roman" w:hAnsi="Times New Roman" w:cs="Times New Roman"/>
          <w:sz w:val="28"/>
          <w:szCs w:val="24"/>
        </w:rPr>
        <w:t xml:space="preserve">м </w:t>
      </w:r>
      <w:r w:rsidR="00CB033E">
        <w:rPr>
          <w:rFonts w:ascii="Times New Roman" w:hAnsi="Times New Roman" w:cs="Times New Roman"/>
          <w:sz w:val="28"/>
          <w:szCs w:val="24"/>
        </w:rPr>
        <w:t xml:space="preserve">формой </w:t>
      </w:r>
      <w:r>
        <w:rPr>
          <w:rFonts w:ascii="Times New Roman" w:hAnsi="Times New Roman" w:cs="Times New Roman"/>
          <w:sz w:val="28"/>
          <w:szCs w:val="24"/>
        </w:rPr>
        <w:t xml:space="preserve"> работ</w:t>
      </w:r>
      <w:r w:rsidR="00B66691">
        <w:rPr>
          <w:rFonts w:ascii="Times New Roman" w:hAnsi="Times New Roman" w:cs="Times New Roman"/>
          <w:sz w:val="28"/>
          <w:szCs w:val="24"/>
        </w:rPr>
        <w:t>ы</w:t>
      </w:r>
      <w:r w:rsidR="00CB033E">
        <w:rPr>
          <w:rFonts w:ascii="Times New Roman" w:hAnsi="Times New Roman" w:cs="Times New Roman"/>
          <w:sz w:val="28"/>
          <w:szCs w:val="24"/>
        </w:rPr>
        <w:t xml:space="preserve">. </w:t>
      </w:r>
      <w:r w:rsidR="00D65456">
        <w:rPr>
          <w:rFonts w:ascii="Times New Roman" w:hAnsi="Times New Roman" w:cs="Times New Roman"/>
          <w:sz w:val="28"/>
          <w:szCs w:val="24"/>
        </w:rPr>
        <w:t xml:space="preserve"> При этом следует отметить, что 5 обучающихся 10 класса – не смогли справиться с </w:t>
      </w:r>
      <w:r w:rsidR="00DA50B2">
        <w:rPr>
          <w:rFonts w:ascii="Times New Roman" w:hAnsi="Times New Roman" w:cs="Times New Roman"/>
          <w:sz w:val="28"/>
          <w:szCs w:val="24"/>
        </w:rPr>
        <w:t>годовой контрольной</w:t>
      </w:r>
      <w:r w:rsidR="00D65456">
        <w:rPr>
          <w:rFonts w:ascii="Times New Roman" w:hAnsi="Times New Roman" w:cs="Times New Roman"/>
          <w:sz w:val="28"/>
          <w:szCs w:val="24"/>
        </w:rPr>
        <w:t xml:space="preserve"> работой в форме ЕГЭ успеваемость  составила</w:t>
      </w:r>
      <w:r w:rsidR="00EF5ED2">
        <w:rPr>
          <w:rFonts w:ascii="Times New Roman" w:hAnsi="Times New Roman" w:cs="Times New Roman"/>
          <w:sz w:val="28"/>
          <w:szCs w:val="24"/>
        </w:rPr>
        <w:t xml:space="preserve"> 8</w:t>
      </w:r>
      <w:r w:rsidR="005A1C28">
        <w:rPr>
          <w:rFonts w:ascii="Times New Roman" w:hAnsi="Times New Roman" w:cs="Times New Roman"/>
          <w:sz w:val="28"/>
          <w:szCs w:val="24"/>
        </w:rPr>
        <w:t>4</w:t>
      </w:r>
      <w:r w:rsidR="00EF5ED2">
        <w:rPr>
          <w:rFonts w:ascii="Times New Roman" w:hAnsi="Times New Roman" w:cs="Times New Roman"/>
          <w:sz w:val="28"/>
          <w:szCs w:val="24"/>
        </w:rPr>
        <w:t>%. При этом следует отметить, ч</w:t>
      </w:r>
      <w:r w:rsidR="00D65456">
        <w:rPr>
          <w:rFonts w:ascii="Times New Roman" w:hAnsi="Times New Roman" w:cs="Times New Roman"/>
          <w:sz w:val="28"/>
          <w:szCs w:val="24"/>
        </w:rPr>
        <w:t>то</w:t>
      </w:r>
      <w:r w:rsidR="00AE1559">
        <w:rPr>
          <w:rFonts w:ascii="Times New Roman" w:hAnsi="Times New Roman" w:cs="Times New Roman"/>
          <w:sz w:val="28"/>
          <w:szCs w:val="24"/>
        </w:rPr>
        <w:t xml:space="preserve"> 17</w:t>
      </w:r>
      <w:r w:rsidR="00D65456">
        <w:rPr>
          <w:rFonts w:ascii="Times New Roman" w:hAnsi="Times New Roman" w:cs="Times New Roman"/>
          <w:sz w:val="28"/>
          <w:szCs w:val="24"/>
        </w:rPr>
        <w:t xml:space="preserve"> обучающихся </w:t>
      </w:r>
      <w:r w:rsidR="00462B20">
        <w:rPr>
          <w:rFonts w:ascii="Times New Roman" w:hAnsi="Times New Roman" w:cs="Times New Roman"/>
          <w:sz w:val="28"/>
          <w:szCs w:val="24"/>
        </w:rPr>
        <w:t>из 3</w:t>
      </w:r>
      <w:r w:rsidR="005A1C28">
        <w:rPr>
          <w:rFonts w:ascii="Times New Roman" w:hAnsi="Times New Roman" w:cs="Times New Roman"/>
          <w:sz w:val="28"/>
          <w:szCs w:val="24"/>
        </w:rPr>
        <w:t>2</w:t>
      </w:r>
      <w:r w:rsidR="00AE1559">
        <w:rPr>
          <w:rFonts w:ascii="Times New Roman" w:hAnsi="Times New Roman" w:cs="Times New Roman"/>
          <w:sz w:val="28"/>
          <w:szCs w:val="24"/>
        </w:rPr>
        <w:t xml:space="preserve"> </w:t>
      </w:r>
      <w:r w:rsidR="00D65456">
        <w:rPr>
          <w:rFonts w:ascii="Times New Roman" w:hAnsi="Times New Roman" w:cs="Times New Roman"/>
          <w:sz w:val="28"/>
          <w:szCs w:val="24"/>
        </w:rPr>
        <w:t>смогли набрать по результатам данной формы работы количество балл</w:t>
      </w:r>
      <w:r w:rsidR="00E03099">
        <w:rPr>
          <w:rFonts w:ascii="Times New Roman" w:hAnsi="Times New Roman" w:cs="Times New Roman"/>
          <w:sz w:val="28"/>
          <w:szCs w:val="24"/>
        </w:rPr>
        <w:t>ов, соответствующе</w:t>
      </w:r>
      <w:r w:rsidR="00403531">
        <w:rPr>
          <w:rFonts w:ascii="Times New Roman" w:hAnsi="Times New Roman" w:cs="Times New Roman"/>
          <w:sz w:val="28"/>
          <w:szCs w:val="24"/>
        </w:rPr>
        <w:t>е оценке «</w:t>
      </w:r>
      <w:r w:rsidR="00D65456">
        <w:rPr>
          <w:rFonts w:ascii="Times New Roman" w:hAnsi="Times New Roman" w:cs="Times New Roman"/>
          <w:sz w:val="28"/>
          <w:szCs w:val="24"/>
        </w:rPr>
        <w:t xml:space="preserve">3» и только </w:t>
      </w:r>
      <w:r w:rsidR="00AE1559">
        <w:rPr>
          <w:rFonts w:ascii="Times New Roman" w:hAnsi="Times New Roman" w:cs="Times New Roman"/>
          <w:sz w:val="28"/>
          <w:szCs w:val="24"/>
        </w:rPr>
        <w:t>10</w:t>
      </w:r>
      <w:r w:rsidR="00D65456">
        <w:rPr>
          <w:rFonts w:ascii="Times New Roman" w:hAnsi="Times New Roman" w:cs="Times New Roman"/>
          <w:sz w:val="28"/>
          <w:szCs w:val="24"/>
        </w:rPr>
        <w:t xml:space="preserve"> обучающихся 10-х классов смогли набрать по результатам данной формы работы ЕГЭ по русскому языку количество баллов, </w:t>
      </w:r>
      <w:r w:rsidR="00E03099">
        <w:rPr>
          <w:rFonts w:ascii="Times New Roman" w:hAnsi="Times New Roman" w:cs="Times New Roman"/>
          <w:sz w:val="28"/>
          <w:szCs w:val="24"/>
        </w:rPr>
        <w:t>соответствующее оценкам «4 и 5»</w:t>
      </w:r>
      <w:r w:rsidR="00AE1559">
        <w:rPr>
          <w:rFonts w:ascii="Times New Roman" w:hAnsi="Times New Roman" w:cs="Times New Roman"/>
          <w:sz w:val="28"/>
          <w:szCs w:val="24"/>
        </w:rPr>
        <w:t>, качество знаний составило 31</w:t>
      </w:r>
      <w:r w:rsidR="00D65456">
        <w:rPr>
          <w:rFonts w:ascii="Times New Roman" w:hAnsi="Times New Roman" w:cs="Times New Roman"/>
          <w:sz w:val="28"/>
          <w:szCs w:val="24"/>
        </w:rPr>
        <w:t>%.</w:t>
      </w:r>
      <w:r w:rsidR="00E03099">
        <w:rPr>
          <w:rFonts w:ascii="Times New Roman" w:hAnsi="Times New Roman" w:cs="Times New Roman"/>
          <w:sz w:val="28"/>
          <w:szCs w:val="24"/>
        </w:rPr>
        <w:t xml:space="preserve"> Педагогам русского языка, работающим на данной параллели</w:t>
      </w:r>
      <w:r w:rsidR="00EF5ED2">
        <w:rPr>
          <w:rFonts w:ascii="Times New Roman" w:hAnsi="Times New Roman" w:cs="Times New Roman"/>
          <w:sz w:val="28"/>
          <w:szCs w:val="24"/>
        </w:rPr>
        <w:t>,</w:t>
      </w:r>
      <w:r w:rsidR="00E03099">
        <w:rPr>
          <w:rFonts w:ascii="Times New Roman" w:hAnsi="Times New Roman" w:cs="Times New Roman"/>
          <w:sz w:val="28"/>
          <w:szCs w:val="24"/>
        </w:rPr>
        <w:t xml:space="preserve"> следует проанализировать полученные результаты и провести коррекционную работу по ликвидации пробелов в знаниях и отработать с обучающимися</w:t>
      </w:r>
      <w:r w:rsidR="00EF5ED2">
        <w:rPr>
          <w:rFonts w:ascii="Times New Roman" w:hAnsi="Times New Roman" w:cs="Times New Roman"/>
          <w:sz w:val="28"/>
          <w:szCs w:val="24"/>
        </w:rPr>
        <w:t xml:space="preserve"> 10-х классов</w:t>
      </w:r>
      <w:r w:rsidR="00E03099">
        <w:rPr>
          <w:rFonts w:ascii="Times New Roman" w:hAnsi="Times New Roman" w:cs="Times New Roman"/>
          <w:sz w:val="28"/>
          <w:szCs w:val="24"/>
        </w:rPr>
        <w:t xml:space="preserve"> западающие темы, для  получения более высокого качества знаний  в следующих мониторинговых работах</w:t>
      </w:r>
      <w:r w:rsidR="00EF5ED2">
        <w:rPr>
          <w:rFonts w:ascii="Times New Roman" w:hAnsi="Times New Roman" w:cs="Times New Roman"/>
          <w:sz w:val="28"/>
          <w:szCs w:val="24"/>
        </w:rPr>
        <w:t xml:space="preserve"> по русскому языку</w:t>
      </w:r>
      <w:r w:rsidR="00E03099">
        <w:rPr>
          <w:rFonts w:ascii="Times New Roman" w:hAnsi="Times New Roman" w:cs="Times New Roman"/>
          <w:sz w:val="28"/>
          <w:szCs w:val="24"/>
        </w:rPr>
        <w:t>.</w:t>
      </w:r>
    </w:p>
    <w:p w14:paraId="14349892" w14:textId="77777777" w:rsidR="005A4E7F" w:rsidRPr="00B06AB2" w:rsidRDefault="005A4E7F" w:rsidP="00403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349BA6D" w14:textId="77777777" w:rsidR="00742585" w:rsidRDefault="00742585" w:rsidP="006742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86CF7BA" w14:textId="77777777" w:rsidR="00742585" w:rsidRDefault="00742585" w:rsidP="006742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0CDC792" w14:textId="1E81E64E" w:rsidR="006742C9" w:rsidRPr="00267528" w:rsidRDefault="006742C9" w:rsidP="006742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67528">
        <w:rPr>
          <w:rFonts w:ascii="Times New Roman" w:hAnsi="Times New Roman" w:cs="Times New Roman"/>
          <w:b/>
          <w:sz w:val="28"/>
          <w:szCs w:val="24"/>
        </w:rPr>
        <w:t>Рекомендаци</w:t>
      </w:r>
      <w:r w:rsidRPr="00566266">
        <w:rPr>
          <w:rFonts w:ascii="Times New Roman" w:hAnsi="Times New Roman" w:cs="Times New Roman"/>
          <w:b/>
          <w:sz w:val="28"/>
          <w:szCs w:val="24"/>
        </w:rPr>
        <w:t>и:</w:t>
      </w:r>
    </w:p>
    <w:p w14:paraId="316DFE29" w14:textId="77777777" w:rsidR="006742C9" w:rsidRDefault="00C031AF" w:rsidP="006742C9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анали</w:t>
      </w:r>
      <w:r w:rsidR="00B66691">
        <w:rPr>
          <w:rFonts w:ascii="Times New Roman" w:hAnsi="Times New Roman" w:cs="Times New Roman"/>
          <w:sz w:val="28"/>
          <w:szCs w:val="24"/>
        </w:rPr>
        <w:t>зировать  полученные результаты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3BC47BB" w14:textId="77777777" w:rsidR="006742C9" w:rsidRPr="00267528" w:rsidRDefault="00B14E07" w:rsidP="006742C9">
      <w:pPr>
        <w:pStyle w:val="a6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ок: </w:t>
      </w:r>
      <w:bookmarkStart w:id="1" w:name="_Hlk164441397"/>
      <w:r w:rsidR="00EF5ED2">
        <w:rPr>
          <w:rFonts w:ascii="Times New Roman" w:hAnsi="Times New Roman" w:cs="Times New Roman"/>
          <w:sz w:val="28"/>
          <w:szCs w:val="24"/>
        </w:rPr>
        <w:t>до</w:t>
      </w:r>
      <w:r w:rsidR="00AE1559">
        <w:rPr>
          <w:rFonts w:ascii="Times New Roman" w:hAnsi="Times New Roman" w:cs="Times New Roman"/>
          <w:sz w:val="28"/>
          <w:szCs w:val="24"/>
        </w:rPr>
        <w:t xml:space="preserve"> </w:t>
      </w:r>
      <w:r w:rsidR="005A1C28">
        <w:rPr>
          <w:rFonts w:ascii="Times New Roman" w:hAnsi="Times New Roman" w:cs="Times New Roman"/>
          <w:sz w:val="28"/>
          <w:szCs w:val="24"/>
        </w:rPr>
        <w:t>25 апреля 2024</w:t>
      </w:r>
      <w:r w:rsidR="006742C9">
        <w:rPr>
          <w:rFonts w:ascii="Times New Roman" w:hAnsi="Times New Roman" w:cs="Times New Roman"/>
          <w:sz w:val="28"/>
          <w:szCs w:val="24"/>
        </w:rPr>
        <w:t xml:space="preserve"> года</w:t>
      </w:r>
      <w:r w:rsidR="00566266">
        <w:rPr>
          <w:rFonts w:ascii="Times New Roman" w:hAnsi="Times New Roman" w:cs="Times New Roman"/>
          <w:sz w:val="28"/>
          <w:szCs w:val="24"/>
        </w:rPr>
        <w:t>.</w:t>
      </w:r>
      <w:bookmarkEnd w:id="1"/>
    </w:p>
    <w:p w14:paraId="4918ACCC" w14:textId="77777777" w:rsidR="006742C9" w:rsidRDefault="006742C9" w:rsidP="006742C9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67528">
        <w:rPr>
          <w:rFonts w:ascii="Times New Roman" w:hAnsi="Times New Roman" w:cs="Times New Roman"/>
          <w:sz w:val="28"/>
          <w:szCs w:val="24"/>
        </w:rPr>
        <w:t xml:space="preserve">Провести коррекционную работу по устранению  пробелов в знаниях </w:t>
      </w:r>
      <w:r w:rsidR="005A4E7F">
        <w:rPr>
          <w:rFonts w:ascii="Times New Roman" w:hAnsi="Times New Roman" w:cs="Times New Roman"/>
          <w:sz w:val="28"/>
          <w:szCs w:val="24"/>
        </w:rPr>
        <w:t>об</w:t>
      </w:r>
      <w:r w:rsidRPr="00267528">
        <w:rPr>
          <w:rFonts w:ascii="Times New Roman" w:hAnsi="Times New Roman" w:cs="Times New Roman"/>
          <w:sz w:val="28"/>
          <w:szCs w:val="24"/>
        </w:rPr>
        <w:t>уча</w:t>
      </w:r>
      <w:r w:rsidR="005A4E7F">
        <w:rPr>
          <w:rFonts w:ascii="Times New Roman" w:hAnsi="Times New Roman" w:cs="Times New Roman"/>
          <w:sz w:val="28"/>
          <w:szCs w:val="24"/>
        </w:rPr>
        <w:t>ю</w:t>
      </w:r>
      <w:r w:rsidRPr="00267528">
        <w:rPr>
          <w:rFonts w:ascii="Times New Roman" w:hAnsi="Times New Roman" w:cs="Times New Roman"/>
          <w:sz w:val="28"/>
          <w:szCs w:val="24"/>
        </w:rPr>
        <w:t>щихся по темам,</w:t>
      </w:r>
      <w:r>
        <w:rPr>
          <w:rFonts w:ascii="Times New Roman" w:hAnsi="Times New Roman" w:cs="Times New Roman"/>
          <w:sz w:val="28"/>
          <w:szCs w:val="24"/>
        </w:rPr>
        <w:t xml:space="preserve"> в которых были допущены ошибки.</w:t>
      </w:r>
    </w:p>
    <w:p w14:paraId="52A9DC1C" w14:textId="77777777" w:rsidR="006742C9" w:rsidRPr="00267528" w:rsidRDefault="00C031AF" w:rsidP="006742C9">
      <w:pPr>
        <w:pStyle w:val="a6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ок:</w:t>
      </w:r>
      <w:r w:rsidR="00EF5ED2">
        <w:rPr>
          <w:rFonts w:ascii="Times New Roman" w:hAnsi="Times New Roman" w:cs="Times New Roman"/>
          <w:sz w:val="28"/>
          <w:szCs w:val="24"/>
        </w:rPr>
        <w:t xml:space="preserve"> в течение </w:t>
      </w:r>
      <w:r w:rsidR="005A1C28">
        <w:rPr>
          <w:rFonts w:ascii="Times New Roman" w:hAnsi="Times New Roman" w:cs="Times New Roman"/>
          <w:sz w:val="28"/>
          <w:szCs w:val="24"/>
        </w:rPr>
        <w:t>четвертой</w:t>
      </w:r>
      <w:r w:rsidR="00C865DF">
        <w:rPr>
          <w:rFonts w:ascii="Times New Roman" w:hAnsi="Times New Roman" w:cs="Times New Roman"/>
          <w:sz w:val="28"/>
          <w:szCs w:val="24"/>
        </w:rPr>
        <w:t xml:space="preserve">  четверти  2023-2024</w:t>
      </w:r>
      <w:r w:rsidR="00566266">
        <w:rPr>
          <w:rFonts w:ascii="Times New Roman" w:hAnsi="Times New Roman" w:cs="Times New Roman"/>
          <w:sz w:val="28"/>
          <w:szCs w:val="24"/>
        </w:rPr>
        <w:t xml:space="preserve"> учебного года</w:t>
      </w:r>
    </w:p>
    <w:p w14:paraId="596DFB62" w14:textId="49FBCCBB" w:rsidR="006742C9" w:rsidRDefault="006742C9" w:rsidP="006742C9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67528">
        <w:rPr>
          <w:rFonts w:ascii="Times New Roman" w:hAnsi="Times New Roman" w:cs="Times New Roman"/>
          <w:sz w:val="28"/>
          <w:szCs w:val="24"/>
        </w:rPr>
        <w:t xml:space="preserve">Обсудить на заседании МО учителей </w:t>
      </w:r>
      <w:r w:rsidR="00041548">
        <w:rPr>
          <w:rFonts w:ascii="Times New Roman" w:hAnsi="Times New Roman" w:cs="Times New Roman"/>
          <w:sz w:val="28"/>
          <w:szCs w:val="24"/>
        </w:rPr>
        <w:t>русского языка</w:t>
      </w:r>
      <w:r w:rsidR="00C865DF">
        <w:rPr>
          <w:rFonts w:ascii="Times New Roman" w:hAnsi="Times New Roman" w:cs="Times New Roman"/>
          <w:sz w:val="28"/>
          <w:szCs w:val="24"/>
        </w:rPr>
        <w:t xml:space="preserve"> результаты </w:t>
      </w:r>
      <w:r w:rsidR="007665A6">
        <w:rPr>
          <w:rFonts w:ascii="Times New Roman" w:hAnsi="Times New Roman" w:cs="Times New Roman"/>
          <w:sz w:val="28"/>
          <w:szCs w:val="24"/>
        </w:rPr>
        <w:t>итоговой контрольной</w:t>
      </w:r>
      <w:r w:rsidR="00CB033E">
        <w:rPr>
          <w:rFonts w:ascii="Times New Roman" w:hAnsi="Times New Roman" w:cs="Times New Roman"/>
          <w:sz w:val="28"/>
          <w:szCs w:val="24"/>
        </w:rPr>
        <w:t xml:space="preserve"> работы </w:t>
      </w:r>
      <w:r w:rsidR="00B14E07">
        <w:rPr>
          <w:rFonts w:ascii="Times New Roman" w:hAnsi="Times New Roman" w:cs="Times New Roman"/>
          <w:sz w:val="28"/>
          <w:szCs w:val="24"/>
        </w:rPr>
        <w:t xml:space="preserve">и </w:t>
      </w:r>
      <w:r w:rsidRPr="00267528">
        <w:rPr>
          <w:rFonts w:ascii="Times New Roman" w:hAnsi="Times New Roman" w:cs="Times New Roman"/>
          <w:sz w:val="28"/>
          <w:szCs w:val="24"/>
        </w:rPr>
        <w:t>пути дальнейшей работы по повышению кач</w:t>
      </w:r>
      <w:r w:rsidR="00D1244D">
        <w:rPr>
          <w:rFonts w:ascii="Times New Roman" w:hAnsi="Times New Roman" w:cs="Times New Roman"/>
          <w:sz w:val="28"/>
          <w:szCs w:val="24"/>
        </w:rPr>
        <w:t xml:space="preserve">ества знаний </w:t>
      </w:r>
      <w:r w:rsidR="00B14E07">
        <w:rPr>
          <w:rFonts w:ascii="Times New Roman" w:hAnsi="Times New Roman" w:cs="Times New Roman"/>
          <w:sz w:val="28"/>
          <w:szCs w:val="24"/>
        </w:rPr>
        <w:t>обучающихся</w:t>
      </w:r>
      <w:r w:rsidR="00EF5ED2">
        <w:rPr>
          <w:rFonts w:ascii="Times New Roman" w:hAnsi="Times New Roman" w:cs="Times New Roman"/>
          <w:sz w:val="28"/>
          <w:szCs w:val="24"/>
        </w:rPr>
        <w:t xml:space="preserve"> 10</w:t>
      </w:r>
      <w:r w:rsidR="00D1244D">
        <w:rPr>
          <w:rFonts w:ascii="Times New Roman" w:hAnsi="Times New Roman" w:cs="Times New Roman"/>
          <w:sz w:val="28"/>
          <w:szCs w:val="24"/>
        </w:rPr>
        <w:t xml:space="preserve"> класса</w:t>
      </w:r>
      <w:r w:rsidRPr="00267528">
        <w:rPr>
          <w:rFonts w:ascii="Times New Roman" w:hAnsi="Times New Roman" w:cs="Times New Roman"/>
          <w:sz w:val="28"/>
          <w:szCs w:val="24"/>
        </w:rPr>
        <w:t xml:space="preserve">, с целью </w:t>
      </w:r>
      <w:r w:rsidR="00EF5ED2">
        <w:rPr>
          <w:rFonts w:ascii="Times New Roman" w:hAnsi="Times New Roman" w:cs="Times New Roman"/>
          <w:sz w:val="28"/>
          <w:szCs w:val="24"/>
        </w:rPr>
        <w:t xml:space="preserve">более </w:t>
      </w:r>
      <w:r w:rsidRPr="00267528">
        <w:rPr>
          <w:rFonts w:ascii="Times New Roman" w:hAnsi="Times New Roman" w:cs="Times New Roman"/>
          <w:sz w:val="28"/>
          <w:szCs w:val="24"/>
        </w:rPr>
        <w:t>успеш</w:t>
      </w:r>
      <w:r w:rsidR="00EF5ED2">
        <w:rPr>
          <w:rFonts w:ascii="Times New Roman" w:hAnsi="Times New Roman" w:cs="Times New Roman"/>
          <w:sz w:val="28"/>
          <w:szCs w:val="24"/>
        </w:rPr>
        <w:t>ного написания мониторинговых работ в форме ЕГЭ</w:t>
      </w:r>
      <w:r w:rsidR="00C031AF">
        <w:rPr>
          <w:rFonts w:ascii="Times New Roman" w:hAnsi="Times New Roman" w:cs="Times New Roman"/>
          <w:sz w:val="28"/>
          <w:szCs w:val="24"/>
        </w:rPr>
        <w:t xml:space="preserve"> по </w:t>
      </w:r>
      <w:r w:rsidR="00041548">
        <w:rPr>
          <w:rFonts w:ascii="Times New Roman" w:hAnsi="Times New Roman" w:cs="Times New Roman"/>
          <w:sz w:val="28"/>
          <w:szCs w:val="24"/>
        </w:rPr>
        <w:t>русскому языку.</w:t>
      </w:r>
    </w:p>
    <w:p w14:paraId="6B51B6F1" w14:textId="77777777" w:rsidR="006742C9" w:rsidRPr="00267528" w:rsidRDefault="00B14E07" w:rsidP="006742C9">
      <w:pPr>
        <w:pStyle w:val="a6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ок: </w:t>
      </w:r>
      <w:r w:rsidR="005A1C28">
        <w:rPr>
          <w:rFonts w:ascii="Times New Roman" w:hAnsi="Times New Roman" w:cs="Times New Roman"/>
          <w:sz w:val="28"/>
          <w:szCs w:val="24"/>
        </w:rPr>
        <w:t>до 25 апреля 2024 года.</w:t>
      </w:r>
    </w:p>
    <w:p w14:paraId="38E41B4F" w14:textId="4B4E50D6" w:rsidR="00566266" w:rsidRPr="00346505" w:rsidRDefault="000B2D9A" w:rsidP="005662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4. </w:t>
      </w:r>
      <w:r w:rsidR="00742585">
        <w:rPr>
          <w:rFonts w:ascii="Times New Roman" w:hAnsi="Times New Roman" w:cs="Times New Roman"/>
          <w:sz w:val="28"/>
          <w:szCs w:val="26"/>
        </w:rPr>
        <w:t>Внести корректировку в индивидуальные образовательные маршрутные листы обучающихся с учетом выявленных образовательных дефицитов</w:t>
      </w:r>
      <w:r w:rsidR="00566266" w:rsidRPr="00346505">
        <w:rPr>
          <w:rFonts w:ascii="Times New Roman" w:hAnsi="Times New Roman" w:cs="Times New Roman"/>
          <w:sz w:val="28"/>
          <w:szCs w:val="26"/>
        </w:rPr>
        <w:t>.</w:t>
      </w:r>
    </w:p>
    <w:p w14:paraId="130444A1" w14:textId="77777777" w:rsidR="00742585" w:rsidRPr="00267528" w:rsidRDefault="00742585" w:rsidP="00742585">
      <w:pPr>
        <w:pStyle w:val="a6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ок: до 25 апреля 2024 года.</w:t>
      </w:r>
    </w:p>
    <w:p w14:paraId="5610997E" w14:textId="25C98E69" w:rsidR="00566266" w:rsidRPr="00346505" w:rsidRDefault="00742585" w:rsidP="00DD6E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566266">
        <w:rPr>
          <w:rFonts w:ascii="Times New Roman" w:hAnsi="Times New Roman" w:cs="Times New Roman"/>
          <w:sz w:val="28"/>
          <w:szCs w:val="26"/>
        </w:rPr>
        <w:t>5</w:t>
      </w:r>
      <w:r w:rsidR="00566266" w:rsidRPr="00346505">
        <w:rPr>
          <w:rFonts w:ascii="Times New Roman" w:hAnsi="Times New Roman" w:cs="Times New Roman"/>
          <w:sz w:val="28"/>
          <w:szCs w:val="26"/>
        </w:rPr>
        <w:t>.  Разнообразить формы работы с обучающимися с целью активизации их деятельности и повышения качества знаний.</w:t>
      </w:r>
    </w:p>
    <w:p w14:paraId="55DD5A5A" w14:textId="77777777" w:rsidR="00566266" w:rsidRPr="00346505" w:rsidRDefault="00C031AF" w:rsidP="00742585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Срок: в тече</w:t>
      </w:r>
      <w:r w:rsidR="007C6E0F">
        <w:rPr>
          <w:rFonts w:ascii="Times New Roman" w:hAnsi="Times New Roman" w:cs="Times New Roman"/>
          <w:sz w:val="28"/>
          <w:szCs w:val="26"/>
        </w:rPr>
        <w:t>ние 2023</w:t>
      </w:r>
      <w:r w:rsidR="001F456B">
        <w:rPr>
          <w:rFonts w:ascii="Times New Roman" w:hAnsi="Times New Roman" w:cs="Times New Roman"/>
          <w:sz w:val="28"/>
          <w:szCs w:val="26"/>
        </w:rPr>
        <w:t>-202</w:t>
      </w:r>
      <w:r w:rsidR="007C6E0F">
        <w:rPr>
          <w:rFonts w:ascii="Times New Roman" w:hAnsi="Times New Roman" w:cs="Times New Roman"/>
          <w:sz w:val="28"/>
          <w:szCs w:val="26"/>
        </w:rPr>
        <w:t>4</w:t>
      </w:r>
      <w:r w:rsidR="00566266" w:rsidRPr="00346505">
        <w:rPr>
          <w:rFonts w:ascii="Times New Roman" w:hAnsi="Times New Roman" w:cs="Times New Roman"/>
          <w:sz w:val="28"/>
          <w:szCs w:val="26"/>
        </w:rPr>
        <w:t xml:space="preserve"> учебного года</w:t>
      </w:r>
    </w:p>
    <w:p w14:paraId="27E017E5" w14:textId="5BE9EFA2" w:rsidR="00566266" w:rsidRPr="00566266" w:rsidRDefault="00566266" w:rsidP="00566266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66266">
        <w:rPr>
          <w:rFonts w:ascii="Times New Roman" w:hAnsi="Times New Roman" w:cs="Times New Roman"/>
          <w:sz w:val="28"/>
          <w:szCs w:val="26"/>
        </w:rPr>
        <w:t>Довести до сведения</w:t>
      </w:r>
      <w:r w:rsidR="006672A1">
        <w:rPr>
          <w:rFonts w:ascii="Times New Roman" w:hAnsi="Times New Roman" w:cs="Times New Roman"/>
          <w:sz w:val="28"/>
          <w:szCs w:val="26"/>
        </w:rPr>
        <w:t xml:space="preserve"> </w:t>
      </w:r>
      <w:r w:rsidRPr="00566266">
        <w:rPr>
          <w:rFonts w:ascii="Times New Roman" w:hAnsi="Times New Roman" w:cs="Times New Roman"/>
          <w:sz w:val="28"/>
          <w:szCs w:val="26"/>
        </w:rPr>
        <w:t>родителей (законных представителе</w:t>
      </w:r>
      <w:r w:rsidR="00EF5ED2">
        <w:rPr>
          <w:rFonts w:ascii="Times New Roman" w:hAnsi="Times New Roman" w:cs="Times New Roman"/>
          <w:sz w:val="28"/>
          <w:szCs w:val="26"/>
        </w:rPr>
        <w:t xml:space="preserve">й) результаты </w:t>
      </w:r>
      <w:r w:rsidR="00742585">
        <w:rPr>
          <w:rFonts w:ascii="Times New Roman" w:hAnsi="Times New Roman" w:cs="Times New Roman"/>
          <w:sz w:val="28"/>
          <w:szCs w:val="26"/>
        </w:rPr>
        <w:t>итоговой контрольной</w:t>
      </w:r>
      <w:r w:rsidR="00EF5ED2">
        <w:rPr>
          <w:rFonts w:ascii="Times New Roman" w:hAnsi="Times New Roman" w:cs="Times New Roman"/>
          <w:sz w:val="28"/>
          <w:szCs w:val="26"/>
        </w:rPr>
        <w:t xml:space="preserve"> </w:t>
      </w:r>
      <w:r w:rsidRPr="00566266">
        <w:rPr>
          <w:rFonts w:ascii="Times New Roman" w:hAnsi="Times New Roman" w:cs="Times New Roman"/>
          <w:sz w:val="28"/>
          <w:szCs w:val="26"/>
        </w:rPr>
        <w:t>работы</w:t>
      </w:r>
      <w:r w:rsidR="00EF5ED2">
        <w:rPr>
          <w:rFonts w:ascii="Times New Roman" w:hAnsi="Times New Roman" w:cs="Times New Roman"/>
          <w:sz w:val="28"/>
          <w:szCs w:val="26"/>
        </w:rPr>
        <w:t xml:space="preserve"> в форме ЕГЭ по русскому языку</w:t>
      </w:r>
      <w:r w:rsidRPr="00566266">
        <w:rPr>
          <w:rFonts w:ascii="Times New Roman" w:hAnsi="Times New Roman" w:cs="Times New Roman"/>
          <w:sz w:val="28"/>
          <w:szCs w:val="26"/>
        </w:rPr>
        <w:t>.</w:t>
      </w:r>
    </w:p>
    <w:p w14:paraId="5B0186EE" w14:textId="77777777" w:rsidR="00566266" w:rsidRPr="00346505" w:rsidRDefault="00566266" w:rsidP="00566266">
      <w:pPr>
        <w:pStyle w:val="a6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6"/>
        </w:rPr>
      </w:pPr>
      <w:r w:rsidRPr="00346505">
        <w:rPr>
          <w:rFonts w:ascii="Times New Roman" w:hAnsi="Times New Roman" w:cs="Times New Roman"/>
          <w:sz w:val="28"/>
          <w:szCs w:val="26"/>
        </w:rPr>
        <w:t xml:space="preserve">Срок: </w:t>
      </w:r>
      <w:r w:rsidR="005A1C28">
        <w:rPr>
          <w:rFonts w:ascii="Times New Roman" w:hAnsi="Times New Roman" w:cs="Times New Roman"/>
          <w:sz w:val="28"/>
          <w:szCs w:val="24"/>
        </w:rPr>
        <w:t>до 20 апреля 2024 года.</w:t>
      </w:r>
    </w:p>
    <w:p w14:paraId="64A23106" w14:textId="77777777" w:rsidR="00566266" w:rsidRPr="00346505" w:rsidRDefault="00566266" w:rsidP="00566266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14:paraId="3D3FA7D8" w14:textId="77777777" w:rsidR="007C6E0F" w:rsidRDefault="007C6E0F" w:rsidP="00FC64E4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E16DC30" w14:textId="77777777" w:rsidR="003C0096" w:rsidRDefault="003C0096" w:rsidP="00FC64E4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A28BF24" w14:textId="77777777" w:rsidR="003C0096" w:rsidRDefault="003C0096" w:rsidP="00FC64E4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8399508" w14:textId="77777777" w:rsidR="003C0096" w:rsidRDefault="003C0096" w:rsidP="00FC64E4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4171C49" w14:textId="77777777" w:rsidR="002A0DB8" w:rsidRDefault="002A0DB8" w:rsidP="00FC64E4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5A50831" w14:textId="414D0978" w:rsidR="003D4C8F" w:rsidRPr="00F12FFB" w:rsidRDefault="00742585" w:rsidP="00FC64E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566266" w:rsidRPr="0019644A">
        <w:rPr>
          <w:rFonts w:ascii="Times New Roman" w:hAnsi="Times New Roman" w:cs="Times New Roman"/>
          <w:sz w:val="28"/>
          <w:szCs w:val="24"/>
        </w:rPr>
        <w:t xml:space="preserve">Главный специалист ООК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566266" w:rsidRPr="0019644A">
        <w:rPr>
          <w:rFonts w:ascii="Times New Roman" w:hAnsi="Times New Roman" w:cs="Times New Roman"/>
          <w:sz w:val="28"/>
          <w:szCs w:val="24"/>
        </w:rPr>
        <w:t xml:space="preserve">          Киселева Н.А.</w:t>
      </w:r>
    </w:p>
    <w:sectPr w:rsidR="003D4C8F" w:rsidRPr="00F12FFB" w:rsidSect="00363C4D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284"/>
    <w:multiLevelType w:val="hybridMultilevel"/>
    <w:tmpl w:val="0A688BF0"/>
    <w:lvl w:ilvl="0" w:tplc="BAA8610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579A7"/>
    <w:multiLevelType w:val="hybridMultilevel"/>
    <w:tmpl w:val="4E0A2D5E"/>
    <w:lvl w:ilvl="0" w:tplc="035419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4873735"/>
    <w:multiLevelType w:val="hybridMultilevel"/>
    <w:tmpl w:val="00A03BD6"/>
    <w:lvl w:ilvl="0" w:tplc="98E61A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8698685">
    <w:abstractNumId w:val="1"/>
  </w:num>
  <w:num w:numId="2" w16cid:durableId="131559494">
    <w:abstractNumId w:val="0"/>
  </w:num>
  <w:num w:numId="3" w16cid:durableId="637105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CBF"/>
    <w:rsid w:val="0001081F"/>
    <w:rsid w:val="00021271"/>
    <w:rsid w:val="000219EE"/>
    <w:rsid w:val="00024153"/>
    <w:rsid w:val="000263AA"/>
    <w:rsid w:val="0003491F"/>
    <w:rsid w:val="00035994"/>
    <w:rsid w:val="00041548"/>
    <w:rsid w:val="00042605"/>
    <w:rsid w:val="00050CB0"/>
    <w:rsid w:val="000539C4"/>
    <w:rsid w:val="00053C5C"/>
    <w:rsid w:val="00064D58"/>
    <w:rsid w:val="00087E83"/>
    <w:rsid w:val="000A46EB"/>
    <w:rsid w:val="000A683E"/>
    <w:rsid w:val="000B2D9A"/>
    <w:rsid w:val="000B7341"/>
    <w:rsid w:val="000B799B"/>
    <w:rsid w:val="000C4CC8"/>
    <w:rsid w:val="000D3723"/>
    <w:rsid w:val="000E5EED"/>
    <w:rsid w:val="000F6B3C"/>
    <w:rsid w:val="00115774"/>
    <w:rsid w:val="001200AD"/>
    <w:rsid w:val="00121739"/>
    <w:rsid w:val="00124FA7"/>
    <w:rsid w:val="00125906"/>
    <w:rsid w:val="001264C7"/>
    <w:rsid w:val="00127F9D"/>
    <w:rsid w:val="00133543"/>
    <w:rsid w:val="001408AE"/>
    <w:rsid w:val="00142E97"/>
    <w:rsid w:val="0014396A"/>
    <w:rsid w:val="00172C08"/>
    <w:rsid w:val="0018712E"/>
    <w:rsid w:val="00191271"/>
    <w:rsid w:val="00195499"/>
    <w:rsid w:val="001A221D"/>
    <w:rsid w:val="001A667A"/>
    <w:rsid w:val="001B2AE4"/>
    <w:rsid w:val="001C1795"/>
    <w:rsid w:val="001D054B"/>
    <w:rsid w:val="001D394D"/>
    <w:rsid w:val="001F456B"/>
    <w:rsid w:val="001F6E50"/>
    <w:rsid w:val="00203788"/>
    <w:rsid w:val="00232E8B"/>
    <w:rsid w:val="00237918"/>
    <w:rsid w:val="002404A3"/>
    <w:rsid w:val="002456C3"/>
    <w:rsid w:val="0025757D"/>
    <w:rsid w:val="002627B5"/>
    <w:rsid w:val="0027223F"/>
    <w:rsid w:val="002768F8"/>
    <w:rsid w:val="00281F37"/>
    <w:rsid w:val="0028333D"/>
    <w:rsid w:val="00283FA3"/>
    <w:rsid w:val="002876A5"/>
    <w:rsid w:val="0029793C"/>
    <w:rsid w:val="002A0DB8"/>
    <w:rsid w:val="002A6A2B"/>
    <w:rsid w:val="002B5485"/>
    <w:rsid w:val="0032157F"/>
    <w:rsid w:val="0032317A"/>
    <w:rsid w:val="00325BC5"/>
    <w:rsid w:val="00340CB7"/>
    <w:rsid w:val="00340ED9"/>
    <w:rsid w:val="003509BD"/>
    <w:rsid w:val="00363C4D"/>
    <w:rsid w:val="00374F33"/>
    <w:rsid w:val="00380877"/>
    <w:rsid w:val="00392348"/>
    <w:rsid w:val="00397D02"/>
    <w:rsid w:val="003A0F5D"/>
    <w:rsid w:val="003B145D"/>
    <w:rsid w:val="003C0096"/>
    <w:rsid w:val="003C2D9F"/>
    <w:rsid w:val="003C5742"/>
    <w:rsid w:val="003D4C8F"/>
    <w:rsid w:val="003D62D5"/>
    <w:rsid w:val="003D70FC"/>
    <w:rsid w:val="003E3E9C"/>
    <w:rsid w:val="003E5C35"/>
    <w:rsid w:val="003F1F50"/>
    <w:rsid w:val="00403531"/>
    <w:rsid w:val="0040489C"/>
    <w:rsid w:val="004309A6"/>
    <w:rsid w:val="00430CBF"/>
    <w:rsid w:val="00442D3C"/>
    <w:rsid w:val="0045010D"/>
    <w:rsid w:val="00462B20"/>
    <w:rsid w:val="004664C3"/>
    <w:rsid w:val="0047152E"/>
    <w:rsid w:val="0048179D"/>
    <w:rsid w:val="004848DB"/>
    <w:rsid w:val="00491674"/>
    <w:rsid w:val="004B4C70"/>
    <w:rsid w:val="004C2D86"/>
    <w:rsid w:val="004C33B1"/>
    <w:rsid w:val="004C5E7F"/>
    <w:rsid w:val="004C624F"/>
    <w:rsid w:val="004D4E5E"/>
    <w:rsid w:val="004E4A84"/>
    <w:rsid w:val="00502B3A"/>
    <w:rsid w:val="005056CC"/>
    <w:rsid w:val="0052189A"/>
    <w:rsid w:val="0052240B"/>
    <w:rsid w:val="005235DA"/>
    <w:rsid w:val="00527973"/>
    <w:rsid w:val="00540666"/>
    <w:rsid w:val="0054157A"/>
    <w:rsid w:val="00555235"/>
    <w:rsid w:val="0056302F"/>
    <w:rsid w:val="00563AE4"/>
    <w:rsid w:val="00566266"/>
    <w:rsid w:val="00566F03"/>
    <w:rsid w:val="005710A1"/>
    <w:rsid w:val="005728B7"/>
    <w:rsid w:val="0059128E"/>
    <w:rsid w:val="00592464"/>
    <w:rsid w:val="00593583"/>
    <w:rsid w:val="005A1C28"/>
    <w:rsid w:val="005A4E7F"/>
    <w:rsid w:val="005B3667"/>
    <w:rsid w:val="005B6688"/>
    <w:rsid w:val="005C1CD0"/>
    <w:rsid w:val="005D6D63"/>
    <w:rsid w:val="005E4F91"/>
    <w:rsid w:val="005F6BEC"/>
    <w:rsid w:val="005F6F35"/>
    <w:rsid w:val="00603A2C"/>
    <w:rsid w:val="0060401A"/>
    <w:rsid w:val="00634108"/>
    <w:rsid w:val="0064490D"/>
    <w:rsid w:val="00653EFA"/>
    <w:rsid w:val="00655571"/>
    <w:rsid w:val="00656430"/>
    <w:rsid w:val="00661FE6"/>
    <w:rsid w:val="00662BE8"/>
    <w:rsid w:val="00662F84"/>
    <w:rsid w:val="00666440"/>
    <w:rsid w:val="006672A1"/>
    <w:rsid w:val="00673DEA"/>
    <w:rsid w:val="006742C9"/>
    <w:rsid w:val="006853A8"/>
    <w:rsid w:val="00690E07"/>
    <w:rsid w:val="006A7FFA"/>
    <w:rsid w:val="006B7DAC"/>
    <w:rsid w:val="006E154C"/>
    <w:rsid w:val="006F2D9A"/>
    <w:rsid w:val="006F733E"/>
    <w:rsid w:val="00702DA1"/>
    <w:rsid w:val="00715686"/>
    <w:rsid w:val="00723ABF"/>
    <w:rsid w:val="0072632E"/>
    <w:rsid w:val="00742585"/>
    <w:rsid w:val="00764A2A"/>
    <w:rsid w:val="007665A6"/>
    <w:rsid w:val="007676FB"/>
    <w:rsid w:val="0077213D"/>
    <w:rsid w:val="0077710D"/>
    <w:rsid w:val="00791AA9"/>
    <w:rsid w:val="00793BC7"/>
    <w:rsid w:val="007B5EEE"/>
    <w:rsid w:val="007B67F4"/>
    <w:rsid w:val="007C6915"/>
    <w:rsid w:val="007C6E0F"/>
    <w:rsid w:val="007C7D06"/>
    <w:rsid w:val="007D6B83"/>
    <w:rsid w:val="007E5723"/>
    <w:rsid w:val="007F31DA"/>
    <w:rsid w:val="007F3ADE"/>
    <w:rsid w:val="007F7F23"/>
    <w:rsid w:val="00821297"/>
    <w:rsid w:val="00823C90"/>
    <w:rsid w:val="00831EA5"/>
    <w:rsid w:val="00837F68"/>
    <w:rsid w:val="00846258"/>
    <w:rsid w:val="00851B5A"/>
    <w:rsid w:val="008534A2"/>
    <w:rsid w:val="008541D0"/>
    <w:rsid w:val="00854AD6"/>
    <w:rsid w:val="0085688D"/>
    <w:rsid w:val="0086533A"/>
    <w:rsid w:val="00866680"/>
    <w:rsid w:val="008A45B3"/>
    <w:rsid w:val="008B3F93"/>
    <w:rsid w:val="008D054F"/>
    <w:rsid w:val="008E2740"/>
    <w:rsid w:val="008F4C2D"/>
    <w:rsid w:val="0091296C"/>
    <w:rsid w:val="00931B1C"/>
    <w:rsid w:val="00937DD6"/>
    <w:rsid w:val="0094163D"/>
    <w:rsid w:val="00945652"/>
    <w:rsid w:val="00946CB8"/>
    <w:rsid w:val="00956992"/>
    <w:rsid w:val="00961B75"/>
    <w:rsid w:val="009646E6"/>
    <w:rsid w:val="00967459"/>
    <w:rsid w:val="00970EBC"/>
    <w:rsid w:val="009721D6"/>
    <w:rsid w:val="00972CA4"/>
    <w:rsid w:val="00973AAB"/>
    <w:rsid w:val="009740A0"/>
    <w:rsid w:val="00981C80"/>
    <w:rsid w:val="00982DEB"/>
    <w:rsid w:val="00993BBF"/>
    <w:rsid w:val="009A44DC"/>
    <w:rsid w:val="009A7CA1"/>
    <w:rsid w:val="009B3A7A"/>
    <w:rsid w:val="009E18CC"/>
    <w:rsid w:val="009E42BB"/>
    <w:rsid w:val="009F23B1"/>
    <w:rsid w:val="009F3C14"/>
    <w:rsid w:val="00A0070C"/>
    <w:rsid w:val="00A0392B"/>
    <w:rsid w:val="00A06055"/>
    <w:rsid w:val="00A11199"/>
    <w:rsid w:val="00A138A7"/>
    <w:rsid w:val="00A14A08"/>
    <w:rsid w:val="00A21943"/>
    <w:rsid w:val="00A57B52"/>
    <w:rsid w:val="00A83A98"/>
    <w:rsid w:val="00A9465B"/>
    <w:rsid w:val="00A969FD"/>
    <w:rsid w:val="00AB0B25"/>
    <w:rsid w:val="00AC7C8E"/>
    <w:rsid w:val="00AD12BF"/>
    <w:rsid w:val="00AE1559"/>
    <w:rsid w:val="00AE23DB"/>
    <w:rsid w:val="00AE3610"/>
    <w:rsid w:val="00AF14BA"/>
    <w:rsid w:val="00AF58FA"/>
    <w:rsid w:val="00AF71B3"/>
    <w:rsid w:val="00AF78A4"/>
    <w:rsid w:val="00B06AB2"/>
    <w:rsid w:val="00B14E07"/>
    <w:rsid w:val="00B30091"/>
    <w:rsid w:val="00B3791A"/>
    <w:rsid w:val="00B40E40"/>
    <w:rsid w:val="00B415C6"/>
    <w:rsid w:val="00B535E3"/>
    <w:rsid w:val="00B55008"/>
    <w:rsid w:val="00B56DF6"/>
    <w:rsid w:val="00B66691"/>
    <w:rsid w:val="00B73411"/>
    <w:rsid w:val="00B923A1"/>
    <w:rsid w:val="00B9281B"/>
    <w:rsid w:val="00BA506A"/>
    <w:rsid w:val="00BA7A18"/>
    <w:rsid w:val="00BC6EE6"/>
    <w:rsid w:val="00BD2007"/>
    <w:rsid w:val="00BE6BD7"/>
    <w:rsid w:val="00BF0C6F"/>
    <w:rsid w:val="00BF1664"/>
    <w:rsid w:val="00BF35A7"/>
    <w:rsid w:val="00C031AF"/>
    <w:rsid w:val="00C12D3D"/>
    <w:rsid w:val="00C2432E"/>
    <w:rsid w:val="00C3102E"/>
    <w:rsid w:val="00C43764"/>
    <w:rsid w:val="00C46D19"/>
    <w:rsid w:val="00C5697C"/>
    <w:rsid w:val="00C734B8"/>
    <w:rsid w:val="00C865DF"/>
    <w:rsid w:val="00C9026F"/>
    <w:rsid w:val="00CA199D"/>
    <w:rsid w:val="00CB0174"/>
    <w:rsid w:val="00CB017C"/>
    <w:rsid w:val="00CB033E"/>
    <w:rsid w:val="00CB29B8"/>
    <w:rsid w:val="00CC27B4"/>
    <w:rsid w:val="00CC7589"/>
    <w:rsid w:val="00CE62BA"/>
    <w:rsid w:val="00CF4D09"/>
    <w:rsid w:val="00D02561"/>
    <w:rsid w:val="00D1244D"/>
    <w:rsid w:val="00D20ED9"/>
    <w:rsid w:val="00D21A81"/>
    <w:rsid w:val="00D27463"/>
    <w:rsid w:val="00D34F1C"/>
    <w:rsid w:val="00D569F0"/>
    <w:rsid w:val="00D61C57"/>
    <w:rsid w:val="00D625B6"/>
    <w:rsid w:val="00D65456"/>
    <w:rsid w:val="00D710DD"/>
    <w:rsid w:val="00D71999"/>
    <w:rsid w:val="00D76B8E"/>
    <w:rsid w:val="00D81213"/>
    <w:rsid w:val="00D85C22"/>
    <w:rsid w:val="00D96518"/>
    <w:rsid w:val="00DA50B2"/>
    <w:rsid w:val="00DA75C9"/>
    <w:rsid w:val="00DC010B"/>
    <w:rsid w:val="00DC1349"/>
    <w:rsid w:val="00DC64A8"/>
    <w:rsid w:val="00DD60DC"/>
    <w:rsid w:val="00DD6EA6"/>
    <w:rsid w:val="00DF1131"/>
    <w:rsid w:val="00DF467A"/>
    <w:rsid w:val="00E03099"/>
    <w:rsid w:val="00E0734E"/>
    <w:rsid w:val="00E159E8"/>
    <w:rsid w:val="00E1737C"/>
    <w:rsid w:val="00E233A1"/>
    <w:rsid w:val="00E35192"/>
    <w:rsid w:val="00E374E0"/>
    <w:rsid w:val="00E41D01"/>
    <w:rsid w:val="00E4400D"/>
    <w:rsid w:val="00E50ADD"/>
    <w:rsid w:val="00E55689"/>
    <w:rsid w:val="00E72103"/>
    <w:rsid w:val="00E7291B"/>
    <w:rsid w:val="00E7685E"/>
    <w:rsid w:val="00E90DE2"/>
    <w:rsid w:val="00E973AD"/>
    <w:rsid w:val="00EA3B25"/>
    <w:rsid w:val="00EC0383"/>
    <w:rsid w:val="00EC5E2B"/>
    <w:rsid w:val="00EC7560"/>
    <w:rsid w:val="00EC7A76"/>
    <w:rsid w:val="00EE1654"/>
    <w:rsid w:val="00EE230D"/>
    <w:rsid w:val="00EF5243"/>
    <w:rsid w:val="00EF5483"/>
    <w:rsid w:val="00EF5ED2"/>
    <w:rsid w:val="00F12FFB"/>
    <w:rsid w:val="00F25707"/>
    <w:rsid w:val="00F25B90"/>
    <w:rsid w:val="00F3207A"/>
    <w:rsid w:val="00F40724"/>
    <w:rsid w:val="00F4701D"/>
    <w:rsid w:val="00F53408"/>
    <w:rsid w:val="00F5397D"/>
    <w:rsid w:val="00F545A6"/>
    <w:rsid w:val="00F62787"/>
    <w:rsid w:val="00F65CCE"/>
    <w:rsid w:val="00F75C8E"/>
    <w:rsid w:val="00F80451"/>
    <w:rsid w:val="00F843CC"/>
    <w:rsid w:val="00F84A2F"/>
    <w:rsid w:val="00F90047"/>
    <w:rsid w:val="00FA7077"/>
    <w:rsid w:val="00FB1F5F"/>
    <w:rsid w:val="00FC0048"/>
    <w:rsid w:val="00FC64E4"/>
    <w:rsid w:val="00FD136F"/>
    <w:rsid w:val="00FE2A3A"/>
    <w:rsid w:val="00FE3274"/>
    <w:rsid w:val="00FE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7BA9"/>
  <w15:docId w15:val="{B8123C61-5091-41B5-8A83-B16D8C28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4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3A7A"/>
    <w:pPr>
      <w:ind w:left="720"/>
      <w:contextualSpacing/>
    </w:pPr>
  </w:style>
  <w:style w:type="character" w:styleId="a7">
    <w:name w:val="Hyperlink"/>
    <w:basedOn w:val="a0"/>
    <w:semiHidden/>
    <w:unhideWhenUsed/>
    <w:rsid w:val="00502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_komar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A3E7-EDA4-4B14-BCFA-1839B9D3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селева Надежда Александровна</cp:lastModifiedBy>
  <cp:revision>29</cp:revision>
  <cp:lastPrinted>2024-04-22T07:06:00Z</cp:lastPrinted>
  <dcterms:created xsi:type="dcterms:W3CDTF">2024-04-19T12:51:00Z</dcterms:created>
  <dcterms:modified xsi:type="dcterms:W3CDTF">2024-04-22T07:07:00Z</dcterms:modified>
</cp:coreProperties>
</file>